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1" locked="0" layoutInCell="1" allowOverlap="1" wp14:anchorId="58F4F0C1" wp14:editId="47C4F846">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761517">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60288" behindDoc="0" locked="0" layoutInCell="1" allowOverlap="0" wp14:anchorId="6A757F4D" wp14:editId="38A1A010">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761517">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151525"/>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41B8A5D9" w14:textId="3337CC11" w:rsidR="007302A5"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151525" w:history="1">
            <w:r w:rsidR="007302A5" w:rsidRPr="00D43C57">
              <w:rPr>
                <w:rStyle w:val="Collegamentoipertestuale"/>
                <w:rFonts w:ascii="Helvetica" w:eastAsia="Times New Roman" w:hAnsi="Helvetica" w:cs="Times New Roman"/>
                <w:lang w:val="fr-FR" w:eastAsia="it-IT"/>
              </w:rPr>
              <w:t>Big Data Engineering</w:t>
            </w:r>
            <w:r w:rsidR="007302A5">
              <w:rPr>
                <w:webHidden/>
              </w:rPr>
              <w:tab/>
            </w:r>
            <w:r w:rsidR="007302A5">
              <w:rPr>
                <w:webHidden/>
              </w:rPr>
              <w:fldChar w:fldCharType="begin"/>
            </w:r>
            <w:r w:rsidR="007302A5">
              <w:rPr>
                <w:webHidden/>
              </w:rPr>
              <w:instrText xml:space="preserve"> PAGEREF _Toc105151525 \h </w:instrText>
            </w:r>
            <w:r w:rsidR="007302A5">
              <w:rPr>
                <w:webHidden/>
              </w:rPr>
            </w:r>
            <w:r w:rsidR="007302A5">
              <w:rPr>
                <w:webHidden/>
              </w:rPr>
              <w:fldChar w:fldCharType="separate"/>
            </w:r>
            <w:r w:rsidR="007302A5">
              <w:rPr>
                <w:webHidden/>
              </w:rPr>
              <w:t>I</w:t>
            </w:r>
            <w:r w:rsidR="007302A5">
              <w:rPr>
                <w:webHidden/>
              </w:rPr>
              <w:fldChar w:fldCharType="end"/>
            </w:r>
          </w:hyperlink>
        </w:p>
        <w:p w14:paraId="63BF567D" w14:textId="7A07B745" w:rsidR="007302A5" w:rsidRDefault="0075610D">
          <w:pPr>
            <w:pStyle w:val="Sommario1"/>
            <w:tabs>
              <w:tab w:val="right" w:leader="dot" w:pos="9629"/>
            </w:tabs>
            <w:rPr>
              <w:rFonts w:cstheme="minorBidi"/>
              <w:b w:val="0"/>
              <w:bCs w:val="0"/>
              <w:caps w:val="0"/>
              <w:sz w:val="22"/>
              <w:szCs w:val="22"/>
              <w:lang w:eastAsia="it-IT"/>
            </w:rPr>
          </w:pPr>
          <w:hyperlink w:anchor="_Toc105151526" w:history="1">
            <w:r w:rsidR="007302A5" w:rsidRPr="00D43C57">
              <w:rPr>
                <w:rStyle w:val="Collegamentoipertestuale"/>
              </w:rPr>
              <w:t>Capitolo 1</w:t>
            </w:r>
            <w:r w:rsidR="007302A5">
              <w:rPr>
                <w:webHidden/>
              </w:rPr>
              <w:tab/>
            </w:r>
            <w:r w:rsidR="007302A5">
              <w:rPr>
                <w:webHidden/>
              </w:rPr>
              <w:fldChar w:fldCharType="begin"/>
            </w:r>
            <w:r w:rsidR="007302A5">
              <w:rPr>
                <w:webHidden/>
              </w:rPr>
              <w:instrText xml:space="preserve"> PAGEREF _Toc105151526 \h </w:instrText>
            </w:r>
            <w:r w:rsidR="007302A5">
              <w:rPr>
                <w:webHidden/>
              </w:rPr>
            </w:r>
            <w:r w:rsidR="007302A5">
              <w:rPr>
                <w:webHidden/>
              </w:rPr>
              <w:fldChar w:fldCharType="separate"/>
            </w:r>
            <w:r w:rsidR="007302A5">
              <w:rPr>
                <w:webHidden/>
              </w:rPr>
              <w:t>3</w:t>
            </w:r>
            <w:r w:rsidR="007302A5">
              <w:rPr>
                <w:webHidden/>
              </w:rPr>
              <w:fldChar w:fldCharType="end"/>
            </w:r>
          </w:hyperlink>
        </w:p>
        <w:p w14:paraId="3E65DF63" w14:textId="659E69F1" w:rsidR="007302A5" w:rsidRDefault="0075610D">
          <w:pPr>
            <w:pStyle w:val="Sommario3"/>
            <w:tabs>
              <w:tab w:val="left" w:pos="960"/>
              <w:tab w:val="right" w:leader="dot" w:pos="9629"/>
            </w:tabs>
            <w:rPr>
              <w:rFonts w:cstheme="minorBidi"/>
              <w:i w:val="0"/>
              <w:iCs w:val="0"/>
              <w:sz w:val="22"/>
              <w:szCs w:val="22"/>
              <w:lang w:eastAsia="it-IT"/>
            </w:rPr>
          </w:pPr>
          <w:hyperlink w:anchor="_Toc105151527" w:history="1">
            <w:r w:rsidR="007302A5" w:rsidRPr="00D43C57">
              <w:rPr>
                <w:rStyle w:val="Collegamentoipertestuale"/>
              </w:rPr>
              <w:t>1.1</w:t>
            </w:r>
            <w:r w:rsidR="007302A5">
              <w:rPr>
                <w:rFonts w:cstheme="minorBidi"/>
                <w:i w:val="0"/>
                <w:iCs w:val="0"/>
                <w:sz w:val="22"/>
                <w:szCs w:val="22"/>
                <w:lang w:eastAsia="it-IT"/>
              </w:rPr>
              <w:tab/>
            </w:r>
            <w:r w:rsidR="007302A5" w:rsidRPr="00D43C57">
              <w:rPr>
                <w:rStyle w:val="Collegamentoipertestuale"/>
              </w:rPr>
              <w:t>Descrizione della challenge</w:t>
            </w:r>
            <w:r w:rsidR="007302A5">
              <w:rPr>
                <w:webHidden/>
              </w:rPr>
              <w:tab/>
            </w:r>
            <w:r w:rsidR="007302A5">
              <w:rPr>
                <w:webHidden/>
              </w:rPr>
              <w:fldChar w:fldCharType="begin"/>
            </w:r>
            <w:r w:rsidR="007302A5">
              <w:rPr>
                <w:webHidden/>
              </w:rPr>
              <w:instrText xml:space="preserve"> PAGEREF _Toc105151527 \h </w:instrText>
            </w:r>
            <w:r w:rsidR="007302A5">
              <w:rPr>
                <w:webHidden/>
              </w:rPr>
            </w:r>
            <w:r w:rsidR="007302A5">
              <w:rPr>
                <w:webHidden/>
              </w:rPr>
              <w:fldChar w:fldCharType="separate"/>
            </w:r>
            <w:r w:rsidR="007302A5">
              <w:rPr>
                <w:webHidden/>
              </w:rPr>
              <w:t>3</w:t>
            </w:r>
            <w:r w:rsidR="007302A5">
              <w:rPr>
                <w:webHidden/>
              </w:rPr>
              <w:fldChar w:fldCharType="end"/>
            </w:r>
          </w:hyperlink>
        </w:p>
        <w:p w14:paraId="6537BAF8" w14:textId="0B957C42" w:rsidR="007302A5" w:rsidRDefault="0075610D">
          <w:pPr>
            <w:pStyle w:val="Sommario3"/>
            <w:tabs>
              <w:tab w:val="left" w:pos="960"/>
              <w:tab w:val="right" w:leader="dot" w:pos="9629"/>
            </w:tabs>
            <w:rPr>
              <w:rFonts w:cstheme="minorBidi"/>
              <w:i w:val="0"/>
              <w:iCs w:val="0"/>
              <w:sz w:val="22"/>
              <w:szCs w:val="22"/>
              <w:lang w:eastAsia="it-IT"/>
            </w:rPr>
          </w:pPr>
          <w:hyperlink w:anchor="_Toc105151528" w:history="1">
            <w:r w:rsidR="007302A5" w:rsidRPr="00D43C57">
              <w:rPr>
                <w:rStyle w:val="Collegamentoipertestuale"/>
              </w:rPr>
              <w:t>1.2</w:t>
            </w:r>
            <w:r w:rsidR="007302A5">
              <w:rPr>
                <w:rFonts w:cstheme="minorBidi"/>
                <w:i w:val="0"/>
                <w:iCs w:val="0"/>
                <w:sz w:val="22"/>
                <w:szCs w:val="22"/>
                <w:lang w:eastAsia="it-IT"/>
              </w:rPr>
              <w:tab/>
            </w:r>
            <w:r w:rsidR="007302A5" w:rsidRPr="00D43C57">
              <w:rPr>
                <w:rStyle w:val="Collegamentoipertestuale"/>
              </w:rPr>
              <w:t>Dataset utilizzato</w:t>
            </w:r>
            <w:r w:rsidR="007302A5">
              <w:rPr>
                <w:webHidden/>
              </w:rPr>
              <w:tab/>
            </w:r>
            <w:r w:rsidR="007302A5">
              <w:rPr>
                <w:webHidden/>
              </w:rPr>
              <w:fldChar w:fldCharType="begin"/>
            </w:r>
            <w:r w:rsidR="007302A5">
              <w:rPr>
                <w:webHidden/>
              </w:rPr>
              <w:instrText xml:space="preserve"> PAGEREF _Toc105151528 \h </w:instrText>
            </w:r>
            <w:r w:rsidR="007302A5">
              <w:rPr>
                <w:webHidden/>
              </w:rPr>
            </w:r>
            <w:r w:rsidR="007302A5">
              <w:rPr>
                <w:webHidden/>
              </w:rPr>
              <w:fldChar w:fldCharType="separate"/>
            </w:r>
            <w:r w:rsidR="007302A5">
              <w:rPr>
                <w:webHidden/>
              </w:rPr>
              <w:t>3</w:t>
            </w:r>
            <w:r w:rsidR="007302A5">
              <w:rPr>
                <w:webHidden/>
              </w:rPr>
              <w:fldChar w:fldCharType="end"/>
            </w:r>
          </w:hyperlink>
        </w:p>
        <w:p w14:paraId="260CAC6A" w14:textId="762DAF41" w:rsidR="007302A5" w:rsidRDefault="0075610D">
          <w:pPr>
            <w:pStyle w:val="Sommario3"/>
            <w:tabs>
              <w:tab w:val="left" w:pos="960"/>
              <w:tab w:val="right" w:leader="dot" w:pos="9629"/>
            </w:tabs>
            <w:rPr>
              <w:rFonts w:cstheme="minorBidi"/>
              <w:i w:val="0"/>
              <w:iCs w:val="0"/>
              <w:sz w:val="22"/>
              <w:szCs w:val="22"/>
              <w:lang w:eastAsia="it-IT"/>
            </w:rPr>
          </w:pPr>
          <w:hyperlink w:anchor="_Toc105151529" w:history="1">
            <w:r w:rsidR="007302A5" w:rsidRPr="00D43C57">
              <w:rPr>
                <w:rStyle w:val="Collegamentoipertestuale"/>
              </w:rPr>
              <w:t>1.3</w:t>
            </w:r>
            <w:r w:rsidR="007302A5">
              <w:rPr>
                <w:rFonts w:cstheme="minorBidi"/>
                <w:i w:val="0"/>
                <w:iCs w:val="0"/>
                <w:sz w:val="22"/>
                <w:szCs w:val="22"/>
                <w:lang w:eastAsia="it-IT"/>
              </w:rPr>
              <w:tab/>
            </w:r>
            <w:r w:rsidR="007302A5" w:rsidRPr="00D43C57">
              <w:rPr>
                <w:rStyle w:val="Collegamentoipertestuale"/>
              </w:rPr>
              <w:t>Strumenti Utilizzati</w:t>
            </w:r>
            <w:r w:rsidR="007302A5">
              <w:rPr>
                <w:webHidden/>
              </w:rPr>
              <w:tab/>
            </w:r>
            <w:r w:rsidR="007302A5">
              <w:rPr>
                <w:webHidden/>
              </w:rPr>
              <w:fldChar w:fldCharType="begin"/>
            </w:r>
            <w:r w:rsidR="007302A5">
              <w:rPr>
                <w:webHidden/>
              </w:rPr>
              <w:instrText xml:space="preserve"> PAGEREF _Toc105151529 \h </w:instrText>
            </w:r>
            <w:r w:rsidR="007302A5">
              <w:rPr>
                <w:webHidden/>
              </w:rPr>
            </w:r>
            <w:r w:rsidR="007302A5">
              <w:rPr>
                <w:webHidden/>
              </w:rPr>
              <w:fldChar w:fldCharType="separate"/>
            </w:r>
            <w:r w:rsidR="007302A5">
              <w:rPr>
                <w:webHidden/>
              </w:rPr>
              <w:t>5</w:t>
            </w:r>
            <w:r w:rsidR="007302A5">
              <w:rPr>
                <w:webHidden/>
              </w:rPr>
              <w:fldChar w:fldCharType="end"/>
            </w:r>
          </w:hyperlink>
        </w:p>
        <w:p w14:paraId="4F3F1CB3" w14:textId="4A7C997B" w:rsidR="007302A5" w:rsidRDefault="0075610D">
          <w:pPr>
            <w:pStyle w:val="Sommario4"/>
            <w:tabs>
              <w:tab w:val="right" w:leader="dot" w:pos="9629"/>
            </w:tabs>
            <w:rPr>
              <w:rFonts w:cstheme="minorBidi"/>
              <w:sz w:val="22"/>
              <w:szCs w:val="22"/>
              <w:lang w:eastAsia="it-IT"/>
            </w:rPr>
          </w:pPr>
          <w:hyperlink w:anchor="_Toc105151530" w:history="1">
            <w:r w:rsidR="007302A5" w:rsidRPr="00D43C57">
              <w:rPr>
                <w:rStyle w:val="Collegamentoipertestuale"/>
              </w:rPr>
              <w:t>1.3.1 MongoDB</w:t>
            </w:r>
            <w:r w:rsidR="007302A5">
              <w:rPr>
                <w:webHidden/>
              </w:rPr>
              <w:tab/>
            </w:r>
            <w:r w:rsidR="007302A5">
              <w:rPr>
                <w:webHidden/>
              </w:rPr>
              <w:fldChar w:fldCharType="begin"/>
            </w:r>
            <w:r w:rsidR="007302A5">
              <w:rPr>
                <w:webHidden/>
              </w:rPr>
              <w:instrText xml:space="preserve"> PAGEREF _Toc105151530 \h </w:instrText>
            </w:r>
            <w:r w:rsidR="007302A5">
              <w:rPr>
                <w:webHidden/>
              </w:rPr>
            </w:r>
            <w:r w:rsidR="007302A5">
              <w:rPr>
                <w:webHidden/>
              </w:rPr>
              <w:fldChar w:fldCharType="separate"/>
            </w:r>
            <w:r w:rsidR="007302A5">
              <w:rPr>
                <w:webHidden/>
              </w:rPr>
              <w:t>5</w:t>
            </w:r>
            <w:r w:rsidR="007302A5">
              <w:rPr>
                <w:webHidden/>
              </w:rPr>
              <w:fldChar w:fldCharType="end"/>
            </w:r>
          </w:hyperlink>
        </w:p>
        <w:p w14:paraId="433CCFBA" w14:textId="59FA48ED" w:rsidR="007302A5" w:rsidRDefault="0075610D">
          <w:pPr>
            <w:pStyle w:val="Sommario4"/>
            <w:tabs>
              <w:tab w:val="right" w:leader="dot" w:pos="9629"/>
            </w:tabs>
            <w:rPr>
              <w:rFonts w:cstheme="minorBidi"/>
              <w:sz w:val="22"/>
              <w:szCs w:val="22"/>
              <w:lang w:eastAsia="it-IT"/>
            </w:rPr>
          </w:pPr>
          <w:hyperlink w:anchor="_Toc105151531" w:history="1">
            <w:r w:rsidR="007302A5" w:rsidRPr="00D43C57">
              <w:rPr>
                <w:rStyle w:val="Collegamentoipertestuale"/>
              </w:rPr>
              <w:t>1.3.2 Python</w:t>
            </w:r>
            <w:r w:rsidR="007302A5">
              <w:rPr>
                <w:webHidden/>
              </w:rPr>
              <w:tab/>
            </w:r>
            <w:r w:rsidR="007302A5">
              <w:rPr>
                <w:webHidden/>
              </w:rPr>
              <w:fldChar w:fldCharType="begin"/>
            </w:r>
            <w:r w:rsidR="007302A5">
              <w:rPr>
                <w:webHidden/>
              </w:rPr>
              <w:instrText xml:space="preserve"> PAGEREF _Toc105151531 \h </w:instrText>
            </w:r>
            <w:r w:rsidR="007302A5">
              <w:rPr>
                <w:webHidden/>
              </w:rPr>
            </w:r>
            <w:r w:rsidR="007302A5">
              <w:rPr>
                <w:webHidden/>
              </w:rPr>
              <w:fldChar w:fldCharType="separate"/>
            </w:r>
            <w:r w:rsidR="007302A5">
              <w:rPr>
                <w:webHidden/>
              </w:rPr>
              <w:t>5</w:t>
            </w:r>
            <w:r w:rsidR="007302A5">
              <w:rPr>
                <w:webHidden/>
              </w:rPr>
              <w:fldChar w:fldCharType="end"/>
            </w:r>
          </w:hyperlink>
        </w:p>
        <w:p w14:paraId="0EF9DE1A" w14:textId="5E412937" w:rsidR="007302A5" w:rsidRDefault="0075610D">
          <w:pPr>
            <w:pStyle w:val="Sommario4"/>
            <w:tabs>
              <w:tab w:val="right" w:leader="dot" w:pos="9629"/>
            </w:tabs>
            <w:rPr>
              <w:rFonts w:cstheme="minorBidi"/>
              <w:sz w:val="22"/>
              <w:szCs w:val="22"/>
              <w:lang w:eastAsia="it-IT"/>
            </w:rPr>
          </w:pPr>
          <w:hyperlink w:anchor="_Toc105151532" w:history="1">
            <w:r w:rsidR="007302A5" w:rsidRPr="00D43C57">
              <w:rPr>
                <w:rStyle w:val="Collegamentoipertestuale"/>
              </w:rPr>
              <w:t>1.3.3 Spark</w:t>
            </w:r>
            <w:r w:rsidR="007302A5">
              <w:rPr>
                <w:webHidden/>
              </w:rPr>
              <w:tab/>
            </w:r>
            <w:r w:rsidR="007302A5">
              <w:rPr>
                <w:webHidden/>
              </w:rPr>
              <w:fldChar w:fldCharType="begin"/>
            </w:r>
            <w:r w:rsidR="007302A5">
              <w:rPr>
                <w:webHidden/>
              </w:rPr>
              <w:instrText xml:space="preserve"> PAGEREF _Toc105151532 \h </w:instrText>
            </w:r>
            <w:r w:rsidR="007302A5">
              <w:rPr>
                <w:webHidden/>
              </w:rPr>
            </w:r>
            <w:r w:rsidR="007302A5">
              <w:rPr>
                <w:webHidden/>
              </w:rPr>
              <w:fldChar w:fldCharType="separate"/>
            </w:r>
            <w:r w:rsidR="007302A5">
              <w:rPr>
                <w:webHidden/>
              </w:rPr>
              <w:t>6</w:t>
            </w:r>
            <w:r w:rsidR="007302A5">
              <w:rPr>
                <w:webHidden/>
              </w:rPr>
              <w:fldChar w:fldCharType="end"/>
            </w:r>
          </w:hyperlink>
        </w:p>
        <w:p w14:paraId="22CA4285" w14:textId="25D0F452" w:rsidR="007302A5" w:rsidRDefault="0075610D">
          <w:pPr>
            <w:pStyle w:val="Sommario4"/>
            <w:tabs>
              <w:tab w:val="right" w:leader="dot" w:pos="9629"/>
            </w:tabs>
            <w:rPr>
              <w:rFonts w:cstheme="minorBidi"/>
              <w:sz w:val="22"/>
              <w:szCs w:val="22"/>
              <w:lang w:eastAsia="it-IT"/>
            </w:rPr>
          </w:pPr>
          <w:hyperlink w:anchor="_Toc105151533" w:history="1">
            <w:r w:rsidR="007302A5" w:rsidRPr="00D43C57">
              <w:rPr>
                <w:rStyle w:val="Collegamentoipertestuale"/>
              </w:rPr>
              <w:t>1.3.4 Excel</w:t>
            </w:r>
            <w:r w:rsidR="007302A5">
              <w:rPr>
                <w:webHidden/>
              </w:rPr>
              <w:tab/>
            </w:r>
            <w:r w:rsidR="007302A5">
              <w:rPr>
                <w:webHidden/>
              </w:rPr>
              <w:fldChar w:fldCharType="begin"/>
            </w:r>
            <w:r w:rsidR="007302A5">
              <w:rPr>
                <w:webHidden/>
              </w:rPr>
              <w:instrText xml:space="preserve"> PAGEREF _Toc105151533 \h </w:instrText>
            </w:r>
            <w:r w:rsidR="007302A5">
              <w:rPr>
                <w:webHidden/>
              </w:rPr>
            </w:r>
            <w:r w:rsidR="007302A5">
              <w:rPr>
                <w:webHidden/>
              </w:rPr>
              <w:fldChar w:fldCharType="separate"/>
            </w:r>
            <w:r w:rsidR="007302A5">
              <w:rPr>
                <w:webHidden/>
              </w:rPr>
              <w:t>7</w:t>
            </w:r>
            <w:r w:rsidR="007302A5">
              <w:rPr>
                <w:webHidden/>
              </w:rPr>
              <w:fldChar w:fldCharType="end"/>
            </w:r>
          </w:hyperlink>
        </w:p>
        <w:p w14:paraId="4466AF33" w14:textId="02BD47BE" w:rsidR="007302A5" w:rsidRDefault="0075610D">
          <w:pPr>
            <w:pStyle w:val="Sommario1"/>
            <w:tabs>
              <w:tab w:val="right" w:leader="dot" w:pos="9629"/>
            </w:tabs>
            <w:rPr>
              <w:rFonts w:cstheme="minorBidi"/>
              <w:b w:val="0"/>
              <w:bCs w:val="0"/>
              <w:caps w:val="0"/>
              <w:sz w:val="22"/>
              <w:szCs w:val="22"/>
              <w:lang w:eastAsia="it-IT"/>
            </w:rPr>
          </w:pPr>
          <w:hyperlink w:anchor="_Toc105151534" w:history="1">
            <w:r w:rsidR="007302A5" w:rsidRPr="00D43C57">
              <w:rPr>
                <w:rStyle w:val="Collegamentoipertestuale"/>
              </w:rPr>
              <w:t>Capitolo 2</w:t>
            </w:r>
            <w:r w:rsidR="007302A5">
              <w:rPr>
                <w:webHidden/>
              </w:rPr>
              <w:tab/>
            </w:r>
            <w:r w:rsidR="007302A5">
              <w:rPr>
                <w:webHidden/>
              </w:rPr>
              <w:fldChar w:fldCharType="begin"/>
            </w:r>
            <w:r w:rsidR="007302A5">
              <w:rPr>
                <w:webHidden/>
              </w:rPr>
              <w:instrText xml:space="preserve"> PAGEREF _Toc105151534 \h </w:instrText>
            </w:r>
            <w:r w:rsidR="007302A5">
              <w:rPr>
                <w:webHidden/>
              </w:rPr>
            </w:r>
            <w:r w:rsidR="007302A5">
              <w:rPr>
                <w:webHidden/>
              </w:rPr>
              <w:fldChar w:fldCharType="separate"/>
            </w:r>
            <w:r w:rsidR="007302A5">
              <w:rPr>
                <w:webHidden/>
              </w:rPr>
              <w:t>8</w:t>
            </w:r>
            <w:r w:rsidR="007302A5">
              <w:rPr>
                <w:webHidden/>
              </w:rPr>
              <w:fldChar w:fldCharType="end"/>
            </w:r>
          </w:hyperlink>
        </w:p>
        <w:p w14:paraId="325C0AEC" w14:textId="53845A0E" w:rsidR="007302A5" w:rsidRDefault="0075610D">
          <w:pPr>
            <w:pStyle w:val="Sommario3"/>
            <w:tabs>
              <w:tab w:val="left" w:pos="960"/>
              <w:tab w:val="right" w:leader="dot" w:pos="9629"/>
            </w:tabs>
            <w:rPr>
              <w:rFonts w:cstheme="minorBidi"/>
              <w:i w:val="0"/>
              <w:iCs w:val="0"/>
              <w:sz w:val="22"/>
              <w:szCs w:val="22"/>
              <w:lang w:eastAsia="it-IT"/>
            </w:rPr>
          </w:pPr>
          <w:hyperlink w:anchor="_Toc105151535" w:history="1">
            <w:r w:rsidR="007302A5" w:rsidRPr="00D43C57">
              <w:rPr>
                <w:rStyle w:val="Collegamentoipertestuale"/>
              </w:rPr>
              <w:t>2.1</w:t>
            </w:r>
            <w:r w:rsidR="007302A5">
              <w:rPr>
                <w:rFonts w:cstheme="minorBidi"/>
                <w:i w:val="0"/>
                <w:iCs w:val="0"/>
                <w:sz w:val="22"/>
                <w:szCs w:val="22"/>
                <w:lang w:eastAsia="it-IT"/>
              </w:rPr>
              <w:tab/>
            </w:r>
            <w:r w:rsidR="007302A5" w:rsidRPr="00D43C57">
              <w:rPr>
                <w:rStyle w:val="Collegamentoipertestuale"/>
              </w:rPr>
              <w:t>Trend delle carriere universitarie</w:t>
            </w:r>
            <w:r w:rsidR="007302A5">
              <w:rPr>
                <w:webHidden/>
              </w:rPr>
              <w:tab/>
            </w:r>
            <w:r w:rsidR="007302A5">
              <w:rPr>
                <w:webHidden/>
              </w:rPr>
              <w:fldChar w:fldCharType="begin"/>
            </w:r>
            <w:r w:rsidR="007302A5">
              <w:rPr>
                <w:webHidden/>
              </w:rPr>
              <w:instrText xml:space="preserve"> PAGEREF _Toc105151535 \h </w:instrText>
            </w:r>
            <w:r w:rsidR="007302A5">
              <w:rPr>
                <w:webHidden/>
              </w:rPr>
            </w:r>
            <w:r w:rsidR="007302A5">
              <w:rPr>
                <w:webHidden/>
              </w:rPr>
              <w:fldChar w:fldCharType="separate"/>
            </w:r>
            <w:r w:rsidR="007302A5">
              <w:rPr>
                <w:webHidden/>
              </w:rPr>
              <w:t>8</w:t>
            </w:r>
            <w:r w:rsidR="007302A5">
              <w:rPr>
                <w:webHidden/>
              </w:rPr>
              <w:fldChar w:fldCharType="end"/>
            </w:r>
          </w:hyperlink>
        </w:p>
        <w:p w14:paraId="101BDFF2" w14:textId="07F63A81" w:rsidR="007302A5" w:rsidRDefault="0075610D">
          <w:pPr>
            <w:pStyle w:val="Sommario1"/>
            <w:tabs>
              <w:tab w:val="right" w:leader="dot" w:pos="9629"/>
            </w:tabs>
            <w:rPr>
              <w:rFonts w:cstheme="minorBidi"/>
              <w:b w:val="0"/>
              <w:bCs w:val="0"/>
              <w:caps w:val="0"/>
              <w:sz w:val="22"/>
              <w:szCs w:val="22"/>
              <w:lang w:eastAsia="it-IT"/>
            </w:rPr>
          </w:pPr>
          <w:hyperlink w:anchor="_Toc105151536" w:history="1">
            <w:r w:rsidR="007302A5" w:rsidRPr="00D43C57">
              <w:rPr>
                <w:rStyle w:val="Collegamentoipertestuale"/>
              </w:rPr>
              <w:t>Capitolo 3</w:t>
            </w:r>
            <w:r w:rsidR="007302A5">
              <w:rPr>
                <w:webHidden/>
              </w:rPr>
              <w:tab/>
            </w:r>
            <w:r w:rsidR="007302A5">
              <w:rPr>
                <w:webHidden/>
              </w:rPr>
              <w:fldChar w:fldCharType="begin"/>
            </w:r>
            <w:r w:rsidR="007302A5">
              <w:rPr>
                <w:webHidden/>
              </w:rPr>
              <w:instrText xml:space="preserve"> PAGEREF _Toc105151536 \h </w:instrText>
            </w:r>
            <w:r w:rsidR="007302A5">
              <w:rPr>
                <w:webHidden/>
              </w:rPr>
            </w:r>
            <w:r w:rsidR="007302A5">
              <w:rPr>
                <w:webHidden/>
              </w:rPr>
              <w:fldChar w:fldCharType="separate"/>
            </w:r>
            <w:r w:rsidR="007302A5">
              <w:rPr>
                <w:webHidden/>
              </w:rPr>
              <w:t>9</w:t>
            </w:r>
            <w:r w:rsidR="007302A5">
              <w:rPr>
                <w:webHidden/>
              </w:rPr>
              <w:fldChar w:fldCharType="end"/>
            </w:r>
          </w:hyperlink>
        </w:p>
        <w:p w14:paraId="186B0316" w14:textId="53987FB6" w:rsidR="007302A5" w:rsidRDefault="0075610D">
          <w:pPr>
            <w:pStyle w:val="Sommario3"/>
            <w:tabs>
              <w:tab w:val="left" w:pos="960"/>
              <w:tab w:val="right" w:leader="dot" w:pos="9629"/>
            </w:tabs>
            <w:rPr>
              <w:rFonts w:cstheme="minorBidi"/>
              <w:i w:val="0"/>
              <w:iCs w:val="0"/>
              <w:sz w:val="22"/>
              <w:szCs w:val="22"/>
              <w:lang w:eastAsia="it-IT"/>
            </w:rPr>
          </w:pPr>
          <w:hyperlink w:anchor="_Toc105151537" w:history="1">
            <w:r w:rsidR="007302A5" w:rsidRPr="00D43C57">
              <w:rPr>
                <w:rStyle w:val="Collegamentoipertestuale"/>
              </w:rPr>
              <w:t>3.1</w:t>
            </w:r>
            <w:r w:rsidR="007302A5">
              <w:rPr>
                <w:rFonts w:cstheme="minorBidi"/>
                <w:i w:val="0"/>
                <w:iCs w:val="0"/>
                <w:sz w:val="22"/>
                <w:szCs w:val="22"/>
                <w:lang w:eastAsia="it-IT"/>
              </w:rPr>
              <w:tab/>
            </w:r>
            <w:r w:rsidR="007302A5" w:rsidRPr="00D43C57">
              <w:rPr>
                <w:rStyle w:val="Collegamentoipertestuale"/>
              </w:rPr>
              <w:t>Analisi dei Fuorisede</w:t>
            </w:r>
            <w:r w:rsidR="007302A5">
              <w:rPr>
                <w:webHidden/>
              </w:rPr>
              <w:tab/>
            </w:r>
            <w:r w:rsidR="007302A5">
              <w:rPr>
                <w:webHidden/>
              </w:rPr>
              <w:fldChar w:fldCharType="begin"/>
            </w:r>
            <w:r w:rsidR="007302A5">
              <w:rPr>
                <w:webHidden/>
              </w:rPr>
              <w:instrText xml:space="preserve"> PAGEREF _Toc105151537 \h </w:instrText>
            </w:r>
            <w:r w:rsidR="007302A5">
              <w:rPr>
                <w:webHidden/>
              </w:rPr>
            </w:r>
            <w:r w:rsidR="007302A5">
              <w:rPr>
                <w:webHidden/>
              </w:rPr>
              <w:fldChar w:fldCharType="separate"/>
            </w:r>
            <w:r w:rsidR="007302A5">
              <w:rPr>
                <w:webHidden/>
              </w:rPr>
              <w:t>9</w:t>
            </w:r>
            <w:r w:rsidR="007302A5">
              <w:rPr>
                <w:webHidden/>
              </w:rPr>
              <w:fldChar w:fldCharType="end"/>
            </w:r>
          </w:hyperlink>
        </w:p>
        <w:p w14:paraId="5C6210FF" w14:textId="758DC40E" w:rsidR="007302A5" w:rsidRDefault="0075610D">
          <w:pPr>
            <w:pStyle w:val="Sommario4"/>
            <w:tabs>
              <w:tab w:val="right" w:leader="dot" w:pos="9629"/>
            </w:tabs>
            <w:rPr>
              <w:rFonts w:cstheme="minorBidi"/>
              <w:sz w:val="22"/>
              <w:szCs w:val="22"/>
              <w:lang w:eastAsia="it-IT"/>
            </w:rPr>
          </w:pPr>
          <w:hyperlink w:anchor="_Toc105151538" w:history="1">
            <w:r w:rsidR="007302A5" w:rsidRPr="00D43C57">
              <w:rPr>
                <w:rStyle w:val="Collegamentoipertestuale"/>
              </w:rPr>
              <w:t>3.1.1 Immatricolati Fuorisede totali e divisi per ateneo</w:t>
            </w:r>
            <w:r w:rsidR="007302A5">
              <w:rPr>
                <w:webHidden/>
              </w:rPr>
              <w:tab/>
            </w:r>
            <w:r w:rsidR="007302A5">
              <w:rPr>
                <w:webHidden/>
              </w:rPr>
              <w:fldChar w:fldCharType="begin"/>
            </w:r>
            <w:r w:rsidR="007302A5">
              <w:rPr>
                <w:webHidden/>
              </w:rPr>
              <w:instrText xml:space="preserve"> PAGEREF _Toc105151538 \h </w:instrText>
            </w:r>
            <w:r w:rsidR="007302A5">
              <w:rPr>
                <w:webHidden/>
              </w:rPr>
            </w:r>
            <w:r w:rsidR="007302A5">
              <w:rPr>
                <w:webHidden/>
              </w:rPr>
              <w:fldChar w:fldCharType="separate"/>
            </w:r>
            <w:r w:rsidR="007302A5">
              <w:rPr>
                <w:webHidden/>
              </w:rPr>
              <w:t>9</w:t>
            </w:r>
            <w:r w:rsidR="007302A5">
              <w:rPr>
                <w:webHidden/>
              </w:rPr>
              <w:fldChar w:fldCharType="end"/>
            </w:r>
          </w:hyperlink>
        </w:p>
        <w:p w14:paraId="3932F4B5" w14:textId="04744C28" w:rsidR="007302A5" w:rsidRDefault="0075610D">
          <w:pPr>
            <w:pStyle w:val="Sommario4"/>
            <w:tabs>
              <w:tab w:val="right" w:leader="dot" w:pos="9629"/>
            </w:tabs>
            <w:rPr>
              <w:rFonts w:cstheme="minorBidi"/>
              <w:sz w:val="22"/>
              <w:szCs w:val="22"/>
              <w:lang w:eastAsia="it-IT"/>
            </w:rPr>
          </w:pPr>
          <w:hyperlink w:anchor="_Toc105151539" w:history="1">
            <w:r w:rsidR="007302A5" w:rsidRPr="00D43C57">
              <w:rPr>
                <w:rStyle w:val="Collegamentoipertestuale"/>
              </w:rPr>
              <w:t>3.1.2 Fuorisede per area di provenienza</w:t>
            </w:r>
            <w:r w:rsidR="007302A5">
              <w:rPr>
                <w:webHidden/>
              </w:rPr>
              <w:tab/>
            </w:r>
            <w:r w:rsidR="007302A5">
              <w:rPr>
                <w:webHidden/>
              </w:rPr>
              <w:fldChar w:fldCharType="begin"/>
            </w:r>
            <w:r w:rsidR="007302A5">
              <w:rPr>
                <w:webHidden/>
              </w:rPr>
              <w:instrText xml:space="preserve"> PAGEREF _Toc105151539 \h </w:instrText>
            </w:r>
            <w:r w:rsidR="007302A5">
              <w:rPr>
                <w:webHidden/>
              </w:rPr>
            </w:r>
            <w:r w:rsidR="007302A5">
              <w:rPr>
                <w:webHidden/>
              </w:rPr>
              <w:fldChar w:fldCharType="separate"/>
            </w:r>
            <w:r w:rsidR="007302A5">
              <w:rPr>
                <w:webHidden/>
              </w:rPr>
              <w:t>12</w:t>
            </w:r>
            <w:r w:rsidR="007302A5">
              <w:rPr>
                <w:webHidden/>
              </w:rPr>
              <w:fldChar w:fldCharType="end"/>
            </w:r>
          </w:hyperlink>
        </w:p>
        <w:p w14:paraId="72E29712" w14:textId="30ACBCED" w:rsidR="007302A5" w:rsidRDefault="0075610D">
          <w:pPr>
            <w:pStyle w:val="Sommario3"/>
            <w:tabs>
              <w:tab w:val="right" w:leader="dot" w:pos="9629"/>
            </w:tabs>
            <w:rPr>
              <w:rFonts w:cstheme="minorBidi"/>
              <w:i w:val="0"/>
              <w:iCs w:val="0"/>
              <w:sz w:val="22"/>
              <w:szCs w:val="22"/>
              <w:lang w:eastAsia="it-IT"/>
            </w:rPr>
          </w:pPr>
          <w:hyperlink w:anchor="_Toc105151540" w:history="1">
            <w:r w:rsidR="007302A5" w:rsidRPr="00D43C57">
              <w:rPr>
                <w:rStyle w:val="Collegamentoipertestuale"/>
              </w:rPr>
              <w:t>3.2 Creazione dei dataset</w:t>
            </w:r>
            <w:r w:rsidR="007302A5">
              <w:rPr>
                <w:webHidden/>
              </w:rPr>
              <w:tab/>
            </w:r>
            <w:r w:rsidR="007302A5">
              <w:rPr>
                <w:webHidden/>
              </w:rPr>
              <w:fldChar w:fldCharType="begin"/>
            </w:r>
            <w:r w:rsidR="007302A5">
              <w:rPr>
                <w:webHidden/>
              </w:rPr>
              <w:instrText xml:space="preserve"> PAGEREF _Toc105151540 \h </w:instrText>
            </w:r>
            <w:r w:rsidR="007302A5">
              <w:rPr>
                <w:webHidden/>
              </w:rPr>
            </w:r>
            <w:r w:rsidR="007302A5">
              <w:rPr>
                <w:webHidden/>
              </w:rPr>
              <w:fldChar w:fldCharType="separate"/>
            </w:r>
            <w:r w:rsidR="007302A5">
              <w:rPr>
                <w:webHidden/>
              </w:rPr>
              <w:t>12</w:t>
            </w:r>
            <w:r w:rsidR="007302A5">
              <w:rPr>
                <w:webHidden/>
              </w:rPr>
              <w:fldChar w:fldCharType="end"/>
            </w:r>
          </w:hyperlink>
        </w:p>
        <w:p w14:paraId="79CA8D24" w14:textId="538BE13C" w:rsidR="007302A5" w:rsidRDefault="0075610D">
          <w:pPr>
            <w:pStyle w:val="Sommario1"/>
            <w:tabs>
              <w:tab w:val="right" w:leader="dot" w:pos="9629"/>
            </w:tabs>
            <w:rPr>
              <w:rFonts w:cstheme="minorBidi"/>
              <w:b w:val="0"/>
              <w:bCs w:val="0"/>
              <w:caps w:val="0"/>
              <w:sz w:val="22"/>
              <w:szCs w:val="22"/>
              <w:lang w:eastAsia="it-IT"/>
            </w:rPr>
          </w:pPr>
          <w:hyperlink w:anchor="_Toc105151541" w:history="1">
            <w:r w:rsidR="007302A5" w:rsidRPr="00D43C57">
              <w:rPr>
                <w:rStyle w:val="Collegamentoipertestuale"/>
              </w:rPr>
              <w:t>Capitolo 4</w:t>
            </w:r>
            <w:r w:rsidR="007302A5">
              <w:rPr>
                <w:webHidden/>
              </w:rPr>
              <w:tab/>
            </w:r>
            <w:r w:rsidR="007302A5">
              <w:rPr>
                <w:webHidden/>
              </w:rPr>
              <w:fldChar w:fldCharType="begin"/>
            </w:r>
            <w:r w:rsidR="007302A5">
              <w:rPr>
                <w:webHidden/>
              </w:rPr>
              <w:instrText xml:space="preserve"> PAGEREF _Toc105151541 \h </w:instrText>
            </w:r>
            <w:r w:rsidR="007302A5">
              <w:rPr>
                <w:webHidden/>
              </w:rPr>
            </w:r>
            <w:r w:rsidR="007302A5">
              <w:rPr>
                <w:webHidden/>
              </w:rPr>
              <w:fldChar w:fldCharType="separate"/>
            </w:r>
            <w:r w:rsidR="007302A5">
              <w:rPr>
                <w:webHidden/>
              </w:rPr>
              <w:t>14</w:t>
            </w:r>
            <w:r w:rsidR="007302A5">
              <w:rPr>
                <w:webHidden/>
              </w:rPr>
              <w:fldChar w:fldCharType="end"/>
            </w:r>
          </w:hyperlink>
        </w:p>
        <w:p w14:paraId="6A9584CD" w14:textId="62015136" w:rsidR="007302A5" w:rsidRDefault="0075610D">
          <w:pPr>
            <w:pStyle w:val="Sommario3"/>
            <w:tabs>
              <w:tab w:val="right" w:leader="dot" w:pos="9629"/>
            </w:tabs>
            <w:rPr>
              <w:rFonts w:cstheme="minorBidi"/>
              <w:i w:val="0"/>
              <w:iCs w:val="0"/>
              <w:sz w:val="22"/>
              <w:szCs w:val="22"/>
              <w:lang w:eastAsia="it-IT"/>
            </w:rPr>
          </w:pPr>
          <w:hyperlink w:anchor="_Toc105151542" w:history="1">
            <w:r w:rsidR="007302A5" w:rsidRPr="00D43C57">
              <w:rPr>
                <w:rStyle w:val="Collegamentoipertestuale"/>
              </w:rPr>
              <w:t>4.1 Predizione dei trend di iscrizione</w:t>
            </w:r>
            <w:r w:rsidR="007302A5">
              <w:rPr>
                <w:webHidden/>
              </w:rPr>
              <w:tab/>
            </w:r>
            <w:r w:rsidR="007302A5">
              <w:rPr>
                <w:webHidden/>
              </w:rPr>
              <w:fldChar w:fldCharType="begin"/>
            </w:r>
            <w:r w:rsidR="007302A5">
              <w:rPr>
                <w:webHidden/>
              </w:rPr>
              <w:instrText xml:space="preserve"> PAGEREF _Toc105151542 \h </w:instrText>
            </w:r>
            <w:r w:rsidR="007302A5">
              <w:rPr>
                <w:webHidden/>
              </w:rPr>
            </w:r>
            <w:r w:rsidR="007302A5">
              <w:rPr>
                <w:webHidden/>
              </w:rPr>
              <w:fldChar w:fldCharType="separate"/>
            </w:r>
            <w:r w:rsidR="007302A5">
              <w:rPr>
                <w:webHidden/>
              </w:rPr>
              <w:t>14</w:t>
            </w:r>
            <w:r w:rsidR="007302A5">
              <w:rPr>
                <w:webHidden/>
              </w:rPr>
              <w:fldChar w:fldCharType="end"/>
            </w:r>
          </w:hyperlink>
        </w:p>
        <w:p w14:paraId="0514ADE1" w14:textId="168A7907" w:rsidR="007302A5" w:rsidRDefault="0075610D">
          <w:pPr>
            <w:pStyle w:val="Sommario4"/>
            <w:tabs>
              <w:tab w:val="right" w:leader="dot" w:pos="9629"/>
            </w:tabs>
            <w:rPr>
              <w:rFonts w:cstheme="minorBidi"/>
              <w:sz w:val="22"/>
              <w:szCs w:val="22"/>
              <w:lang w:eastAsia="it-IT"/>
            </w:rPr>
          </w:pPr>
          <w:hyperlink w:anchor="_Toc105151543" w:history="1">
            <w:r w:rsidR="007302A5" w:rsidRPr="00D43C57">
              <w:rPr>
                <w:rStyle w:val="Collegamentoipertestuale"/>
              </w:rPr>
              <w:t>4.1.1 Creazione del dataset</w:t>
            </w:r>
            <w:r w:rsidR="007302A5">
              <w:rPr>
                <w:webHidden/>
              </w:rPr>
              <w:tab/>
            </w:r>
            <w:r w:rsidR="007302A5">
              <w:rPr>
                <w:webHidden/>
              </w:rPr>
              <w:fldChar w:fldCharType="begin"/>
            </w:r>
            <w:r w:rsidR="007302A5">
              <w:rPr>
                <w:webHidden/>
              </w:rPr>
              <w:instrText xml:space="preserve"> PAGEREF _Toc105151543 \h </w:instrText>
            </w:r>
            <w:r w:rsidR="007302A5">
              <w:rPr>
                <w:webHidden/>
              </w:rPr>
            </w:r>
            <w:r w:rsidR="007302A5">
              <w:rPr>
                <w:webHidden/>
              </w:rPr>
              <w:fldChar w:fldCharType="separate"/>
            </w:r>
            <w:r w:rsidR="007302A5">
              <w:rPr>
                <w:webHidden/>
              </w:rPr>
              <w:t>14</w:t>
            </w:r>
            <w:r w:rsidR="007302A5">
              <w:rPr>
                <w:webHidden/>
              </w:rPr>
              <w:fldChar w:fldCharType="end"/>
            </w:r>
          </w:hyperlink>
        </w:p>
        <w:p w14:paraId="055F3874" w14:textId="0582D737" w:rsidR="007302A5" w:rsidRDefault="0075610D">
          <w:pPr>
            <w:pStyle w:val="Sommario4"/>
            <w:tabs>
              <w:tab w:val="right" w:leader="dot" w:pos="9629"/>
            </w:tabs>
            <w:rPr>
              <w:rFonts w:cstheme="minorBidi"/>
              <w:sz w:val="22"/>
              <w:szCs w:val="22"/>
              <w:lang w:eastAsia="it-IT"/>
            </w:rPr>
          </w:pPr>
          <w:hyperlink w:anchor="_Toc105151544" w:history="1">
            <w:r w:rsidR="007302A5" w:rsidRPr="00D43C57">
              <w:rPr>
                <w:rStyle w:val="Collegamentoipertestuale"/>
              </w:rPr>
              <w:t>4.1.2 Modello regressivo</w:t>
            </w:r>
            <w:r w:rsidR="007302A5">
              <w:rPr>
                <w:webHidden/>
              </w:rPr>
              <w:tab/>
            </w:r>
            <w:r w:rsidR="007302A5">
              <w:rPr>
                <w:webHidden/>
              </w:rPr>
              <w:fldChar w:fldCharType="begin"/>
            </w:r>
            <w:r w:rsidR="007302A5">
              <w:rPr>
                <w:webHidden/>
              </w:rPr>
              <w:instrText xml:space="preserve"> PAGEREF _Toc105151544 \h </w:instrText>
            </w:r>
            <w:r w:rsidR="007302A5">
              <w:rPr>
                <w:webHidden/>
              </w:rPr>
            </w:r>
            <w:r w:rsidR="007302A5">
              <w:rPr>
                <w:webHidden/>
              </w:rPr>
              <w:fldChar w:fldCharType="separate"/>
            </w:r>
            <w:r w:rsidR="007302A5">
              <w:rPr>
                <w:webHidden/>
              </w:rPr>
              <w:t>18</w:t>
            </w:r>
            <w:r w:rsidR="007302A5">
              <w:rPr>
                <w:webHidden/>
              </w:rPr>
              <w:fldChar w:fldCharType="end"/>
            </w:r>
          </w:hyperlink>
        </w:p>
        <w:p w14:paraId="310577F5" w14:textId="07DFFFA1" w:rsidR="007302A5" w:rsidRDefault="0075610D">
          <w:pPr>
            <w:pStyle w:val="Sommario4"/>
            <w:tabs>
              <w:tab w:val="right" w:leader="dot" w:pos="9629"/>
            </w:tabs>
            <w:rPr>
              <w:rFonts w:cstheme="minorBidi"/>
              <w:sz w:val="22"/>
              <w:szCs w:val="22"/>
              <w:lang w:eastAsia="it-IT"/>
            </w:rPr>
          </w:pPr>
          <w:hyperlink w:anchor="_Toc105151545" w:history="1">
            <w:r w:rsidR="007302A5" w:rsidRPr="00D43C57">
              <w:rPr>
                <w:rStyle w:val="Collegamentoipertestuale"/>
              </w:rPr>
              <w:t>4.1.3 Dataset di test</w:t>
            </w:r>
            <w:r w:rsidR="007302A5">
              <w:rPr>
                <w:webHidden/>
              </w:rPr>
              <w:tab/>
            </w:r>
            <w:r w:rsidR="007302A5">
              <w:rPr>
                <w:webHidden/>
              </w:rPr>
              <w:fldChar w:fldCharType="begin"/>
            </w:r>
            <w:r w:rsidR="007302A5">
              <w:rPr>
                <w:webHidden/>
              </w:rPr>
              <w:instrText xml:space="preserve"> PAGEREF _Toc105151545 \h </w:instrText>
            </w:r>
            <w:r w:rsidR="007302A5">
              <w:rPr>
                <w:webHidden/>
              </w:rPr>
            </w:r>
            <w:r w:rsidR="007302A5">
              <w:rPr>
                <w:webHidden/>
              </w:rPr>
              <w:fldChar w:fldCharType="separate"/>
            </w:r>
            <w:r w:rsidR="007302A5">
              <w:rPr>
                <w:webHidden/>
              </w:rPr>
              <w:t>18</w:t>
            </w:r>
            <w:r w:rsidR="007302A5">
              <w:rPr>
                <w:webHidden/>
              </w:rPr>
              <w:fldChar w:fldCharType="end"/>
            </w:r>
          </w:hyperlink>
        </w:p>
        <w:p w14:paraId="39D7C639" w14:textId="05777A5A" w:rsidR="007302A5" w:rsidRDefault="0075610D">
          <w:pPr>
            <w:pStyle w:val="Sommario1"/>
            <w:tabs>
              <w:tab w:val="right" w:leader="dot" w:pos="9629"/>
            </w:tabs>
            <w:rPr>
              <w:rFonts w:cstheme="minorBidi"/>
              <w:b w:val="0"/>
              <w:bCs w:val="0"/>
              <w:caps w:val="0"/>
              <w:sz w:val="22"/>
              <w:szCs w:val="22"/>
              <w:lang w:eastAsia="it-IT"/>
            </w:rPr>
          </w:pPr>
          <w:hyperlink w:anchor="_Toc105151546" w:history="1">
            <w:r w:rsidR="007302A5" w:rsidRPr="00D43C57">
              <w:rPr>
                <w:rStyle w:val="Collegamentoipertestuale"/>
              </w:rPr>
              <w:t>Conclusioni</w:t>
            </w:r>
            <w:r w:rsidR="007302A5">
              <w:rPr>
                <w:webHidden/>
              </w:rPr>
              <w:tab/>
            </w:r>
            <w:r w:rsidR="007302A5">
              <w:rPr>
                <w:webHidden/>
              </w:rPr>
              <w:fldChar w:fldCharType="begin"/>
            </w:r>
            <w:r w:rsidR="007302A5">
              <w:rPr>
                <w:webHidden/>
              </w:rPr>
              <w:instrText xml:space="preserve"> PAGEREF _Toc105151546 \h </w:instrText>
            </w:r>
            <w:r w:rsidR="007302A5">
              <w:rPr>
                <w:webHidden/>
              </w:rPr>
            </w:r>
            <w:r w:rsidR="007302A5">
              <w:rPr>
                <w:webHidden/>
              </w:rPr>
              <w:fldChar w:fldCharType="separate"/>
            </w:r>
            <w:r w:rsidR="007302A5">
              <w:rPr>
                <w:webHidden/>
              </w:rPr>
              <w:t>20</w:t>
            </w:r>
            <w:r w:rsidR="007302A5">
              <w:rPr>
                <w:webHidden/>
              </w:rPr>
              <w:fldChar w:fldCharType="end"/>
            </w:r>
          </w:hyperlink>
        </w:p>
        <w:p w14:paraId="15026007" w14:textId="25DC58D8"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274588">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151526"/>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151527"/>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151528"/>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151529"/>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151530"/>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7AFAF79C">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151531"/>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1312" behindDoc="1" locked="0" layoutInCell="1" allowOverlap="1" wp14:anchorId="5C618DB9" wp14:editId="7CF2A3EA">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151532"/>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2336" behindDoc="1" locked="0" layoutInCell="1" allowOverlap="1" wp14:anchorId="77689586" wp14:editId="2DA25560">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151533"/>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14F9A536">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151534"/>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151535"/>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616DB90D" w14:textId="1752F71A" w:rsidR="00AF2979" w:rsidRPr="0028209A" w:rsidRDefault="00314ADF" w:rsidP="0028209A">
      <w:pPr>
        <w:pStyle w:val="Titolo1"/>
        <w:jc w:val="center"/>
        <w:rPr>
          <w:sz w:val="40"/>
          <w:szCs w:val="40"/>
        </w:rPr>
      </w:pPr>
      <w:bookmarkStart w:id="18" w:name="_Toc105151536"/>
      <w:bookmarkEnd w:id="16"/>
      <w:r w:rsidRPr="0028209A">
        <w:rPr>
          <w:sz w:val="40"/>
          <w:szCs w:val="40"/>
        </w:rPr>
        <w:lastRenderedPageBreak/>
        <w:t>Capitolo 3</w:t>
      </w:r>
      <w:bookmarkEnd w:id="18"/>
    </w:p>
    <w:p w14:paraId="35E55784" w14:textId="77777777" w:rsidR="005129B3" w:rsidRPr="005129B3" w:rsidRDefault="005129B3" w:rsidP="005129B3">
      <w:pPr>
        <w:rPr>
          <w:lang w:val="fr-FR"/>
        </w:rPr>
      </w:pPr>
    </w:p>
    <w:p w14:paraId="3A5B2C02" w14:textId="055D4BC8" w:rsidR="005129B3" w:rsidRDefault="005129B3" w:rsidP="00EF7E01">
      <w:pPr>
        <w:pStyle w:val="Titolo3"/>
        <w:numPr>
          <w:ilvl w:val="1"/>
          <w:numId w:val="3"/>
        </w:numPr>
        <w:rPr>
          <w:sz w:val="28"/>
          <w:szCs w:val="28"/>
        </w:rPr>
      </w:pPr>
      <w:r w:rsidRPr="0028209A">
        <w:rPr>
          <w:sz w:val="28"/>
          <w:szCs w:val="28"/>
        </w:rPr>
        <w:t xml:space="preserve"> </w:t>
      </w:r>
      <w:bookmarkStart w:id="19" w:name="_Toc105151537"/>
      <w:r w:rsidR="005E1D1C">
        <w:rPr>
          <w:sz w:val="28"/>
          <w:szCs w:val="28"/>
        </w:rPr>
        <w:t>Analisi dei Fuorisede</w:t>
      </w:r>
      <w:bookmarkEnd w:id="19"/>
    </w:p>
    <w:p w14:paraId="5226AACB" w14:textId="23FF8755" w:rsidR="00176C54" w:rsidRDefault="002646B2" w:rsidP="00176C54">
      <w:pPr>
        <w:spacing w:line="360" w:lineRule="auto"/>
        <w:jc w:val="both"/>
        <w:rPr>
          <w:sz w:val="22"/>
          <w:szCs w:val="22"/>
          <w:lang w:val="fr-FR"/>
        </w:rPr>
      </w:pPr>
      <w:r>
        <w:rPr>
          <w:sz w:val="22"/>
          <w:szCs w:val="22"/>
          <w:lang w:val="fr-FR"/>
        </w:rPr>
        <w:t>Nel seguente capitolo è mostrato l’approccio utilizzato per risolvere il task legato all’analisi e alla descrizione dei trend del decentramento, sono state analizzate le scelte degli studenti fuorisede</w:t>
      </w:r>
      <w:r w:rsidRPr="00221599">
        <w:rPr>
          <w:sz w:val="22"/>
          <w:szCs w:val="22"/>
          <w:lang w:val="fr-FR"/>
        </w:rPr>
        <w:t xml:space="preserve">. </w:t>
      </w:r>
    </w:p>
    <w:p w14:paraId="476608C4" w14:textId="16643140" w:rsidR="001D09A9" w:rsidRDefault="00176C54" w:rsidP="001D09A9">
      <w:pPr>
        <w:spacing w:line="360" w:lineRule="auto"/>
        <w:jc w:val="both"/>
        <w:rPr>
          <w:sz w:val="22"/>
          <w:szCs w:val="22"/>
          <w:lang w:val="fr-FR"/>
        </w:rPr>
      </w:pPr>
      <w:r>
        <w:rPr>
          <w:sz w:val="22"/>
          <w:szCs w:val="22"/>
          <w:lang w:val="fr-FR"/>
        </w:rPr>
        <w:t>P</w:t>
      </w:r>
      <w:r w:rsidRPr="00176C54">
        <w:rPr>
          <w:sz w:val="22"/>
          <w:szCs w:val="22"/>
          <w:lang w:val="fr-FR"/>
        </w:rPr>
        <w:t xml:space="preserve">er poter analizzare i dati </w:t>
      </w:r>
      <w:r>
        <w:rPr>
          <w:sz w:val="22"/>
          <w:szCs w:val="22"/>
          <w:lang w:val="fr-FR"/>
        </w:rPr>
        <w:t>è</w:t>
      </w:r>
      <w:r w:rsidRPr="00176C54">
        <w:rPr>
          <w:sz w:val="22"/>
          <w:szCs w:val="22"/>
          <w:lang w:val="fr-FR"/>
        </w:rPr>
        <w:t xml:space="preserve"> stat</w:t>
      </w:r>
      <w:r>
        <w:rPr>
          <w:sz w:val="22"/>
          <w:szCs w:val="22"/>
          <w:lang w:val="fr-FR"/>
        </w:rPr>
        <w:t>o</w:t>
      </w:r>
      <w:r w:rsidRPr="00176C54">
        <w:rPr>
          <w:sz w:val="22"/>
          <w:szCs w:val="22"/>
          <w:lang w:val="fr-FR"/>
        </w:rPr>
        <w:t xml:space="preserve"> utilizzat</w:t>
      </w:r>
      <w:r>
        <w:rPr>
          <w:sz w:val="22"/>
          <w:szCs w:val="22"/>
          <w:lang w:val="fr-FR"/>
        </w:rPr>
        <w:t xml:space="preserve">o il file </w:t>
      </w:r>
      <w:r w:rsidRPr="001D09A9">
        <w:rPr>
          <w:i/>
          <w:iCs/>
          <w:sz w:val="22"/>
          <w:szCs w:val="22"/>
          <w:lang w:val="fr-FR"/>
        </w:rPr>
        <w:t>Immatricolati_Residenza_Ateneo</w:t>
      </w:r>
      <w:r w:rsidR="001D09A9">
        <w:rPr>
          <w:i/>
          <w:iCs/>
          <w:sz w:val="22"/>
          <w:szCs w:val="22"/>
          <w:lang w:val="fr-FR"/>
        </w:rPr>
        <w:t xml:space="preserve">.csv. </w:t>
      </w:r>
      <w:r w:rsidR="001D09A9" w:rsidRPr="001D09A9">
        <w:rPr>
          <w:sz w:val="22"/>
          <w:szCs w:val="22"/>
          <w:lang w:val="fr-FR"/>
        </w:rPr>
        <w:t xml:space="preserve"> Il file è composto da 8 colonne:</w:t>
      </w:r>
    </w:p>
    <w:p w14:paraId="1CC233AD" w14:textId="1C74839D"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_id</w:t>
      </w:r>
      <w:r w:rsidR="00802A0A">
        <w:rPr>
          <w:i/>
          <w:iCs/>
          <w:sz w:val="22"/>
          <w:szCs w:val="22"/>
          <w:lang w:val="fr-FR"/>
        </w:rPr>
        <w:t>;</w:t>
      </w:r>
    </w:p>
    <w:p w14:paraId="3BA711C3" w14:textId="72E9DF56"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nnoA</w:t>
      </w:r>
      <w:r w:rsidR="00802A0A" w:rsidRPr="00802A0A">
        <w:rPr>
          <w:sz w:val="22"/>
          <w:szCs w:val="22"/>
          <w:lang w:val="fr-FR"/>
        </w:rPr>
        <w:t>, l’anno accedemico;</w:t>
      </w:r>
    </w:p>
    <w:p w14:paraId="23CAAD6C" w14:textId="35B9DCA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COD</w:t>
      </w:r>
      <w:r w:rsidR="00802A0A">
        <w:rPr>
          <w:i/>
          <w:iCs/>
          <w:sz w:val="22"/>
          <w:szCs w:val="22"/>
          <w:lang w:val="fr-FR"/>
        </w:rPr>
        <w:t xml:space="preserve">, </w:t>
      </w:r>
      <w:r w:rsidR="00802A0A" w:rsidRPr="00802A0A">
        <w:rPr>
          <w:sz w:val="22"/>
          <w:szCs w:val="22"/>
          <w:lang w:val="fr-FR"/>
        </w:rPr>
        <w:t>il codice identificativo dell’ateneo</w:t>
      </w:r>
      <w:r w:rsidR="00802A0A">
        <w:rPr>
          <w:i/>
          <w:iCs/>
          <w:sz w:val="22"/>
          <w:szCs w:val="22"/>
          <w:lang w:val="fr-FR"/>
        </w:rPr>
        <w:t>;</w:t>
      </w:r>
    </w:p>
    <w:p w14:paraId="3885AC32" w14:textId="1548A89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NOME</w:t>
      </w:r>
      <w:r w:rsidR="00802A0A">
        <w:rPr>
          <w:i/>
          <w:iCs/>
          <w:sz w:val="22"/>
          <w:szCs w:val="22"/>
          <w:lang w:val="fr-FR"/>
        </w:rPr>
        <w:t>;</w:t>
      </w:r>
    </w:p>
    <w:p w14:paraId="3A924F5B" w14:textId="7C007A87"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SedeP</w:t>
      </w:r>
      <w:r w:rsidR="00802A0A" w:rsidRPr="00802A0A">
        <w:rPr>
          <w:sz w:val="22"/>
          <w:szCs w:val="22"/>
          <w:lang w:val="fr-FR"/>
        </w:rPr>
        <w:t xml:space="preserve">, id della </w:t>
      </w:r>
      <w:r w:rsidR="00802A0A">
        <w:rPr>
          <w:sz w:val="22"/>
          <w:szCs w:val="22"/>
          <w:lang w:val="fr-FR"/>
        </w:rPr>
        <w:t>provincia</w:t>
      </w:r>
      <w:r w:rsidR="00802A0A" w:rsidRPr="00802A0A">
        <w:rPr>
          <w:sz w:val="22"/>
          <w:szCs w:val="22"/>
          <w:lang w:val="fr-FR"/>
        </w:rPr>
        <w:t xml:space="preserve"> dell’ateneo;</w:t>
      </w:r>
    </w:p>
    <w:p w14:paraId="3C2AA7A0" w14:textId="71994E7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R</w:t>
      </w:r>
      <w:r w:rsidR="00802A0A" w:rsidRPr="00802A0A">
        <w:rPr>
          <w:sz w:val="22"/>
          <w:szCs w:val="22"/>
          <w:lang w:val="fr-FR"/>
        </w:rPr>
        <w:t>, regione di residenza;</w:t>
      </w:r>
    </w:p>
    <w:p w14:paraId="7D18A0BF" w14:textId="570EFF7B"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P</w:t>
      </w:r>
      <w:r w:rsidR="00802A0A" w:rsidRPr="00802A0A">
        <w:rPr>
          <w:sz w:val="22"/>
          <w:szCs w:val="22"/>
          <w:lang w:val="fr-FR"/>
        </w:rPr>
        <w:t>, provincia di residenza;</w:t>
      </w:r>
    </w:p>
    <w:p w14:paraId="3260F953" w14:textId="26655E42" w:rsidR="001D09A9" w:rsidRP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Imm</w:t>
      </w:r>
      <w:r w:rsidR="00802A0A" w:rsidRPr="00802A0A">
        <w:rPr>
          <w:sz w:val="22"/>
          <w:szCs w:val="22"/>
          <w:lang w:val="fr-FR"/>
        </w:rPr>
        <w:t>, numero popolazione</w:t>
      </w:r>
      <w:r w:rsidR="00802A0A">
        <w:rPr>
          <w:i/>
          <w:iCs/>
          <w:sz w:val="22"/>
          <w:szCs w:val="22"/>
          <w:lang w:val="fr-FR"/>
        </w:rPr>
        <w:t>.</w:t>
      </w:r>
    </w:p>
    <w:p w14:paraId="4E1179AB" w14:textId="77777777" w:rsidR="00F70AFB" w:rsidRDefault="001D09A9" w:rsidP="00650F9C">
      <w:pPr>
        <w:spacing w:line="360" w:lineRule="auto"/>
        <w:jc w:val="both"/>
        <w:rPr>
          <w:sz w:val="22"/>
          <w:szCs w:val="22"/>
          <w:lang w:val="fr-FR"/>
        </w:rPr>
      </w:pPr>
      <w:r>
        <w:rPr>
          <w:sz w:val="22"/>
          <w:szCs w:val="22"/>
          <w:lang w:val="fr-FR"/>
        </w:rPr>
        <w:t xml:space="preserve">E’ </w:t>
      </w:r>
      <w:r w:rsidR="00176C54" w:rsidRPr="00176C54">
        <w:rPr>
          <w:sz w:val="22"/>
          <w:szCs w:val="22"/>
          <w:lang w:val="fr-FR"/>
        </w:rPr>
        <w:t>stato creato un DB contente una collection per</w:t>
      </w:r>
      <w:r>
        <w:rPr>
          <w:sz w:val="22"/>
          <w:szCs w:val="22"/>
          <w:lang w:val="fr-FR"/>
        </w:rPr>
        <w:t xml:space="preserve"> </w:t>
      </w:r>
      <w:r w:rsidR="00176C54" w:rsidRPr="00176C54">
        <w:rPr>
          <w:sz w:val="22"/>
          <w:szCs w:val="22"/>
          <w:lang w:val="fr-FR"/>
        </w:rPr>
        <w:t>i</w:t>
      </w:r>
      <w:r>
        <w:rPr>
          <w:sz w:val="22"/>
          <w:szCs w:val="22"/>
          <w:lang w:val="fr-FR"/>
        </w:rPr>
        <w:t>l</w:t>
      </w:r>
      <w:r w:rsidR="00176C54" w:rsidRPr="00176C54">
        <w:rPr>
          <w:sz w:val="22"/>
          <w:szCs w:val="22"/>
          <w:lang w:val="fr-FR"/>
        </w:rPr>
        <w:t xml:space="preserve"> file .csv</w:t>
      </w:r>
      <w:r>
        <w:rPr>
          <w:sz w:val="22"/>
          <w:szCs w:val="22"/>
          <w:lang w:val="fr-FR"/>
        </w:rPr>
        <w:t>:</w:t>
      </w:r>
      <w:r w:rsidR="00650F9C">
        <w:rPr>
          <w:sz w:val="22"/>
          <w:szCs w:val="22"/>
          <w:lang w:val="fr-FR"/>
        </w:rPr>
        <w:t xml:space="preserve"> </w:t>
      </w:r>
    </w:p>
    <w:p w14:paraId="5E76349A" w14:textId="717C713F" w:rsidR="001D09A9" w:rsidRDefault="001D09A9" w:rsidP="00650F9C">
      <w:pPr>
        <w:spacing w:line="360" w:lineRule="auto"/>
        <w:jc w:val="both"/>
        <w:rPr>
          <w:rFonts w:ascii="Consolas" w:hAnsi="Consolas"/>
          <w:lang w:val="fr-FR"/>
        </w:rPr>
      </w:pPr>
      <w:r w:rsidRPr="001D09A9">
        <w:rPr>
          <w:rFonts w:ascii="Consolas" w:hAnsi="Consolas"/>
          <w:lang w:val="fr-FR"/>
        </w:rPr>
        <w:t>FuorisedeCollection = Database['Fuorisede']</w:t>
      </w:r>
    </w:p>
    <w:p w14:paraId="3D7EB5FF" w14:textId="3878AE1B" w:rsidR="00F70AFB" w:rsidRDefault="00F70AFB" w:rsidP="00F70AFB">
      <w:pPr>
        <w:pStyle w:val="Titolo4"/>
        <w:spacing w:line="360" w:lineRule="auto"/>
        <w:rPr>
          <w:sz w:val="24"/>
          <w:szCs w:val="24"/>
        </w:rPr>
      </w:pPr>
      <w:bookmarkStart w:id="20" w:name="_Toc105151538"/>
      <w:r>
        <w:rPr>
          <w:sz w:val="24"/>
          <w:szCs w:val="24"/>
        </w:rPr>
        <w:t>3</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Immatricolati Fuorisede</w:t>
      </w:r>
      <w:r w:rsidR="0012695F">
        <w:rPr>
          <w:sz w:val="24"/>
          <w:szCs w:val="24"/>
        </w:rPr>
        <w:t xml:space="preserve"> totali e divisi per ateneo</w:t>
      </w:r>
      <w:bookmarkEnd w:id="20"/>
    </w:p>
    <w:p w14:paraId="36029EB4" w14:textId="0F1B428D" w:rsidR="00671220" w:rsidRDefault="00671220" w:rsidP="00EE4475">
      <w:pPr>
        <w:jc w:val="both"/>
      </w:pPr>
      <w:r w:rsidRPr="00EE4475">
        <w:rPr>
          <w:sz w:val="22"/>
          <w:szCs w:val="22"/>
        </w:rPr>
        <w:drawing>
          <wp:anchor distT="0" distB="0" distL="114300" distR="114300" simplePos="0" relativeHeight="251663360" behindDoc="1" locked="0" layoutInCell="1" allowOverlap="1" wp14:anchorId="07CB23EF" wp14:editId="4DE3583D">
            <wp:simplePos x="0" y="0"/>
            <wp:positionH relativeFrom="column">
              <wp:posOffset>-2540</wp:posOffset>
            </wp:positionH>
            <wp:positionV relativeFrom="paragraph">
              <wp:posOffset>433070</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anchor>
        </w:drawing>
      </w:r>
      <w:r w:rsidR="00F70AFB" w:rsidRPr="00EE4475">
        <w:rPr>
          <w:sz w:val="22"/>
          <w:szCs w:val="22"/>
        </w:rPr>
        <w:t>Si è voluto analizzare il numero</w:t>
      </w:r>
      <w:r w:rsidR="002D00CD">
        <w:rPr>
          <w:sz w:val="22"/>
          <w:szCs w:val="22"/>
        </w:rPr>
        <w:t xml:space="preserve"> totale</w:t>
      </w:r>
      <w:r w:rsidR="00F70AFB" w:rsidRPr="00EE4475">
        <w:rPr>
          <w:sz w:val="22"/>
          <w:szCs w:val="22"/>
        </w:rPr>
        <w:t xml:space="preserve"> di immatricolati fuorisede</w:t>
      </w:r>
      <w:r w:rsidR="002D00CD">
        <w:rPr>
          <w:sz w:val="22"/>
          <w:szCs w:val="22"/>
        </w:rPr>
        <w:t xml:space="preserve"> per ogni anno e per ogni ateneo</w:t>
      </w:r>
      <w:r w:rsidR="00F70AFB">
        <w:t>.</w:t>
      </w:r>
    </w:p>
    <w:p w14:paraId="4E193C19" w14:textId="19647E64" w:rsidR="00671220" w:rsidRPr="00EE4475" w:rsidRDefault="00EE4475" w:rsidP="00EE4475">
      <w:pPr>
        <w:spacing w:line="360" w:lineRule="auto"/>
        <w:jc w:val="both"/>
        <w:rPr>
          <w:sz w:val="22"/>
          <w:szCs w:val="22"/>
        </w:rPr>
      </w:pPr>
      <w:r w:rsidRPr="00EE4475">
        <w:rPr>
          <w:sz w:val="22"/>
          <w:szCs w:val="22"/>
        </w:rPr>
        <w:lastRenderedPageBreak/>
        <w:t>Sono</w:t>
      </w:r>
      <w:r>
        <w:t xml:space="preserve"> </w:t>
      </w:r>
      <w:r w:rsidRPr="00EE4475">
        <w:rPr>
          <w:sz w:val="22"/>
          <w:szCs w:val="22"/>
        </w:rPr>
        <w:t>state effettuate delle operazioni in python per:</w:t>
      </w:r>
    </w:p>
    <w:p w14:paraId="3F51925A" w14:textId="4C983851"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Eliminare le righe nelle quali il nome della Regione o della Provincia sono inclusi nel nome dell’università;</w:t>
      </w:r>
    </w:p>
    <w:p w14:paraId="198992C5" w14:textId="77777777"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Eliminare le università telematiche.</w:t>
      </w:r>
    </w:p>
    <w:p w14:paraId="0A788A8A" w14:textId="4DBACDBB" w:rsidR="00D536BD" w:rsidRDefault="00671220" w:rsidP="00D15AC2">
      <w:pPr>
        <w:pStyle w:val="Testodelblocco"/>
      </w:pPr>
      <w:r>
        <w:drawing>
          <wp:anchor distT="0" distB="0" distL="114300" distR="114300" simplePos="0" relativeHeight="251664384" behindDoc="1" locked="0" layoutInCell="1" allowOverlap="1" wp14:anchorId="6630D5E1" wp14:editId="2A38BE9F">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186A1B40" w14:textId="7F3E2CC3" w:rsidR="00D536BD" w:rsidRDefault="00D536BD" w:rsidP="00D15AC2">
      <w:pPr>
        <w:pStyle w:val="Testodelblocco"/>
      </w:pPr>
    </w:p>
    <w:p w14:paraId="0F48265C" w14:textId="2D4AAC07" w:rsidR="004E0290" w:rsidRDefault="002D00CD" w:rsidP="00D15AC2">
      <w:pPr>
        <w:pStyle w:val="Testodelblocco"/>
      </w:pPr>
      <w:r>
        <w:t xml:space="preserve">Sono stati presi come riferimento tre anni accademici: 2010/2011, 2015/2016, 2020/2021. </w:t>
      </w:r>
      <w:r w:rsidR="004E0290">
        <w:t>Di seguito si riportano dei diagramma a torta che mostrano il numero di Fuorisede negli anni:</w:t>
      </w:r>
    </w:p>
    <w:p w14:paraId="24B6519A" w14:textId="77777777" w:rsidR="00186D36" w:rsidRDefault="00186D36" w:rsidP="00D15AC2">
      <w:pPr>
        <w:pStyle w:val="Testodelblocco"/>
      </w:pPr>
    </w:p>
    <w:p w14:paraId="387AA7B1" w14:textId="11CD0FB9" w:rsidR="001E4A07" w:rsidRDefault="00186D36" w:rsidP="00D15AC2">
      <w:pPr>
        <w:pStyle w:val="Testodelblocco"/>
      </w:pPr>
      <w:r>
        <w:drawing>
          <wp:inline distT="0" distB="0" distL="0" distR="0" wp14:anchorId="02E0D68C" wp14:editId="53F65C95">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3ADAE35C" w14:textId="77777777" w:rsidR="00186D36" w:rsidRDefault="00186D36" w:rsidP="00D15AC2">
      <w:pPr>
        <w:pStyle w:val="Testodelblocco"/>
      </w:pPr>
    </w:p>
    <w:p w14:paraId="11C8AC47" w14:textId="77777777" w:rsidR="00186D36" w:rsidRDefault="00186D36" w:rsidP="00D15AC2">
      <w:pPr>
        <w:pStyle w:val="Testodelblocco"/>
      </w:pPr>
    </w:p>
    <w:p w14:paraId="17EF67EF" w14:textId="0AEC64A6" w:rsidR="004E0290" w:rsidRPr="002D00CD" w:rsidRDefault="0012695F" w:rsidP="00D15AC2">
      <w:pPr>
        <w:pStyle w:val="Testodelblocco"/>
      </w:pPr>
      <w:r w:rsidRPr="002D00CD">
        <w:lastRenderedPageBreak/>
        <w:t>Sono state selezionate quatto università:</w:t>
      </w:r>
    </w:p>
    <w:p w14:paraId="0F1E0AD6" w14:textId="138A172A" w:rsidR="0012695F" w:rsidRPr="002D00CD" w:rsidRDefault="0012695F" w:rsidP="00D15AC2">
      <w:pPr>
        <w:pStyle w:val="Testodelblocco"/>
        <w:numPr>
          <w:ilvl w:val="0"/>
          <w:numId w:val="14"/>
        </w:numPr>
      </w:pPr>
      <w:r w:rsidRPr="002D00CD">
        <w:t>Bologna, poichè è l’università con il più alto numero di studenti Fuorisede;</w:t>
      </w:r>
    </w:p>
    <w:p w14:paraId="33A75F34" w14:textId="6112120C" w:rsidR="0012695F" w:rsidRPr="002D00CD" w:rsidRDefault="0012695F" w:rsidP="00D15AC2">
      <w:pPr>
        <w:pStyle w:val="Testodelblocco"/>
        <w:numPr>
          <w:ilvl w:val="0"/>
          <w:numId w:val="14"/>
        </w:numPr>
      </w:pPr>
      <w:r w:rsidRPr="002D00CD">
        <w:t>Milano, ‘rappresentante’ del</w:t>
      </w:r>
      <w:r w:rsidR="002D00CD">
        <w:t>le università del</w:t>
      </w:r>
      <w:r w:rsidRPr="002D00CD">
        <w:t xml:space="preserve"> Nord ;</w:t>
      </w:r>
    </w:p>
    <w:p w14:paraId="52D400C5" w14:textId="5F6E6275" w:rsidR="0012695F" w:rsidRPr="002D00CD" w:rsidRDefault="0012695F" w:rsidP="00D15AC2">
      <w:pPr>
        <w:pStyle w:val="Testodelblocco"/>
        <w:numPr>
          <w:ilvl w:val="0"/>
          <w:numId w:val="14"/>
        </w:numPr>
      </w:pPr>
      <w:r w:rsidRPr="002D00CD">
        <w:t>Roma La Sapienza, ‘rappresentante’</w:t>
      </w:r>
      <w:r w:rsidR="002D00CD">
        <w:t xml:space="preserve"> delle università</w:t>
      </w:r>
      <w:r w:rsidRPr="002D00CD">
        <w:t xml:space="preserve"> del Centro ;</w:t>
      </w:r>
    </w:p>
    <w:p w14:paraId="3E4140D0" w14:textId="1BEA085E" w:rsidR="0012695F" w:rsidRPr="002D00CD" w:rsidRDefault="0012695F" w:rsidP="00D15AC2">
      <w:pPr>
        <w:pStyle w:val="Testodelblocco"/>
        <w:numPr>
          <w:ilvl w:val="0"/>
          <w:numId w:val="14"/>
        </w:numPr>
      </w:pPr>
      <w:r w:rsidRPr="002D00CD">
        <w:t>Napoli Federico II, ‘rappresentante’</w:t>
      </w:r>
      <w:r w:rsidR="002D00CD">
        <w:t xml:space="preserve"> delle università</w:t>
      </w:r>
      <w:r w:rsidRPr="002D00CD">
        <w:t xml:space="preserve"> del Sud.</w:t>
      </w:r>
    </w:p>
    <w:p w14:paraId="155023C2" w14:textId="77777777" w:rsidR="00D15AC2" w:rsidRDefault="00D15AC2" w:rsidP="00D15AC2">
      <w:pPr>
        <w:pStyle w:val="Testodelblocco"/>
      </w:pPr>
    </w:p>
    <w:p w14:paraId="3531D182" w14:textId="4B35E2D2" w:rsidR="00AF5098" w:rsidRDefault="00D15AC2" w:rsidP="00D15AC2">
      <w:pPr>
        <w:pStyle w:val="Testodelblocco"/>
      </w:pPr>
      <w:r w:rsidRPr="002D00CD">
        <w:drawing>
          <wp:anchor distT="0" distB="0" distL="114300" distR="114300" simplePos="0" relativeHeight="251678720" behindDoc="1" locked="0" layoutInCell="1" allowOverlap="1" wp14:anchorId="3B4B0E20" wp14:editId="53EE62A5">
            <wp:simplePos x="0" y="0"/>
            <wp:positionH relativeFrom="column">
              <wp:posOffset>4218609</wp:posOffset>
            </wp:positionH>
            <wp:positionV relativeFrom="paragraph">
              <wp:posOffset>380614</wp:posOffset>
            </wp:positionV>
            <wp:extent cx="2099310" cy="1097915"/>
            <wp:effectExtent l="0" t="0" r="0" b="6985"/>
            <wp:wrapTight wrapText="bothSides">
              <wp:wrapPolygon edited="0">
                <wp:start x="0" y="0"/>
                <wp:lineTo x="0" y="21363"/>
                <wp:lineTo x="21365" y="21363"/>
                <wp:lineTo x="2136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9310" cy="1097915"/>
                    </a:xfrm>
                    <a:prstGeom prst="rect">
                      <a:avLst/>
                    </a:prstGeom>
                  </pic:spPr>
                </pic:pic>
              </a:graphicData>
            </a:graphic>
            <wp14:sizeRelH relativeFrom="margin">
              <wp14:pctWidth>0</wp14:pctWidth>
            </wp14:sizeRelH>
            <wp14:sizeRelV relativeFrom="margin">
              <wp14:pctHeight>0</wp14:pctHeight>
            </wp14:sizeRelV>
          </wp:anchor>
        </w:drawing>
      </w:r>
      <w:r w:rsidRPr="002D00CD">
        <w:drawing>
          <wp:anchor distT="0" distB="0" distL="114300" distR="114300" simplePos="0" relativeHeight="251677696" behindDoc="1" locked="0" layoutInCell="1" allowOverlap="1" wp14:anchorId="24EB2DBE" wp14:editId="08F2CCF8">
            <wp:simplePos x="0" y="0"/>
            <wp:positionH relativeFrom="column">
              <wp:posOffset>2086610</wp:posOffset>
            </wp:positionH>
            <wp:positionV relativeFrom="paragraph">
              <wp:posOffset>381249</wp:posOffset>
            </wp:positionV>
            <wp:extent cx="2101215" cy="1097280"/>
            <wp:effectExtent l="0" t="0" r="0" b="7620"/>
            <wp:wrapTight wrapText="bothSides">
              <wp:wrapPolygon edited="0">
                <wp:start x="0" y="0"/>
                <wp:lineTo x="0" y="21375"/>
                <wp:lineTo x="21345" y="21375"/>
                <wp:lineTo x="2134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215" cy="1097280"/>
                    </a:xfrm>
                    <a:prstGeom prst="rect">
                      <a:avLst/>
                    </a:prstGeom>
                  </pic:spPr>
                </pic:pic>
              </a:graphicData>
            </a:graphic>
            <wp14:sizeRelH relativeFrom="margin">
              <wp14:pctWidth>0</wp14:pctWidth>
            </wp14:sizeRelH>
            <wp14:sizeRelV relativeFrom="margin">
              <wp14:pctHeight>0</wp14:pctHeight>
            </wp14:sizeRelV>
          </wp:anchor>
        </w:drawing>
      </w:r>
      <w:r w:rsidRPr="002D00CD">
        <w:drawing>
          <wp:anchor distT="0" distB="0" distL="114300" distR="114300" simplePos="0" relativeHeight="251676672" behindDoc="1" locked="0" layoutInCell="1" allowOverlap="1" wp14:anchorId="5DB81EAE" wp14:editId="3520B8B7">
            <wp:simplePos x="0" y="0"/>
            <wp:positionH relativeFrom="column">
              <wp:posOffset>-15875</wp:posOffset>
            </wp:positionH>
            <wp:positionV relativeFrom="paragraph">
              <wp:posOffset>383788</wp:posOffset>
            </wp:positionV>
            <wp:extent cx="2078355" cy="1097915"/>
            <wp:effectExtent l="0" t="0" r="0" b="6985"/>
            <wp:wrapTight wrapText="bothSides">
              <wp:wrapPolygon edited="0">
                <wp:start x="0" y="0"/>
                <wp:lineTo x="0" y="21363"/>
                <wp:lineTo x="21382" y="21363"/>
                <wp:lineTo x="21382"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8355" cy="1097915"/>
                    </a:xfrm>
                    <a:prstGeom prst="rect">
                      <a:avLst/>
                    </a:prstGeom>
                  </pic:spPr>
                </pic:pic>
              </a:graphicData>
            </a:graphic>
            <wp14:sizeRelH relativeFrom="margin">
              <wp14:pctWidth>0</wp14:pctWidth>
            </wp14:sizeRelH>
            <wp14:sizeRelV relativeFrom="margin">
              <wp14:pctHeight>0</wp14:pctHeight>
            </wp14:sizeRelV>
          </wp:anchor>
        </w:drawing>
      </w:r>
      <w:r w:rsidR="00AF5098" w:rsidRPr="002D00CD">
        <w:t>Bologna:</w:t>
      </w:r>
    </w:p>
    <w:p w14:paraId="23011500" w14:textId="7055317B" w:rsidR="00AF5098" w:rsidRPr="00D15AC2" w:rsidRDefault="00AF5098" w:rsidP="00D15AC2">
      <w:pPr>
        <w:pStyle w:val="Testodelblocco"/>
      </w:pPr>
      <w:r w:rsidRPr="00D15AC2">
        <w:t>Milano:</w:t>
      </w:r>
    </w:p>
    <w:p w14:paraId="1345D982" w14:textId="6FDB5063" w:rsidR="00AF5098" w:rsidRDefault="00B010BF" w:rsidP="00D15AC2">
      <w:pPr>
        <w:pStyle w:val="Testodelblocco"/>
      </w:pPr>
      <w:r w:rsidRPr="00D15AC2">
        <w:drawing>
          <wp:anchor distT="0" distB="0" distL="114300" distR="114300" simplePos="0" relativeHeight="251672576" behindDoc="1" locked="0" layoutInCell="1" allowOverlap="1" wp14:anchorId="1DA00B3F" wp14:editId="03472FD6">
            <wp:simplePos x="0" y="0"/>
            <wp:positionH relativeFrom="column">
              <wp:posOffset>4211955</wp:posOffset>
            </wp:positionH>
            <wp:positionV relativeFrom="paragraph">
              <wp:posOffset>1599565</wp:posOffset>
            </wp:positionV>
            <wp:extent cx="2082800" cy="1080770"/>
            <wp:effectExtent l="0" t="0" r="0" b="5080"/>
            <wp:wrapTight wrapText="bothSides">
              <wp:wrapPolygon edited="0">
                <wp:start x="0" y="0"/>
                <wp:lineTo x="0" y="21321"/>
                <wp:lineTo x="21337" y="21321"/>
                <wp:lineTo x="21337" y="0"/>
                <wp:lineTo x="0" y="0"/>
              </wp:wrapPolygon>
            </wp:wrapTight>
            <wp:docPr id="33" name="Immagine 3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clipart&#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2800" cy="1080770"/>
                    </a:xfrm>
                    <a:prstGeom prst="rect">
                      <a:avLst/>
                    </a:prstGeom>
                  </pic:spPr>
                </pic:pic>
              </a:graphicData>
            </a:graphic>
            <wp14:sizeRelH relativeFrom="margin">
              <wp14:pctWidth>0</wp14:pctWidth>
            </wp14:sizeRelH>
            <wp14:sizeRelV relativeFrom="margin">
              <wp14:pctHeight>0</wp14:pctHeight>
            </wp14:sizeRelV>
          </wp:anchor>
        </w:drawing>
      </w:r>
      <w:r w:rsidRPr="00D15AC2">
        <w:drawing>
          <wp:anchor distT="0" distB="0" distL="114300" distR="114300" simplePos="0" relativeHeight="251671552" behindDoc="1" locked="0" layoutInCell="1" allowOverlap="1" wp14:anchorId="0C0B04DC" wp14:editId="36B00AA9">
            <wp:simplePos x="0" y="0"/>
            <wp:positionH relativeFrom="column">
              <wp:posOffset>2087245</wp:posOffset>
            </wp:positionH>
            <wp:positionV relativeFrom="paragraph">
              <wp:posOffset>1601470</wp:posOffset>
            </wp:positionV>
            <wp:extent cx="2099945" cy="1073785"/>
            <wp:effectExtent l="0" t="0" r="0" b="0"/>
            <wp:wrapTight wrapText="bothSides">
              <wp:wrapPolygon edited="0">
                <wp:start x="0" y="0"/>
                <wp:lineTo x="0" y="21076"/>
                <wp:lineTo x="21358" y="21076"/>
                <wp:lineTo x="21358" y="0"/>
                <wp:lineTo x="0" y="0"/>
              </wp:wrapPolygon>
            </wp:wrapTight>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clipar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9945" cy="1073785"/>
                    </a:xfrm>
                    <a:prstGeom prst="rect">
                      <a:avLst/>
                    </a:prstGeom>
                  </pic:spPr>
                </pic:pic>
              </a:graphicData>
            </a:graphic>
            <wp14:sizeRelH relativeFrom="margin">
              <wp14:pctWidth>0</wp14:pctWidth>
            </wp14:sizeRelH>
            <wp14:sizeRelV relativeFrom="margin">
              <wp14:pctHeight>0</wp14:pctHeight>
            </wp14:sizeRelV>
          </wp:anchor>
        </w:drawing>
      </w:r>
      <w:r w:rsidRPr="00D15AC2">
        <w:drawing>
          <wp:anchor distT="0" distB="0" distL="114300" distR="114300" simplePos="0" relativeHeight="251670528" behindDoc="1" locked="0" layoutInCell="1" allowOverlap="1" wp14:anchorId="184B891A" wp14:editId="4BFA2463">
            <wp:simplePos x="0" y="0"/>
            <wp:positionH relativeFrom="column">
              <wp:posOffset>-2540</wp:posOffset>
            </wp:positionH>
            <wp:positionV relativeFrom="paragraph">
              <wp:posOffset>1601470</wp:posOffset>
            </wp:positionV>
            <wp:extent cx="2062480" cy="1066800"/>
            <wp:effectExtent l="0" t="0" r="0" b="0"/>
            <wp:wrapTight wrapText="bothSides">
              <wp:wrapPolygon edited="0">
                <wp:start x="0" y="0"/>
                <wp:lineTo x="0" y="21214"/>
                <wp:lineTo x="21347" y="21214"/>
                <wp:lineTo x="21347" y="0"/>
                <wp:lineTo x="0" y="0"/>
              </wp:wrapPolygon>
            </wp:wrapTight>
            <wp:docPr id="31" name="Immagine 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lipart&#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2480" cy="106680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drawing>
          <wp:anchor distT="0" distB="0" distL="114300" distR="114300" simplePos="0" relativeHeight="251669504" behindDoc="1" locked="0" layoutInCell="1" allowOverlap="1" wp14:anchorId="617D8134" wp14:editId="1CB671F1">
            <wp:simplePos x="0" y="0"/>
            <wp:positionH relativeFrom="column">
              <wp:posOffset>4211955</wp:posOffset>
            </wp:positionH>
            <wp:positionV relativeFrom="paragraph">
              <wp:posOffset>1270</wp:posOffset>
            </wp:positionV>
            <wp:extent cx="2108835" cy="1111250"/>
            <wp:effectExtent l="0" t="0" r="5715" b="0"/>
            <wp:wrapTight wrapText="bothSides">
              <wp:wrapPolygon edited="0">
                <wp:start x="0" y="0"/>
                <wp:lineTo x="0" y="21106"/>
                <wp:lineTo x="21463" y="21106"/>
                <wp:lineTo x="2146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83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drawing>
          <wp:anchor distT="0" distB="0" distL="114300" distR="114300" simplePos="0" relativeHeight="251667456" behindDoc="1" locked="0" layoutInCell="1" allowOverlap="1" wp14:anchorId="3A4D7C45" wp14:editId="0E74D719">
            <wp:simplePos x="0" y="0"/>
            <wp:positionH relativeFrom="column">
              <wp:posOffset>-3175</wp:posOffset>
            </wp:positionH>
            <wp:positionV relativeFrom="paragraph">
              <wp:posOffset>1270</wp:posOffset>
            </wp:positionV>
            <wp:extent cx="2078355" cy="1111250"/>
            <wp:effectExtent l="0" t="0" r="0" b="0"/>
            <wp:wrapTight wrapText="bothSides">
              <wp:wrapPolygon edited="0">
                <wp:start x="0" y="0"/>
                <wp:lineTo x="0" y="21106"/>
                <wp:lineTo x="21382" y="21106"/>
                <wp:lineTo x="2138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835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drawing>
          <wp:anchor distT="0" distB="0" distL="114300" distR="114300" simplePos="0" relativeHeight="251668480" behindDoc="1" locked="0" layoutInCell="1" allowOverlap="1" wp14:anchorId="31D6B191" wp14:editId="736766C9">
            <wp:simplePos x="0" y="0"/>
            <wp:positionH relativeFrom="column">
              <wp:posOffset>2087880</wp:posOffset>
            </wp:positionH>
            <wp:positionV relativeFrom="paragraph">
              <wp:posOffset>1270</wp:posOffset>
            </wp:positionV>
            <wp:extent cx="2099945" cy="1111250"/>
            <wp:effectExtent l="0" t="0" r="0" b="0"/>
            <wp:wrapTight wrapText="bothSides">
              <wp:wrapPolygon edited="0">
                <wp:start x="0" y="0"/>
                <wp:lineTo x="0" y="21106"/>
                <wp:lineTo x="21358" y="21106"/>
                <wp:lineTo x="2135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994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t>Roma</w:t>
      </w:r>
      <w:r w:rsidR="00D15AC2">
        <w:t>:</w:t>
      </w:r>
    </w:p>
    <w:p w14:paraId="577D1198" w14:textId="6FD209DE" w:rsidR="0012695F" w:rsidRDefault="00D15AC2" w:rsidP="00D15AC2">
      <w:pPr>
        <w:pStyle w:val="Testodelblocco"/>
      </w:pPr>
      <w:r w:rsidRPr="00D15AC2">
        <w:drawing>
          <wp:anchor distT="0" distB="0" distL="114300" distR="114300" simplePos="0" relativeHeight="251674624" behindDoc="1" locked="0" layoutInCell="1" allowOverlap="1" wp14:anchorId="6A288BC2" wp14:editId="3083B063">
            <wp:simplePos x="0" y="0"/>
            <wp:positionH relativeFrom="column">
              <wp:posOffset>2096770</wp:posOffset>
            </wp:positionH>
            <wp:positionV relativeFrom="paragraph">
              <wp:posOffset>1554480</wp:posOffset>
            </wp:positionV>
            <wp:extent cx="2089150" cy="1100455"/>
            <wp:effectExtent l="0" t="0" r="6350" b="4445"/>
            <wp:wrapTight wrapText="bothSides">
              <wp:wrapPolygon edited="0">
                <wp:start x="0" y="0"/>
                <wp:lineTo x="0" y="21313"/>
                <wp:lineTo x="21469" y="21313"/>
                <wp:lineTo x="2146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9150" cy="1100455"/>
                    </a:xfrm>
                    <a:prstGeom prst="rect">
                      <a:avLst/>
                    </a:prstGeom>
                  </pic:spPr>
                </pic:pic>
              </a:graphicData>
            </a:graphic>
            <wp14:sizeRelH relativeFrom="margin">
              <wp14:pctWidth>0</wp14:pctWidth>
            </wp14:sizeRelH>
            <wp14:sizeRelV relativeFrom="margin">
              <wp14:pctHeight>0</wp14:pctHeight>
            </wp14:sizeRelV>
          </wp:anchor>
        </w:drawing>
      </w:r>
      <w:r w:rsidRPr="00D15AC2">
        <w:drawing>
          <wp:anchor distT="0" distB="0" distL="114300" distR="114300" simplePos="0" relativeHeight="251673600" behindDoc="1" locked="0" layoutInCell="1" allowOverlap="1" wp14:anchorId="614F8B44" wp14:editId="79D6B1C6">
            <wp:simplePos x="0" y="0"/>
            <wp:positionH relativeFrom="column">
              <wp:posOffset>-10436</wp:posOffset>
            </wp:positionH>
            <wp:positionV relativeFrom="paragraph">
              <wp:posOffset>1556689</wp:posOffset>
            </wp:positionV>
            <wp:extent cx="2094230" cy="1091565"/>
            <wp:effectExtent l="0" t="0" r="1270" b="0"/>
            <wp:wrapTight wrapText="bothSides">
              <wp:wrapPolygon edited="0">
                <wp:start x="0" y="0"/>
                <wp:lineTo x="0" y="21110"/>
                <wp:lineTo x="21417" y="21110"/>
                <wp:lineTo x="2141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4230" cy="1091565"/>
                    </a:xfrm>
                    <a:prstGeom prst="rect">
                      <a:avLst/>
                    </a:prstGeom>
                  </pic:spPr>
                </pic:pic>
              </a:graphicData>
            </a:graphic>
            <wp14:sizeRelH relativeFrom="margin">
              <wp14:pctWidth>0</wp14:pctWidth>
            </wp14:sizeRelH>
            <wp14:sizeRelV relativeFrom="margin">
              <wp14:pctHeight>0</wp14:pctHeight>
            </wp14:sizeRelV>
          </wp:anchor>
        </w:drawing>
      </w:r>
      <w:r w:rsidRPr="00D15AC2">
        <w:drawing>
          <wp:anchor distT="0" distB="0" distL="114300" distR="114300" simplePos="0" relativeHeight="251675648" behindDoc="1" locked="0" layoutInCell="1" allowOverlap="1" wp14:anchorId="25393030" wp14:editId="4873DEF6">
            <wp:simplePos x="0" y="0"/>
            <wp:positionH relativeFrom="column">
              <wp:posOffset>4213860</wp:posOffset>
            </wp:positionH>
            <wp:positionV relativeFrom="paragraph">
              <wp:posOffset>1550007</wp:posOffset>
            </wp:positionV>
            <wp:extent cx="2095500" cy="1086485"/>
            <wp:effectExtent l="0" t="0" r="0" b="0"/>
            <wp:wrapTight wrapText="bothSides">
              <wp:wrapPolygon edited="0">
                <wp:start x="0" y="0"/>
                <wp:lineTo x="0" y="21209"/>
                <wp:lineTo x="21404" y="21209"/>
                <wp:lineTo x="21404"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5500" cy="1086485"/>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t>Napoli</w:t>
      </w:r>
      <w:r w:rsidR="00AF5098">
        <w:t>:</w:t>
      </w:r>
    </w:p>
    <w:p w14:paraId="60C47F5D" w14:textId="495C101C" w:rsidR="00EE4475" w:rsidRDefault="00EE4475" w:rsidP="00EE4475">
      <w:pPr>
        <w:pStyle w:val="Titolo4"/>
        <w:spacing w:line="360" w:lineRule="auto"/>
        <w:rPr>
          <w:sz w:val="24"/>
          <w:szCs w:val="24"/>
        </w:rPr>
      </w:pPr>
      <w:bookmarkStart w:id="21" w:name="_Toc105151539"/>
      <w:r>
        <w:rPr>
          <w:sz w:val="24"/>
          <w:szCs w:val="24"/>
        </w:rPr>
        <w:lastRenderedPageBreak/>
        <w:t>3</w:t>
      </w:r>
      <w:r w:rsidRPr="0075150E">
        <w:rPr>
          <w:sz w:val="24"/>
          <w:szCs w:val="24"/>
        </w:rPr>
        <w:t>.</w:t>
      </w:r>
      <w:r>
        <w:rPr>
          <w:sz w:val="24"/>
          <w:szCs w:val="24"/>
        </w:rPr>
        <w:t>1</w:t>
      </w:r>
      <w:r w:rsidRPr="0075150E">
        <w:rPr>
          <w:sz w:val="24"/>
          <w:szCs w:val="24"/>
        </w:rPr>
        <w:t>.</w:t>
      </w:r>
      <w:r>
        <w:rPr>
          <w:sz w:val="24"/>
          <w:szCs w:val="24"/>
        </w:rPr>
        <w:t>2</w:t>
      </w:r>
      <w:r w:rsidRPr="0075150E">
        <w:rPr>
          <w:sz w:val="24"/>
          <w:szCs w:val="24"/>
        </w:rPr>
        <w:t xml:space="preserve"> </w:t>
      </w:r>
      <w:r>
        <w:rPr>
          <w:sz w:val="24"/>
          <w:szCs w:val="24"/>
        </w:rPr>
        <w:t>Fuorisede per area di provenienza</w:t>
      </w:r>
      <w:bookmarkEnd w:id="21"/>
    </w:p>
    <w:p w14:paraId="526F2AE7" w14:textId="2A5EFA5C" w:rsidR="00A657E0" w:rsidRPr="00A657E0" w:rsidRDefault="00A657E0" w:rsidP="00D15AC2">
      <w:pPr>
        <w:pStyle w:val="Testodelblocco"/>
        <w:ind w:left="0"/>
      </w:pPr>
      <w:r w:rsidRPr="00A657E0">
        <w:t>Si è voluto, inoltre, analizzare i Fuorisede per area di provenienza.</w:t>
      </w:r>
    </w:p>
    <w:p w14:paraId="18B7757D" w14:textId="71860376" w:rsidR="00A657E0" w:rsidRPr="00A657E0" w:rsidRDefault="00034CBE" w:rsidP="00D15AC2">
      <w:pPr>
        <w:pStyle w:val="Testodelblocco"/>
        <w:ind w:left="0"/>
      </w:pPr>
      <w:r>
        <w:drawing>
          <wp:anchor distT="0" distB="0" distL="114300" distR="114300" simplePos="0" relativeHeight="251665408" behindDoc="1" locked="0" layoutInCell="1" allowOverlap="1" wp14:anchorId="347A27EA" wp14:editId="0F26F698">
            <wp:simplePos x="0" y="0"/>
            <wp:positionH relativeFrom="column">
              <wp:posOffset>-2540</wp:posOffset>
            </wp:positionH>
            <wp:positionV relativeFrom="paragraph">
              <wp:posOffset>587045</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00186D36">
        <w:drawing>
          <wp:anchor distT="0" distB="0" distL="114300" distR="114300" simplePos="0" relativeHeight="251666432" behindDoc="1" locked="0" layoutInCell="1" allowOverlap="1" wp14:anchorId="62D597D7" wp14:editId="3FABDEFE">
            <wp:simplePos x="0" y="0"/>
            <wp:positionH relativeFrom="column">
              <wp:posOffset>-2540</wp:posOffset>
            </wp:positionH>
            <wp:positionV relativeFrom="paragraph">
              <wp:posOffset>2399159</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r w:rsidR="00A657E0" w:rsidRPr="00A657E0">
        <w:t>Si riporta il codice python</w:t>
      </w:r>
      <w:r w:rsidR="00A657E0">
        <w:t xml:space="preserve"> nel quale le regione vengono innanzitutto divise</w:t>
      </w:r>
      <w:r w:rsidR="00186D36">
        <w:t xml:space="preserve"> le regioni in regioni del</w:t>
      </w:r>
      <w:r w:rsidR="00A657E0">
        <w:t xml:space="preserve"> Nord,</w:t>
      </w:r>
      <w:r w:rsidR="00186D36">
        <w:t xml:space="preserve"> del</w:t>
      </w:r>
      <w:r w:rsidR="00A657E0">
        <w:t xml:space="preserve"> Centro e </w:t>
      </w:r>
      <w:r w:rsidR="00186D36">
        <w:t xml:space="preserve">del </w:t>
      </w:r>
      <w:r w:rsidR="00A657E0">
        <w:t>Sud:</w:t>
      </w:r>
    </w:p>
    <w:p w14:paraId="302B0934" w14:textId="7AC76A7C" w:rsidR="00034CBE" w:rsidRDefault="00034CBE" w:rsidP="00D15AC2">
      <w:pPr>
        <w:pStyle w:val="Testodelblocco"/>
      </w:pPr>
    </w:p>
    <w:p w14:paraId="52CFF6AB" w14:textId="229B7D75" w:rsidR="00034CBE" w:rsidRDefault="00034CBE" w:rsidP="00D15AC2">
      <w:pPr>
        <w:pStyle w:val="Titolo3"/>
        <w:spacing w:line="360" w:lineRule="auto"/>
        <w:ind w:left="23"/>
        <w:rPr>
          <w:sz w:val="28"/>
          <w:szCs w:val="28"/>
        </w:rPr>
      </w:pPr>
      <w:bookmarkStart w:id="22" w:name="_Toc105151540"/>
      <w:r>
        <w:rPr>
          <w:sz w:val="28"/>
          <w:szCs w:val="28"/>
        </w:rPr>
        <w:t>3.2 Creazione dei dataset</w:t>
      </w:r>
      <w:bookmarkEnd w:id="22"/>
    </w:p>
    <w:p w14:paraId="6E69D93A" w14:textId="1869614B" w:rsidR="00D536BD" w:rsidRPr="00D15AC2" w:rsidRDefault="00034CBE" w:rsidP="00D15AC2">
      <w:pPr>
        <w:pStyle w:val="Testodelblocco"/>
        <w:ind w:left="0"/>
      </w:pPr>
      <w:r w:rsidRPr="00D15AC2">
        <w:t>Come è stato fatto nel capitolo precedente per gli iscritti e gli immatricolati, anche per i fuorisede sono stati creati tre fogli excel:</w:t>
      </w:r>
    </w:p>
    <w:p w14:paraId="1DC64687" w14:textId="66F0A61F" w:rsidR="00034CBE" w:rsidRPr="00D15AC2" w:rsidRDefault="00034CBE" w:rsidP="00D15AC2">
      <w:pPr>
        <w:pStyle w:val="Testodelblocco"/>
        <w:numPr>
          <w:ilvl w:val="0"/>
          <w:numId w:val="16"/>
        </w:numPr>
      </w:pPr>
      <w:r w:rsidRPr="00D15AC2">
        <w:rPr>
          <w:i/>
          <w:iCs/>
        </w:rPr>
        <w:t>Fuorisede per A.A</w:t>
      </w:r>
      <w:r w:rsidRPr="00D15AC2">
        <w:t>.</w:t>
      </w:r>
      <w:r w:rsidR="002304DD" w:rsidRPr="00D15AC2">
        <w:t>. I</w:t>
      </w:r>
      <w:r w:rsidRPr="00D15AC2">
        <w:t>l quale ha due colonne</w:t>
      </w:r>
      <w:r w:rsidR="002304DD" w:rsidRPr="00D15AC2">
        <w:t>:</w:t>
      </w:r>
    </w:p>
    <w:p w14:paraId="3921CE86" w14:textId="1EEA32AF" w:rsidR="002304DD" w:rsidRPr="00D15AC2" w:rsidRDefault="002304DD" w:rsidP="00D15AC2">
      <w:pPr>
        <w:pStyle w:val="Testodelblocco"/>
        <w:numPr>
          <w:ilvl w:val="0"/>
          <w:numId w:val="18"/>
        </w:numPr>
      </w:pPr>
      <w:bookmarkStart w:id="23" w:name="_Hlk105151151"/>
      <w:r w:rsidRPr="00D15AC2">
        <w:t>AnnoAccedemico ;</w:t>
      </w:r>
    </w:p>
    <w:p w14:paraId="19A71388" w14:textId="5F84500E" w:rsidR="002304DD" w:rsidRPr="00D15AC2" w:rsidRDefault="002304DD" w:rsidP="00D15AC2">
      <w:pPr>
        <w:pStyle w:val="Testodelblocco"/>
        <w:numPr>
          <w:ilvl w:val="0"/>
          <w:numId w:val="18"/>
        </w:numPr>
      </w:pPr>
      <w:r w:rsidRPr="00D15AC2">
        <w:t>Fuorisede.</w:t>
      </w:r>
    </w:p>
    <w:bookmarkEnd w:id="23"/>
    <w:p w14:paraId="617CBC6E" w14:textId="7810F204" w:rsidR="00034CBE" w:rsidRPr="00D15AC2" w:rsidRDefault="00034CBE" w:rsidP="00D15AC2">
      <w:pPr>
        <w:pStyle w:val="Testodelblocco"/>
        <w:numPr>
          <w:ilvl w:val="0"/>
          <w:numId w:val="16"/>
        </w:numPr>
      </w:pPr>
      <w:r w:rsidRPr="00D15AC2">
        <w:rPr>
          <w:i/>
          <w:iCs/>
        </w:rPr>
        <w:t>Fuorisede per Ateneo</w:t>
      </w:r>
      <w:r w:rsidR="002304DD" w:rsidRPr="00D15AC2">
        <w:t>. Il quale ha tre colonne:</w:t>
      </w:r>
    </w:p>
    <w:p w14:paraId="3D21792A" w14:textId="01B0ECC0" w:rsidR="002304DD" w:rsidRPr="00D15AC2" w:rsidRDefault="002304DD" w:rsidP="00D15AC2">
      <w:pPr>
        <w:pStyle w:val="Testodelblocco"/>
        <w:numPr>
          <w:ilvl w:val="0"/>
          <w:numId w:val="19"/>
        </w:numPr>
      </w:pPr>
      <w:r w:rsidRPr="00D15AC2">
        <w:t>AnnoAccedemico ;</w:t>
      </w:r>
    </w:p>
    <w:p w14:paraId="7B773EBD" w14:textId="1A0BDB88" w:rsidR="002304DD" w:rsidRPr="00D15AC2" w:rsidRDefault="002304DD" w:rsidP="00D15AC2">
      <w:pPr>
        <w:pStyle w:val="Testodelblocco"/>
        <w:numPr>
          <w:ilvl w:val="0"/>
          <w:numId w:val="19"/>
        </w:numPr>
      </w:pPr>
      <w:r w:rsidRPr="00D15AC2">
        <w:t>Ateneo ;</w:t>
      </w:r>
    </w:p>
    <w:p w14:paraId="53F1A36E" w14:textId="60A2A6E8" w:rsidR="002304DD" w:rsidRPr="00D15AC2" w:rsidRDefault="002304DD" w:rsidP="00D15AC2">
      <w:pPr>
        <w:pStyle w:val="Testodelblocco"/>
        <w:numPr>
          <w:ilvl w:val="0"/>
          <w:numId w:val="19"/>
        </w:numPr>
      </w:pPr>
      <w:r w:rsidRPr="00D15AC2">
        <w:t>Fuorisede.</w:t>
      </w:r>
    </w:p>
    <w:p w14:paraId="03B34DE0" w14:textId="42E82C2F" w:rsidR="00034CBE" w:rsidRPr="00D15AC2" w:rsidRDefault="00034CBE" w:rsidP="00D15AC2">
      <w:pPr>
        <w:pStyle w:val="Testodelblocco"/>
        <w:numPr>
          <w:ilvl w:val="0"/>
          <w:numId w:val="16"/>
        </w:numPr>
      </w:pPr>
      <w:r w:rsidRPr="00D15AC2">
        <w:rPr>
          <w:i/>
          <w:iCs/>
        </w:rPr>
        <w:lastRenderedPageBreak/>
        <w:t>Fuorisede Per Provenienza</w:t>
      </w:r>
      <w:r w:rsidR="002304DD" w:rsidRPr="00D15AC2">
        <w:t>. Il quale ha cinque colonne:</w:t>
      </w:r>
    </w:p>
    <w:p w14:paraId="5FF3EB67" w14:textId="1ACD3310" w:rsidR="002304DD" w:rsidRPr="00D15AC2" w:rsidRDefault="002304DD" w:rsidP="00D15AC2">
      <w:pPr>
        <w:pStyle w:val="Testodelblocco"/>
        <w:numPr>
          <w:ilvl w:val="0"/>
          <w:numId w:val="20"/>
        </w:numPr>
      </w:pPr>
      <w:r w:rsidRPr="00D15AC2">
        <w:t>AnnoAccademico ;</w:t>
      </w:r>
    </w:p>
    <w:p w14:paraId="4D2CA9F4" w14:textId="518BAC69" w:rsidR="002304DD" w:rsidRPr="00D15AC2" w:rsidRDefault="002304DD" w:rsidP="00D15AC2">
      <w:pPr>
        <w:pStyle w:val="Testodelblocco"/>
        <w:numPr>
          <w:ilvl w:val="0"/>
          <w:numId w:val="20"/>
        </w:numPr>
      </w:pPr>
      <w:r w:rsidRPr="00D15AC2">
        <w:t>Ateneo ;</w:t>
      </w:r>
    </w:p>
    <w:p w14:paraId="7662240A" w14:textId="2322F0C0" w:rsidR="002304DD" w:rsidRPr="00D15AC2" w:rsidRDefault="002304DD" w:rsidP="00D15AC2">
      <w:pPr>
        <w:pStyle w:val="Testodelblocco"/>
        <w:numPr>
          <w:ilvl w:val="0"/>
          <w:numId w:val="20"/>
        </w:numPr>
      </w:pPr>
      <w:r w:rsidRPr="00D15AC2">
        <w:t>Nord ;</w:t>
      </w:r>
    </w:p>
    <w:p w14:paraId="0E7AC5DA" w14:textId="6023CDEE" w:rsidR="002304DD" w:rsidRPr="00D15AC2" w:rsidRDefault="002304DD" w:rsidP="00D15AC2">
      <w:pPr>
        <w:pStyle w:val="Testodelblocco"/>
        <w:numPr>
          <w:ilvl w:val="0"/>
          <w:numId w:val="20"/>
        </w:numPr>
      </w:pPr>
      <w:r w:rsidRPr="00D15AC2">
        <w:t>Centro ;</w:t>
      </w:r>
    </w:p>
    <w:p w14:paraId="58A00072" w14:textId="785F6B0E" w:rsidR="002304DD" w:rsidRPr="00D15AC2" w:rsidRDefault="002304DD" w:rsidP="00D15AC2">
      <w:pPr>
        <w:pStyle w:val="Testodelblocco"/>
        <w:numPr>
          <w:ilvl w:val="0"/>
          <w:numId w:val="20"/>
        </w:numPr>
      </w:pPr>
      <w:r w:rsidRPr="00D15AC2">
        <w:t>Sud.</w:t>
      </w:r>
    </w:p>
    <w:p w14:paraId="64B7BDF8" w14:textId="650F914E" w:rsidR="00D536BD" w:rsidRDefault="00D536BD" w:rsidP="00D15AC2">
      <w:pPr>
        <w:pStyle w:val="Testodelblocco"/>
      </w:pPr>
    </w:p>
    <w:p w14:paraId="79699222" w14:textId="6218101F" w:rsidR="00671220" w:rsidRDefault="00671220" w:rsidP="00D15AC2">
      <w:pPr>
        <w:pStyle w:val="Testodelblocco"/>
      </w:pPr>
    </w:p>
    <w:p w14:paraId="502F5325" w14:textId="4295A322" w:rsidR="00671220" w:rsidRDefault="00671220" w:rsidP="00D15AC2">
      <w:pPr>
        <w:pStyle w:val="Testodelblocco"/>
      </w:pPr>
    </w:p>
    <w:p w14:paraId="01A03063" w14:textId="796D020E" w:rsidR="00671220" w:rsidRDefault="00671220" w:rsidP="00D15AC2">
      <w:pPr>
        <w:pStyle w:val="Testodelblocco"/>
      </w:pPr>
    </w:p>
    <w:p w14:paraId="65F4C6D9" w14:textId="7A7D70A2" w:rsidR="00671220" w:rsidRDefault="00671220" w:rsidP="00D15AC2">
      <w:pPr>
        <w:pStyle w:val="Testodelblocco"/>
      </w:pPr>
    </w:p>
    <w:p w14:paraId="3956F615" w14:textId="582B4796" w:rsidR="00671220" w:rsidRDefault="00671220" w:rsidP="00D15AC2">
      <w:pPr>
        <w:pStyle w:val="Testodelblocco"/>
      </w:pPr>
    </w:p>
    <w:p w14:paraId="0F663C08" w14:textId="67D17E9C" w:rsidR="00671220" w:rsidRDefault="00671220" w:rsidP="00D15AC2">
      <w:pPr>
        <w:pStyle w:val="Testodelblocco"/>
      </w:pPr>
    </w:p>
    <w:p w14:paraId="6AF31557" w14:textId="0A868F50" w:rsidR="00D15AC2" w:rsidRDefault="00D15AC2" w:rsidP="00D15AC2">
      <w:pPr>
        <w:pStyle w:val="Testodelblocco"/>
      </w:pPr>
    </w:p>
    <w:p w14:paraId="6734A855" w14:textId="6A2AAE87" w:rsidR="00D15AC2" w:rsidRDefault="00D15AC2" w:rsidP="00D15AC2">
      <w:pPr>
        <w:pStyle w:val="Testodelblocco"/>
      </w:pPr>
    </w:p>
    <w:p w14:paraId="02764F3B" w14:textId="0FCA4A47" w:rsidR="00D15AC2" w:rsidRDefault="00D15AC2" w:rsidP="00D15AC2">
      <w:pPr>
        <w:pStyle w:val="Testodelblocco"/>
      </w:pPr>
    </w:p>
    <w:p w14:paraId="5E902FFA" w14:textId="5C8D84C7" w:rsidR="00D15AC2" w:rsidRDefault="00D15AC2" w:rsidP="00D15AC2">
      <w:pPr>
        <w:pStyle w:val="Testodelblocco"/>
      </w:pPr>
    </w:p>
    <w:p w14:paraId="3C2BA2E8" w14:textId="7115653C" w:rsidR="00D15AC2" w:rsidRDefault="00D15AC2" w:rsidP="00D15AC2">
      <w:pPr>
        <w:pStyle w:val="Testodelblocco"/>
      </w:pPr>
    </w:p>
    <w:p w14:paraId="5CD9AF86" w14:textId="77777777" w:rsidR="00D15AC2" w:rsidRDefault="00D15AC2" w:rsidP="00D15AC2">
      <w:pPr>
        <w:pStyle w:val="Testodelblocco"/>
      </w:pPr>
    </w:p>
    <w:p w14:paraId="6B8203C1" w14:textId="77777777" w:rsidR="00186D36" w:rsidRDefault="00186D36" w:rsidP="00D15AC2">
      <w:pPr>
        <w:pStyle w:val="Testodelblocco"/>
      </w:pPr>
    </w:p>
    <w:p w14:paraId="6DD0F938" w14:textId="77777777" w:rsidR="00671220" w:rsidRDefault="00671220" w:rsidP="00D15AC2">
      <w:pPr>
        <w:pStyle w:val="Testodelblocco"/>
      </w:pPr>
    </w:p>
    <w:p w14:paraId="29A7FB52" w14:textId="66B566C7" w:rsidR="00D536BD" w:rsidRDefault="00D536BD" w:rsidP="00D15AC2">
      <w:pPr>
        <w:pStyle w:val="Testodelblocco"/>
      </w:pPr>
    </w:p>
    <w:p w14:paraId="33520B74" w14:textId="0C7416E6" w:rsidR="00D536BD" w:rsidRDefault="00D536BD" w:rsidP="00662E9B">
      <w:pPr>
        <w:pStyle w:val="Titolo1"/>
        <w:jc w:val="center"/>
        <w:rPr>
          <w:sz w:val="40"/>
          <w:szCs w:val="40"/>
        </w:rPr>
      </w:pPr>
      <w:bookmarkStart w:id="24" w:name="_Toc105151541"/>
      <w:r w:rsidRPr="0028209A">
        <w:rPr>
          <w:sz w:val="40"/>
          <w:szCs w:val="40"/>
        </w:rPr>
        <w:lastRenderedPageBreak/>
        <w:t xml:space="preserve">Capitolo </w:t>
      </w:r>
      <w:r>
        <w:rPr>
          <w:sz w:val="40"/>
          <w:szCs w:val="40"/>
        </w:rPr>
        <w:t>4</w:t>
      </w:r>
      <w:bookmarkEnd w:id="24"/>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5" w:name="_Toc105151542"/>
      <w:r>
        <w:rPr>
          <w:sz w:val="28"/>
          <w:szCs w:val="28"/>
        </w:rPr>
        <w:t>4.1</w:t>
      </w:r>
      <w:r w:rsidRPr="0028209A">
        <w:rPr>
          <w:sz w:val="28"/>
          <w:szCs w:val="28"/>
        </w:rPr>
        <w:t xml:space="preserve"> </w:t>
      </w:r>
      <w:r w:rsidR="00C422D7">
        <w:rPr>
          <w:sz w:val="28"/>
          <w:szCs w:val="28"/>
        </w:rPr>
        <w:t>Predizione dei trend di iscrizione</w:t>
      </w:r>
      <w:bookmarkEnd w:id="25"/>
    </w:p>
    <w:p w14:paraId="7CC61AE9" w14:textId="3E7E1F69" w:rsidR="00601935" w:rsidRDefault="00162592" w:rsidP="002646B2">
      <w:pPr>
        <w:spacing w:line="360" w:lineRule="auto"/>
        <w:jc w:val="both"/>
        <w:rPr>
          <w:sz w:val="22"/>
          <w:szCs w:val="22"/>
          <w:lang w:val="fr-FR"/>
        </w:rPr>
      </w:pPr>
      <w:bookmarkStart w:id="26"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0A72D34A"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fatto </w:t>
      </w:r>
      <w:r>
        <w:rPr>
          <w:sz w:val="22"/>
          <w:szCs w:val="22"/>
          <w:lang w:val="fr-FR"/>
        </w:rPr>
        <w:t xml:space="preserve">un confronto tra le performance fornite da una soluzione che utilizza Pyspark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7" w:name="_Toc105151543"/>
      <w:bookmarkEnd w:id="26"/>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7"/>
    </w:p>
    <w:p w14:paraId="338B21E0" w14:textId="7C799615" w:rsidR="00221599" w:rsidRDefault="00221599" w:rsidP="002646B2">
      <w:pPr>
        <w:spacing w:line="360" w:lineRule="auto"/>
        <w:jc w:val="both"/>
        <w:rPr>
          <w:sz w:val="22"/>
          <w:szCs w:val="22"/>
        </w:rPr>
      </w:pPr>
      <w:r w:rsidRPr="004E0BFB">
        <w:rPr>
          <w:sz w:val="22"/>
          <w:szCs w:val="22"/>
        </w:rPr>
        <w:t xml:space="preserve">Al fine di risolvere il task di cui al paragrafo precedent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features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features oggetto del dataset,</w:t>
      </w:r>
      <w:r w:rsidR="00162592">
        <w:rPr>
          <w:sz w:val="22"/>
          <w:szCs w:val="22"/>
          <w:lang w:val="fr-FR"/>
        </w:rPr>
        <w:t xml:space="preserve"> bisogna comprendere come è possibile popolarlo.</w:t>
      </w:r>
    </w:p>
    <w:p w14:paraId="7A945DE2" w14:textId="010D10FA" w:rsidR="00162592" w:rsidRDefault="00162592" w:rsidP="002646B2">
      <w:pPr>
        <w:spacing w:line="360" w:lineRule="auto"/>
        <w:jc w:val="both"/>
        <w:rPr>
          <w:bCs/>
          <w:i/>
          <w:sz w:val="22"/>
          <w:szCs w:val="22"/>
          <w:lang w:val="fr-FR"/>
        </w:rPr>
      </w:pPr>
      <w:r>
        <w:rPr>
          <w:sz w:val="22"/>
          <w:szCs w:val="22"/>
          <w:lang w:val="fr-FR"/>
        </w:rPr>
        <w:t xml:space="preserve">E’ possibile notare </w:t>
      </w:r>
      <w:r w:rsidR="00694A1B">
        <w:rPr>
          <w:bCs/>
          <w:iCs/>
          <w:sz w:val="22"/>
          <w:szCs w:val="22"/>
          <w:lang w:val="fr-FR"/>
        </w:rPr>
        <w:t xml:space="preserve">i file csv visti nei paragrafi precedenti, permettono di popolare, a valle di opportune elaborazioni </w:t>
      </w:r>
      <w:r w:rsidR="002A5B13">
        <w:rPr>
          <w:bCs/>
          <w:iCs/>
          <w:sz w:val="22"/>
          <w:szCs w:val="22"/>
          <w:lang w:val="fr-FR"/>
        </w:rPr>
        <w:t>in alcuni casi</w:t>
      </w:r>
      <w:r w:rsidR="00694A1B">
        <w:rPr>
          <w:bCs/>
          <w:iCs/>
          <w:sz w:val="22"/>
          <w:szCs w:val="22"/>
          <w:lang w:val="fr-FR"/>
        </w:rPr>
        <w:t>,</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6D50FE31" w14:textId="5734808E" w:rsidR="002646B2" w:rsidRDefault="002646B2" w:rsidP="00EB5844">
      <w:pPr>
        <w:jc w:val="both"/>
        <w:rPr>
          <w:bCs/>
          <w:i/>
          <w:sz w:val="22"/>
          <w:szCs w:val="22"/>
          <w:lang w:val="fr-FR"/>
        </w:rPr>
      </w:pPr>
    </w:p>
    <w:p w14:paraId="58022988" w14:textId="3E5EF108" w:rsidR="002A5B13" w:rsidRDefault="002A5B13" w:rsidP="002646B2">
      <w:pPr>
        <w:spacing w:line="360" w:lineRule="auto"/>
        <w:jc w:val="both"/>
        <w:rPr>
          <w:bCs/>
          <w:iCs/>
          <w:sz w:val="22"/>
          <w:szCs w:val="22"/>
          <w:lang w:val="fr-FR"/>
        </w:rPr>
      </w:pPr>
      <w:r>
        <w:rPr>
          <w:bCs/>
          <w:iCs/>
          <w:sz w:val="22"/>
          <w:szCs w:val="22"/>
          <w:lang w:val="fr-FR"/>
        </w:rPr>
        <w:lastRenderedPageBreak/>
        <w:t xml:space="preserve">Infatti, per quanto riguarda la creazione della colonna </w:t>
      </w:r>
      <w:r w:rsidRPr="002A5B13">
        <w:rPr>
          <w:bCs/>
          <w:i/>
          <w:sz w:val="22"/>
          <w:szCs w:val="22"/>
          <w:lang w:val="fr-FR"/>
        </w:rPr>
        <w:t>Fuorisede</w:t>
      </w:r>
      <w:r>
        <w:rPr>
          <w:bCs/>
          <w:i/>
          <w:sz w:val="22"/>
          <w:szCs w:val="22"/>
          <w:lang w:val="fr-FR"/>
        </w:rPr>
        <w:t xml:space="preserve"> </w:t>
      </w:r>
      <w:r>
        <w:rPr>
          <w:bCs/>
          <w:iCs/>
          <w:sz w:val="22"/>
          <w:szCs w:val="22"/>
          <w:lang w:val="fr-FR"/>
        </w:rPr>
        <w:t>è stato eseguit</w:t>
      </w:r>
      <w:r w:rsidR="009A631A">
        <w:rPr>
          <w:bCs/>
          <w:iCs/>
          <w:sz w:val="22"/>
          <w:szCs w:val="22"/>
          <w:lang w:val="fr-FR"/>
        </w:rPr>
        <w:t>a la seguente query in MongoDB ed effettuate opportune elaborazioni in Python:</w:t>
      </w:r>
    </w:p>
    <w:p w14:paraId="7B7D543E" w14:textId="350369E4" w:rsidR="009A631A" w:rsidRPr="002A5B13" w:rsidRDefault="009A631A" w:rsidP="00EB5844">
      <w:pPr>
        <w:jc w:val="both"/>
        <w:rPr>
          <w:bCs/>
          <w:iCs/>
          <w:sz w:val="22"/>
          <w:szCs w:val="22"/>
          <w:lang w:val="fr-FR"/>
        </w:rPr>
      </w:pPr>
      <w:r w:rsidRPr="009A631A">
        <w:rPr>
          <w:bCs/>
          <w:iCs/>
          <w:sz w:val="22"/>
          <w:szCs w:val="22"/>
          <w:lang w:val="fr-FR"/>
        </w:rPr>
        <w:drawing>
          <wp:inline distT="0" distB="0" distL="0" distR="0" wp14:anchorId="5F02216C" wp14:editId="05D875B1">
            <wp:extent cx="3222625" cy="295912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5"/>
                    <a:stretch>
                      <a:fillRect/>
                    </a:stretch>
                  </pic:blipFill>
                  <pic:spPr>
                    <a:xfrm>
                      <a:off x="0" y="0"/>
                      <a:ext cx="3253613" cy="2987578"/>
                    </a:xfrm>
                    <a:prstGeom prst="rect">
                      <a:avLst/>
                    </a:prstGeom>
                  </pic:spPr>
                </pic:pic>
              </a:graphicData>
            </a:graphic>
          </wp:inline>
        </w:drawing>
      </w:r>
    </w:p>
    <w:p w14:paraId="6CB0E678" w14:textId="266A444D" w:rsidR="002A5B13" w:rsidRDefault="009A631A" w:rsidP="00EB5844">
      <w:pPr>
        <w:jc w:val="both"/>
        <w:rPr>
          <w:bCs/>
          <w:i/>
          <w:sz w:val="22"/>
          <w:szCs w:val="22"/>
          <w:lang w:val="fr-FR"/>
        </w:rPr>
      </w:pPr>
      <w:r w:rsidRPr="009A631A">
        <w:rPr>
          <w:bCs/>
          <w:i/>
          <w:sz w:val="22"/>
          <w:szCs w:val="22"/>
          <w:lang w:val="fr-FR"/>
        </w:rPr>
        <w:drawing>
          <wp:inline distT="0" distB="0" distL="0" distR="0" wp14:anchorId="55CB0082" wp14:editId="46798342">
            <wp:extent cx="3223118" cy="194534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6"/>
                    <a:stretch>
                      <a:fillRect/>
                    </a:stretch>
                  </pic:blipFill>
                  <pic:spPr>
                    <a:xfrm>
                      <a:off x="0" y="0"/>
                      <a:ext cx="3233369" cy="1951528"/>
                    </a:xfrm>
                    <a:prstGeom prst="rect">
                      <a:avLst/>
                    </a:prstGeom>
                  </pic:spPr>
                </pic:pic>
              </a:graphicData>
            </a:graphic>
          </wp:inline>
        </w:drawing>
      </w:r>
    </w:p>
    <w:p w14:paraId="15F7502D" w14:textId="0FEDDE55" w:rsidR="002A5B13" w:rsidRDefault="007206B5" w:rsidP="00EB5844">
      <w:pPr>
        <w:jc w:val="both"/>
        <w:rPr>
          <w:bCs/>
          <w:i/>
          <w:sz w:val="22"/>
          <w:szCs w:val="22"/>
          <w:lang w:val="fr-FR"/>
        </w:rPr>
      </w:pPr>
      <w:r w:rsidRPr="007206B5">
        <w:rPr>
          <w:bCs/>
          <w:i/>
          <w:sz w:val="22"/>
          <w:szCs w:val="22"/>
          <w:lang w:val="fr-FR"/>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7"/>
                    <a:stretch>
                      <a:fillRect/>
                    </a:stretch>
                  </pic:blipFill>
                  <pic:spPr>
                    <a:xfrm>
                      <a:off x="0" y="0"/>
                      <a:ext cx="3289575" cy="2403121"/>
                    </a:xfrm>
                    <a:prstGeom prst="rect">
                      <a:avLst/>
                    </a:prstGeom>
                  </pic:spPr>
                </pic:pic>
              </a:graphicData>
            </a:graphic>
          </wp:inline>
        </w:drawing>
      </w:r>
    </w:p>
    <w:p w14:paraId="3377117C" w14:textId="61B23DC3" w:rsidR="007206B5" w:rsidRDefault="007206B5" w:rsidP="00EB5844">
      <w:pPr>
        <w:jc w:val="both"/>
        <w:rPr>
          <w:bCs/>
          <w:i/>
          <w:sz w:val="22"/>
          <w:szCs w:val="22"/>
          <w:lang w:val="fr-FR"/>
        </w:rPr>
      </w:pPr>
      <w:r w:rsidRPr="007206B5">
        <w:rPr>
          <w:bCs/>
          <w:i/>
          <w:sz w:val="22"/>
          <w:szCs w:val="22"/>
          <w:lang w:val="fr-FR"/>
        </w:rPr>
        <w:lastRenderedPageBreak/>
        <w:drawing>
          <wp:inline distT="0" distB="0" distL="0" distR="0" wp14:anchorId="0DF839E2" wp14:editId="6D931379">
            <wp:extent cx="2489999" cy="1443318"/>
            <wp:effectExtent l="0" t="0" r="5715" b="5080"/>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38"/>
                    <a:stretch>
                      <a:fillRect/>
                    </a:stretch>
                  </pic:blipFill>
                  <pic:spPr>
                    <a:xfrm>
                      <a:off x="0" y="0"/>
                      <a:ext cx="2500228" cy="1449247"/>
                    </a:xfrm>
                    <a:prstGeom prst="rect">
                      <a:avLst/>
                    </a:prstGeom>
                  </pic:spPr>
                </pic:pic>
              </a:graphicData>
            </a:graphic>
          </wp:inline>
        </w:drawing>
      </w:r>
    </w:p>
    <w:p w14:paraId="7EF03B74" w14:textId="0D97F72C" w:rsidR="007206B5" w:rsidRDefault="007206B5" w:rsidP="002646B2">
      <w:pPr>
        <w:spacing w:line="360" w:lineRule="auto"/>
        <w:jc w:val="both"/>
        <w:rPr>
          <w:bCs/>
          <w:iCs/>
          <w:sz w:val="22"/>
          <w:szCs w:val="22"/>
          <w:lang w:val="fr-FR"/>
        </w:rPr>
      </w:pPr>
      <w:r>
        <w:rPr>
          <w:bCs/>
          <w:iCs/>
          <w:sz w:val="22"/>
          <w:szCs w:val="22"/>
          <w:lang w:val="fr-FR"/>
        </w:rPr>
        <w:t xml:space="preserve">Per quanto riguarda la creazione le colonne </w:t>
      </w:r>
      <w:r w:rsidRPr="00162592">
        <w:rPr>
          <w:bCs/>
          <w:i/>
          <w:sz w:val="22"/>
          <w:szCs w:val="22"/>
          <w:lang w:val="fr-FR"/>
        </w:rPr>
        <w:t>AteneiP, AteneiR</w:t>
      </w:r>
      <w:r>
        <w:rPr>
          <w:bCs/>
          <w:iCs/>
          <w:sz w:val="22"/>
          <w:szCs w:val="22"/>
          <w:lang w:val="fr-FR"/>
        </w:rPr>
        <w:t xml:space="preserve"> è stato elaborato un algoritmo che a partire dagli atenei riuscisse ad effettuare un conteggio di atenei regionali e provinciali, descritto dal seguente codice:</w:t>
      </w:r>
    </w:p>
    <w:p w14:paraId="19F20CE9" w14:textId="2FCEE659" w:rsidR="007206B5" w:rsidRDefault="007206B5" w:rsidP="007206B5">
      <w:pPr>
        <w:jc w:val="both"/>
        <w:rPr>
          <w:bCs/>
          <w:iCs/>
          <w:sz w:val="22"/>
          <w:szCs w:val="22"/>
          <w:lang w:val="fr-FR"/>
        </w:rPr>
      </w:pPr>
      <w:r w:rsidRPr="007206B5">
        <w:rPr>
          <w:bCs/>
          <w:iCs/>
          <w:sz w:val="22"/>
          <w:szCs w:val="22"/>
          <w:lang w:val="fr-FR"/>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9"/>
                    <a:stretch>
                      <a:fillRect/>
                    </a:stretch>
                  </pic:blipFill>
                  <pic:spPr>
                    <a:xfrm>
                      <a:off x="0" y="0"/>
                      <a:ext cx="2785279" cy="2410164"/>
                    </a:xfrm>
                    <a:prstGeom prst="rect">
                      <a:avLst/>
                    </a:prstGeom>
                  </pic:spPr>
                </pic:pic>
              </a:graphicData>
            </a:graphic>
          </wp:inline>
        </w:drawing>
      </w:r>
    </w:p>
    <w:p w14:paraId="0737B38F" w14:textId="20EA9538" w:rsidR="007206B5" w:rsidRDefault="00B417C4" w:rsidP="00EB5844">
      <w:pPr>
        <w:jc w:val="both"/>
        <w:rPr>
          <w:bCs/>
          <w:iCs/>
          <w:sz w:val="22"/>
          <w:szCs w:val="22"/>
          <w:lang w:val="fr-FR"/>
        </w:rPr>
      </w:pPr>
      <w:r w:rsidRPr="00B417C4">
        <w:rPr>
          <w:bCs/>
          <w:iCs/>
          <w:sz w:val="22"/>
          <w:szCs w:val="22"/>
          <w:lang w:val="fr-FR"/>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0"/>
                    <a:stretch>
                      <a:fillRect/>
                    </a:stretch>
                  </pic:blipFill>
                  <pic:spPr>
                    <a:xfrm>
                      <a:off x="0" y="0"/>
                      <a:ext cx="5667777" cy="2290278"/>
                    </a:xfrm>
                    <a:prstGeom prst="rect">
                      <a:avLst/>
                    </a:prstGeom>
                  </pic:spPr>
                </pic:pic>
              </a:graphicData>
            </a:graphic>
          </wp:inline>
        </w:drawing>
      </w:r>
    </w:p>
    <w:p w14:paraId="496965E5" w14:textId="0E44FA01" w:rsidR="00694A1B" w:rsidRDefault="00694A1B" w:rsidP="002646B2">
      <w:pPr>
        <w:spacing w:line="360" w:lineRule="auto"/>
        <w:jc w:val="both"/>
        <w:rPr>
          <w:sz w:val="22"/>
          <w:szCs w:val="22"/>
          <w:lang w:val="fr-FR"/>
        </w:rPr>
      </w:pPr>
      <w:r>
        <w:rPr>
          <w:bCs/>
          <w:iCs/>
          <w:sz w:val="22"/>
          <w:szCs w:val="22"/>
          <w:lang w:val="fr-FR"/>
        </w:rPr>
        <w:t xml:space="preserve">Per poter popolare anche le colonne </w:t>
      </w:r>
      <w:r w:rsidRPr="00694A1B">
        <w:rPr>
          <w:bCs/>
          <w:i/>
          <w:sz w:val="22"/>
          <w:szCs w:val="22"/>
          <w:lang w:val="fr-FR"/>
        </w:rPr>
        <w:t xml:space="preserve">PopolazioneP </w:t>
      </w:r>
      <w:r w:rsidRPr="00694A1B">
        <w:rPr>
          <w:bCs/>
          <w:iCs/>
          <w:sz w:val="22"/>
          <w:szCs w:val="22"/>
          <w:lang w:val="fr-FR"/>
        </w:rPr>
        <w:t>e</w:t>
      </w:r>
      <w:r w:rsidRPr="00694A1B">
        <w:rPr>
          <w:bCs/>
          <w:i/>
          <w:sz w:val="22"/>
          <w:szCs w:val="22"/>
          <w:lang w:val="fr-FR"/>
        </w:rPr>
        <w:t xml:space="preserve"> PopolazioneR</w:t>
      </w:r>
      <w:r>
        <w:rPr>
          <w:bCs/>
          <w:i/>
          <w:sz w:val="22"/>
          <w:szCs w:val="22"/>
          <w:lang w:val="fr-FR"/>
        </w:rPr>
        <w:t xml:space="preserve"> </w:t>
      </w:r>
      <w:r>
        <w:rPr>
          <w:bCs/>
          <w:iCs/>
          <w:sz w:val="22"/>
          <w:szCs w:val="22"/>
          <w:lang w:val="fr-FR"/>
        </w:rPr>
        <w:t xml:space="preserve">è necessario introdurre il file </w:t>
      </w:r>
      <w:r w:rsidRPr="00D30437">
        <w:rPr>
          <w:i/>
          <w:iCs/>
          <w:sz w:val="22"/>
          <w:szCs w:val="22"/>
          <w:lang w:val="fr-FR"/>
        </w:rPr>
        <w:t>Popolazione Province.csv</w:t>
      </w:r>
      <w:r>
        <w:rPr>
          <w:i/>
          <w:iCs/>
          <w:sz w:val="22"/>
          <w:szCs w:val="22"/>
          <w:lang w:val="fr-FR"/>
        </w:rPr>
        <w:t xml:space="preserve">, </w:t>
      </w:r>
      <w:r>
        <w:rPr>
          <w:sz w:val="22"/>
          <w:szCs w:val="22"/>
          <w:lang w:val="fr-FR"/>
        </w:rPr>
        <w:t>già descritto nel capitolo introduttivo.</w:t>
      </w:r>
    </w:p>
    <w:p w14:paraId="5787A4B0" w14:textId="41C0E34F" w:rsidR="002A5B13" w:rsidRDefault="002A5B13" w:rsidP="002646B2">
      <w:pPr>
        <w:spacing w:line="360" w:lineRule="auto"/>
        <w:jc w:val="both"/>
        <w:rPr>
          <w:sz w:val="22"/>
          <w:szCs w:val="22"/>
          <w:lang w:val="fr-FR"/>
        </w:rPr>
      </w:pPr>
      <w:r>
        <w:rPr>
          <w:sz w:val="22"/>
          <w:szCs w:val="22"/>
          <w:lang w:val="fr-FR"/>
        </w:rPr>
        <w:t xml:space="preserve">Anche in questo caso, come nei precedenti paragrafi, è stata creata una collezione all’interno del database </w:t>
      </w:r>
      <w:r w:rsidRPr="002A5B13">
        <w:rPr>
          <w:i/>
          <w:iCs/>
          <w:sz w:val="22"/>
          <w:szCs w:val="22"/>
          <w:lang w:val="fr-FR"/>
        </w:rPr>
        <w:t>KPMG</w:t>
      </w:r>
      <w:r>
        <w:rPr>
          <w:i/>
          <w:iCs/>
          <w:sz w:val="22"/>
          <w:szCs w:val="22"/>
          <w:lang w:val="fr-FR"/>
        </w:rPr>
        <w:t xml:space="preserve">, </w:t>
      </w:r>
      <w:r>
        <w:rPr>
          <w:sz w:val="22"/>
          <w:szCs w:val="22"/>
          <w:lang w:val="fr-FR"/>
        </w:rPr>
        <w:t xml:space="preserve">denominata </w:t>
      </w:r>
      <w:r w:rsidRPr="002A5B13">
        <w:rPr>
          <w:i/>
          <w:iCs/>
          <w:sz w:val="22"/>
          <w:szCs w:val="22"/>
          <w:lang w:val="fr-FR"/>
        </w:rPr>
        <w:t>ISTAT</w:t>
      </w:r>
      <w:r>
        <w:rPr>
          <w:sz w:val="22"/>
          <w:szCs w:val="22"/>
          <w:lang w:val="fr-FR"/>
        </w:rPr>
        <w:t>, contenente i dati del file .csv.</w:t>
      </w:r>
    </w:p>
    <w:p w14:paraId="1FDD340E" w14:textId="77777777" w:rsidR="002646B2" w:rsidRDefault="002646B2" w:rsidP="002646B2">
      <w:pPr>
        <w:spacing w:line="360" w:lineRule="auto"/>
        <w:jc w:val="both"/>
        <w:rPr>
          <w:sz w:val="22"/>
          <w:szCs w:val="22"/>
          <w:lang w:val="fr-FR"/>
        </w:rPr>
      </w:pPr>
    </w:p>
    <w:p w14:paraId="68051272" w14:textId="0E34D710" w:rsidR="00B417C4" w:rsidRDefault="00B417C4" w:rsidP="002646B2">
      <w:pPr>
        <w:spacing w:line="360" w:lineRule="auto"/>
        <w:jc w:val="both"/>
        <w:rPr>
          <w:sz w:val="22"/>
          <w:szCs w:val="22"/>
          <w:lang w:val="fr-FR"/>
        </w:rPr>
      </w:pPr>
      <w:r>
        <w:rPr>
          <w:sz w:val="22"/>
          <w:szCs w:val="22"/>
          <w:lang w:val="fr-FR"/>
        </w:rPr>
        <w:t>Anche in questo caso è stato necessario effettuare una query al database MongoDB e poi è sono state effettuate successive elaborazioni in Python:</w:t>
      </w:r>
    </w:p>
    <w:p w14:paraId="462D84EF" w14:textId="569FEFD4" w:rsidR="00B417C4" w:rsidRDefault="00B417C4" w:rsidP="00EB5844">
      <w:pPr>
        <w:jc w:val="both"/>
        <w:rPr>
          <w:sz w:val="22"/>
          <w:szCs w:val="22"/>
          <w:lang w:val="fr-FR"/>
        </w:rPr>
      </w:pPr>
      <w:r w:rsidRPr="00B417C4">
        <w:rPr>
          <w:sz w:val="22"/>
          <w:szCs w:val="22"/>
          <w:lang w:val="fr-FR"/>
        </w:rPr>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1"/>
                    <a:stretch>
                      <a:fillRect/>
                    </a:stretch>
                  </pic:blipFill>
                  <pic:spPr>
                    <a:xfrm>
                      <a:off x="0" y="0"/>
                      <a:ext cx="5220588" cy="3509098"/>
                    </a:xfrm>
                    <a:prstGeom prst="rect">
                      <a:avLst/>
                    </a:prstGeom>
                  </pic:spPr>
                </pic:pic>
              </a:graphicData>
            </a:graphic>
          </wp:inline>
        </w:drawing>
      </w:r>
    </w:p>
    <w:p w14:paraId="2110F472" w14:textId="5CC8E7CC" w:rsidR="00694A1B" w:rsidRPr="00694A1B" w:rsidRDefault="002A5B13" w:rsidP="00EB5844">
      <w:pPr>
        <w:jc w:val="both"/>
        <w:rPr>
          <w:sz w:val="22"/>
          <w:szCs w:val="22"/>
          <w:lang w:val="fr-FR"/>
        </w:rPr>
      </w:pPr>
      <w:r>
        <w:rPr>
          <w:sz w:val="22"/>
          <w:szCs w:val="22"/>
          <w:lang w:val="fr-FR"/>
        </w:rPr>
        <w:t xml:space="preserve"> </w:t>
      </w:r>
      <w:r w:rsidR="00B417C4" w:rsidRPr="00B417C4">
        <w:rPr>
          <w:sz w:val="22"/>
          <w:szCs w:val="22"/>
          <w:lang w:val="fr-FR"/>
        </w:rPr>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2"/>
                    <a:stretch>
                      <a:fillRect/>
                    </a:stretch>
                  </pic:blipFill>
                  <pic:spPr>
                    <a:xfrm>
                      <a:off x="0" y="0"/>
                      <a:ext cx="5163418" cy="2495732"/>
                    </a:xfrm>
                    <a:prstGeom prst="rect">
                      <a:avLst/>
                    </a:prstGeom>
                  </pic:spPr>
                </pic:pic>
              </a:graphicData>
            </a:graphic>
          </wp:inline>
        </w:drawing>
      </w:r>
    </w:p>
    <w:p w14:paraId="7749CCE3" w14:textId="37E679C3" w:rsidR="00B417C4" w:rsidRPr="00B417C4" w:rsidRDefault="00B417C4" w:rsidP="002646B2">
      <w:pPr>
        <w:spacing w:line="360" w:lineRule="auto"/>
        <w:jc w:val="both"/>
        <w:rPr>
          <w:sz w:val="22"/>
          <w:szCs w:val="22"/>
          <w:lang w:val="fr-FR"/>
        </w:rPr>
      </w:pPr>
      <w:r>
        <w:rPr>
          <w:sz w:val="22"/>
          <w:szCs w:val="22"/>
          <w:lang w:val="fr-FR"/>
        </w:rPr>
        <w:t xml:space="preserve">Una volta che i dati sono stati ricavati è stato creato un nuovo file excel denominato </w:t>
      </w:r>
      <w:r w:rsidRPr="00B417C4">
        <w:rPr>
          <w:i/>
          <w:iCs/>
          <w:sz w:val="22"/>
          <w:szCs w:val="22"/>
          <w:lang w:val="fr-FR"/>
        </w:rPr>
        <w:t>RegressionDataset.xlsx</w:t>
      </w:r>
      <w:r>
        <w:rPr>
          <w:i/>
          <w:iCs/>
          <w:sz w:val="22"/>
          <w:szCs w:val="22"/>
          <w:lang w:val="fr-FR"/>
        </w:rPr>
        <w:t xml:space="preserve"> </w:t>
      </w:r>
      <w:r>
        <w:rPr>
          <w:sz w:val="22"/>
          <w:szCs w:val="22"/>
          <w:lang w:val="fr-FR"/>
        </w:rPr>
        <w:t>che è stato utilizzato per la fase di training del modello regressivo.</w:t>
      </w:r>
    </w:p>
    <w:p w14:paraId="4730540E" w14:textId="29FBD518" w:rsidR="00162592" w:rsidRDefault="00EC275A" w:rsidP="00EB5844">
      <w:pPr>
        <w:jc w:val="both"/>
        <w:rPr>
          <w:sz w:val="22"/>
          <w:szCs w:val="22"/>
          <w:lang w:val="fr-FR"/>
        </w:rPr>
      </w:pPr>
      <w:r w:rsidRPr="00EC275A">
        <w:rPr>
          <w:sz w:val="22"/>
          <w:szCs w:val="22"/>
          <w:lang w:val="fr-FR"/>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3"/>
                    <a:stretch>
                      <a:fillRect/>
                    </a:stretch>
                  </pic:blipFill>
                  <pic:spPr>
                    <a:xfrm>
                      <a:off x="0" y="0"/>
                      <a:ext cx="3825320" cy="3129230"/>
                    </a:xfrm>
                    <a:prstGeom prst="rect">
                      <a:avLst/>
                    </a:prstGeom>
                  </pic:spPr>
                </pic:pic>
              </a:graphicData>
            </a:graphic>
          </wp:inline>
        </w:drawing>
      </w:r>
    </w:p>
    <w:p w14:paraId="6B64868A" w14:textId="3B959A27" w:rsidR="00EC275A" w:rsidRDefault="00EC275A" w:rsidP="00EC275A">
      <w:pPr>
        <w:pStyle w:val="Titolo4"/>
        <w:spacing w:line="360" w:lineRule="auto"/>
        <w:rPr>
          <w:sz w:val="24"/>
          <w:szCs w:val="24"/>
        </w:rPr>
      </w:pPr>
      <w:bookmarkStart w:id="28" w:name="_Toc105151544"/>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28"/>
    </w:p>
    <w:p w14:paraId="34EE3854" w14:textId="77777777" w:rsidR="002445C6" w:rsidRDefault="002445C6" w:rsidP="002445C6">
      <w:pPr>
        <w:jc w:val="both"/>
        <w:rPr>
          <w:sz w:val="22"/>
          <w:szCs w:val="22"/>
          <w:lang w:val="fr-FR"/>
        </w:rPr>
      </w:pPr>
      <w:r>
        <w:rPr>
          <w:sz w:val="22"/>
          <w:szCs w:val="22"/>
          <w:lang w:val="fr-FR"/>
        </w:rPr>
        <w:t>Dopo le operazioni effettaute nel paragrafo precedente, è stato ottenuto il dataset che è possibile utilizzare per poter applicare un modello di Machine Learning utilizzando la libreria Python Pyspark.</w:t>
      </w:r>
    </w:p>
    <w:p w14:paraId="31F3C5BC" w14:textId="77777777" w:rsidR="002445C6" w:rsidRDefault="002445C6" w:rsidP="002445C6">
      <w:pPr>
        <w:jc w:val="both"/>
        <w:rPr>
          <w:sz w:val="22"/>
          <w:szCs w:val="22"/>
          <w:lang w:val="fr-FR"/>
        </w:rPr>
      </w:pPr>
      <w:r>
        <w:rPr>
          <w:sz w:val="22"/>
          <w:szCs w:val="22"/>
          <w:lang w:val="fr-FR"/>
        </w:rPr>
        <w:t>Dato che il problema che si vuole risolvere è riuscire a prevedere l’andamento degli immatricolati per gli anni futuri è stato deciso di applicare un modello regressivo.</w:t>
      </w:r>
    </w:p>
    <w:p w14:paraId="6FF58141" w14:textId="77777777" w:rsidR="002445C6" w:rsidRDefault="002445C6" w:rsidP="002445C6">
      <w:pPr>
        <w:jc w:val="both"/>
        <w:rPr>
          <w:sz w:val="22"/>
          <w:szCs w:val="22"/>
          <w:lang w:val="fr-FR"/>
        </w:rPr>
      </w:pPr>
      <w:r>
        <w:rPr>
          <w:sz w:val="22"/>
          <w:szCs w:val="22"/>
          <w:lang w:val="fr-FR"/>
        </w:rPr>
        <w:t>Per poter fare ciò è necessario effettuare un preprocessing dei dati, in quanto sono presenti due colonne che presentano dati di tipo string, ossia l’</w:t>
      </w:r>
      <w:r w:rsidRPr="00E03330">
        <w:rPr>
          <w:i/>
          <w:iCs/>
          <w:sz w:val="22"/>
          <w:szCs w:val="22"/>
          <w:lang w:val="fr-FR"/>
        </w:rPr>
        <w:t>AnnoAccademico</w:t>
      </w:r>
      <w:r>
        <w:rPr>
          <w:sz w:val="22"/>
          <w:szCs w:val="22"/>
          <w:lang w:val="fr-FR"/>
        </w:rPr>
        <w:t xml:space="preserve"> e </w:t>
      </w:r>
      <w:r w:rsidRPr="00E03330">
        <w:rPr>
          <w:i/>
          <w:iCs/>
          <w:sz w:val="22"/>
          <w:szCs w:val="22"/>
          <w:lang w:val="fr-FR"/>
        </w:rPr>
        <w:t>Ateneo</w:t>
      </w:r>
      <w:r>
        <w:rPr>
          <w:sz w:val="22"/>
          <w:szCs w:val="22"/>
          <w:lang w:val="fr-FR"/>
        </w:rPr>
        <w:t>.</w:t>
      </w:r>
    </w:p>
    <w:p w14:paraId="386C9127" w14:textId="77777777" w:rsidR="002445C6" w:rsidRDefault="002445C6" w:rsidP="002445C6">
      <w:pPr>
        <w:jc w:val="both"/>
        <w:rPr>
          <w:sz w:val="22"/>
          <w:szCs w:val="22"/>
          <w:lang w:val="fr-FR"/>
        </w:rPr>
      </w:pPr>
      <w:r>
        <w:rPr>
          <w:sz w:val="22"/>
          <w:szCs w:val="22"/>
          <w:lang w:val="fr-FR"/>
        </w:rPr>
        <w:t>Per poter ovviare a tale problematica, una volta caricato il dataset è stato applicato il processo di One Hot Encoding.</w:t>
      </w:r>
    </w:p>
    <w:p w14:paraId="3809466E" w14:textId="77777777" w:rsidR="002445C6" w:rsidRDefault="002445C6" w:rsidP="002445C6">
      <w:pPr>
        <w:jc w:val="both"/>
        <w:rPr>
          <w:sz w:val="22"/>
          <w:szCs w:val="22"/>
          <w:lang w:val="fr-FR"/>
        </w:rPr>
      </w:pPr>
      <w:r>
        <w:rPr>
          <w:sz w:val="22"/>
          <w:szCs w:val="22"/>
          <w:lang w:val="fr-FR"/>
        </w:rPr>
        <w:t xml:space="preserve">Per poter fare ciò è stato prima trasformato il tipo string in un array all’interno delle colonne denominat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sz w:val="22"/>
          <w:szCs w:val="22"/>
          <w:lang w:val="fr-FR"/>
        </w:rPr>
        <w:t>, tramite le righe di codice Python mostrate in figura:</w:t>
      </w:r>
    </w:p>
    <w:p w14:paraId="56DFCBD1" w14:textId="77777777" w:rsidR="002445C6" w:rsidRDefault="002445C6" w:rsidP="002445C6">
      <w:pPr>
        <w:jc w:val="both"/>
        <w:rPr>
          <w:sz w:val="22"/>
          <w:szCs w:val="22"/>
          <w:lang w:val="fr-FR"/>
        </w:rPr>
      </w:pPr>
      <w:r w:rsidRPr="00D6787D">
        <w:rPr>
          <w:sz w:val="22"/>
          <w:szCs w:val="22"/>
          <w:lang w:val="fr-FR"/>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4"/>
                    <a:stretch>
                      <a:fillRect/>
                    </a:stretch>
                  </pic:blipFill>
                  <pic:spPr>
                    <a:xfrm>
                      <a:off x="0" y="0"/>
                      <a:ext cx="3847923" cy="2209191"/>
                    </a:xfrm>
                    <a:prstGeom prst="rect">
                      <a:avLst/>
                    </a:prstGeom>
                  </pic:spPr>
                </pic:pic>
              </a:graphicData>
            </a:graphic>
          </wp:inline>
        </w:drawing>
      </w:r>
    </w:p>
    <w:p w14:paraId="629AF34E" w14:textId="77777777" w:rsidR="002445C6" w:rsidRDefault="002445C6" w:rsidP="002445C6">
      <w:pPr>
        <w:jc w:val="both"/>
        <w:rPr>
          <w:sz w:val="22"/>
          <w:szCs w:val="22"/>
          <w:lang w:val="fr-FR"/>
        </w:rPr>
      </w:pPr>
      <w:r>
        <w:rPr>
          <w:sz w:val="22"/>
          <w:szCs w:val="22"/>
          <w:lang w:val="fr-FR"/>
        </w:rPr>
        <w:lastRenderedPageBreak/>
        <w:t>Successivamente è stato applicato il One Hot Encoding sulle colonne appena create:</w:t>
      </w:r>
    </w:p>
    <w:p w14:paraId="6D74E421" w14:textId="77777777" w:rsidR="002445C6" w:rsidRDefault="002445C6" w:rsidP="002445C6">
      <w:pPr>
        <w:jc w:val="both"/>
        <w:rPr>
          <w:sz w:val="22"/>
          <w:szCs w:val="22"/>
          <w:lang w:val="fr-FR"/>
        </w:rPr>
      </w:pPr>
      <w:r w:rsidRPr="00E470FC">
        <w:rPr>
          <w:sz w:val="22"/>
          <w:szCs w:val="22"/>
          <w:lang w:val="fr-FR"/>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5"/>
                    <a:stretch>
                      <a:fillRect/>
                    </a:stretch>
                  </pic:blipFill>
                  <pic:spPr>
                    <a:xfrm>
                      <a:off x="0" y="0"/>
                      <a:ext cx="5423498" cy="3198171"/>
                    </a:xfrm>
                    <a:prstGeom prst="rect">
                      <a:avLst/>
                    </a:prstGeom>
                  </pic:spPr>
                </pic:pic>
              </a:graphicData>
            </a:graphic>
          </wp:inline>
        </w:drawing>
      </w:r>
    </w:p>
    <w:p w14:paraId="3860BC4D" w14:textId="77777777" w:rsidR="002445C6" w:rsidRDefault="002445C6" w:rsidP="002445C6">
      <w:pPr>
        <w:jc w:val="both"/>
        <w:rPr>
          <w:sz w:val="22"/>
          <w:szCs w:val="22"/>
          <w:lang w:val="fr-FR"/>
        </w:rPr>
      </w:pPr>
      <w:r>
        <w:rPr>
          <w:sz w:val="22"/>
          <w:szCs w:val="22"/>
          <w:lang w:val="fr-FR"/>
        </w:rPr>
        <w:t xml:space="preserve">Infine, per terminare la fase di preprocessing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77777777" w:rsidR="002445C6" w:rsidRDefault="002445C6" w:rsidP="002445C6">
      <w:pPr>
        <w:jc w:val="both"/>
        <w:rPr>
          <w:sz w:val="22"/>
          <w:szCs w:val="22"/>
          <w:lang w:val="fr-FR"/>
        </w:rPr>
      </w:pPr>
      <w:r>
        <w:rPr>
          <w:sz w:val="22"/>
          <w:szCs w:val="22"/>
          <w:lang w:val="fr-FR"/>
        </w:rPr>
        <w:t>A questo punto è necessario definire le colonne features e label :</w:t>
      </w:r>
    </w:p>
    <w:p w14:paraId="03659CA7" w14:textId="77777777" w:rsidR="002445C6" w:rsidRDefault="002445C6" w:rsidP="002445C6">
      <w:pPr>
        <w:jc w:val="both"/>
        <w:rPr>
          <w:sz w:val="22"/>
          <w:szCs w:val="22"/>
          <w:lang w:val="fr-FR"/>
        </w:rPr>
      </w:pPr>
      <w:r w:rsidRPr="00165D11">
        <w:rPr>
          <w:sz w:val="22"/>
          <w:szCs w:val="22"/>
          <w:lang w:val="fr-FR"/>
        </w:rPr>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6"/>
                    <a:stretch>
                      <a:fillRect/>
                    </a:stretch>
                  </pic:blipFill>
                  <pic:spPr>
                    <a:xfrm>
                      <a:off x="0" y="0"/>
                      <a:ext cx="6120765" cy="2586355"/>
                    </a:xfrm>
                    <a:prstGeom prst="rect">
                      <a:avLst/>
                    </a:prstGeom>
                  </pic:spPr>
                </pic:pic>
              </a:graphicData>
            </a:graphic>
          </wp:inline>
        </w:drawing>
      </w:r>
    </w:p>
    <w:p w14:paraId="6C3771D5" w14:textId="77777777" w:rsidR="002445C6" w:rsidRDefault="002445C6" w:rsidP="002445C6">
      <w:pPr>
        <w:jc w:val="both"/>
        <w:rPr>
          <w:sz w:val="22"/>
          <w:szCs w:val="22"/>
          <w:lang w:val="fr-FR"/>
        </w:rPr>
      </w:pPr>
      <w:r>
        <w:rPr>
          <w:sz w:val="22"/>
          <w:szCs w:val="22"/>
          <w:lang w:val="fr-FR"/>
        </w:rPr>
        <w:t>Ottenendo dunque:</w:t>
      </w:r>
    </w:p>
    <w:p w14:paraId="2616D6F1" w14:textId="77777777" w:rsidR="002445C6" w:rsidRDefault="002445C6" w:rsidP="002445C6">
      <w:pPr>
        <w:jc w:val="both"/>
        <w:rPr>
          <w:sz w:val="22"/>
          <w:szCs w:val="22"/>
          <w:lang w:val="fr-FR"/>
        </w:rPr>
      </w:pPr>
      <w:r w:rsidRPr="00C50294">
        <w:rPr>
          <w:sz w:val="22"/>
          <w:szCs w:val="22"/>
          <w:lang w:val="fr-FR"/>
        </w:rPr>
        <w:lastRenderedPageBreak/>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47"/>
                    <a:stretch>
                      <a:fillRect/>
                    </a:stretch>
                  </pic:blipFill>
                  <pic:spPr>
                    <a:xfrm>
                      <a:off x="0" y="0"/>
                      <a:ext cx="6120765" cy="2451735"/>
                    </a:xfrm>
                    <a:prstGeom prst="rect">
                      <a:avLst/>
                    </a:prstGeom>
                  </pic:spPr>
                </pic:pic>
              </a:graphicData>
            </a:graphic>
          </wp:inline>
        </w:drawing>
      </w:r>
    </w:p>
    <w:p w14:paraId="55409804" w14:textId="77777777" w:rsidR="002445C6" w:rsidRDefault="002445C6" w:rsidP="002445C6">
      <w:pPr>
        <w:jc w:val="both"/>
        <w:rPr>
          <w:sz w:val="22"/>
          <w:szCs w:val="22"/>
          <w:lang w:val="fr-FR"/>
        </w:rPr>
      </w:pPr>
      <w:r>
        <w:rPr>
          <w:sz w:val="22"/>
          <w:szCs w:val="22"/>
          <w:lang w:val="fr-FR"/>
        </w:rPr>
        <w:t>Una volta ottenute le colonne features e label è stato effettuato lo split del dataset in train, validation e test:</w:t>
      </w:r>
    </w:p>
    <w:p w14:paraId="2A14C1B3" w14:textId="77777777" w:rsidR="002445C6" w:rsidRDefault="002445C6" w:rsidP="002445C6">
      <w:pPr>
        <w:jc w:val="both"/>
        <w:rPr>
          <w:sz w:val="22"/>
          <w:szCs w:val="22"/>
          <w:lang w:val="fr-FR"/>
        </w:rPr>
      </w:pPr>
      <w:r w:rsidRPr="00D61F62">
        <w:rPr>
          <w:sz w:val="22"/>
          <w:szCs w:val="22"/>
          <w:lang w:val="fr-FR"/>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0652" cy="457240"/>
                    </a:xfrm>
                    <a:prstGeom prst="rect">
                      <a:avLst/>
                    </a:prstGeom>
                  </pic:spPr>
                </pic:pic>
              </a:graphicData>
            </a:graphic>
          </wp:inline>
        </w:drawing>
      </w:r>
    </w:p>
    <w:p w14:paraId="7957A73F" w14:textId="583C5BB0" w:rsidR="002445C6" w:rsidRDefault="002445C6" w:rsidP="002445C6">
      <w:pPr>
        <w:jc w:val="both"/>
        <w:rPr>
          <w:sz w:val="22"/>
          <w:szCs w:val="22"/>
          <w:lang w:val="fr-FR"/>
        </w:rPr>
      </w:pPr>
      <w:r>
        <w:rPr>
          <w:sz w:val="22"/>
          <w:szCs w:val="22"/>
          <w:lang w:val="fr-FR"/>
        </w:rPr>
        <w:t>E’ stato dunque suddiviso il dataset in 75% training e 25% test e del 75% di training è stato nuovamente effettuato uno split in training e validation in modo da poter ottimizzare gli iperparametri.</w:t>
      </w:r>
    </w:p>
    <w:p w14:paraId="1E966627" w14:textId="6E7221AF" w:rsidR="008F5D5C" w:rsidRPr="008F5D5C" w:rsidRDefault="008F5D5C" w:rsidP="002445C6">
      <w:pPr>
        <w:jc w:val="both"/>
        <w:rPr>
          <w:sz w:val="22"/>
          <w:szCs w:val="22"/>
          <w:lang w:val="fr-FR"/>
        </w:rPr>
      </w:pPr>
      <w:r>
        <w:rPr>
          <w:sz w:val="22"/>
          <w:szCs w:val="22"/>
          <w:lang w:val="fr-FR"/>
        </w:rPr>
        <w:t xml:space="preserve">Sono stati applicati tre algoritmi di regressione differenti : </w:t>
      </w:r>
      <w:r w:rsidRPr="008F5D5C">
        <w:rPr>
          <w:i/>
          <w:iCs/>
          <w:sz w:val="22"/>
          <w:szCs w:val="22"/>
          <w:lang w:val="fr-FR"/>
        </w:rPr>
        <w:t>Linear Regressor</w:t>
      </w:r>
      <w:r>
        <w:rPr>
          <w:sz w:val="22"/>
          <w:szCs w:val="22"/>
          <w:lang w:val="fr-FR"/>
        </w:rPr>
        <w:t xml:space="preserve">, </w:t>
      </w:r>
      <w:r w:rsidRPr="008F5D5C">
        <w:rPr>
          <w:i/>
          <w:iCs/>
          <w:sz w:val="22"/>
          <w:szCs w:val="22"/>
          <w:lang w:val="fr-FR"/>
        </w:rPr>
        <w:t>Random Forest Regressor</w:t>
      </w:r>
      <w:r>
        <w:rPr>
          <w:sz w:val="22"/>
          <w:szCs w:val="22"/>
          <w:lang w:val="fr-FR"/>
        </w:rPr>
        <w:t xml:space="preserve"> e </w:t>
      </w:r>
      <w:r w:rsidRPr="008F5D5C">
        <w:rPr>
          <w:i/>
          <w:iCs/>
          <w:sz w:val="22"/>
          <w:szCs w:val="22"/>
          <w:lang w:val="fr-FR"/>
        </w:rPr>
        <w:t>GBT Regressor</w:t>
      </w:r>
      <w:r>
        <w:rPr>
          <w:sz w:val="22"/>
          <w:szCs w:val="22"/>
          <w:lang w:val="fr-FR"/>
        </w:rPr>
        <w:t xml:space="preserve">. In particolare per il </w:t>
      </w:r>
      <w:r w:rsidRPr="008F5D5C">
        <w:rPr>
          <w:i/>
          <w:iCs/>
          <w:sz w:val="22"/>
          <w:szCs w:val="22"/>
          <w:lang w:val="fr-FR"/>
        </w:rPr>
        <w:t>Random Forest Regressor</w:t>
      </w:r>
      <w:r>
        <w:rPr>
          <w:i/>
          <w:iCs/>
          <w:sz w:val="22"/>
          <w:szCs w:val="22"/>
          <w:lang w:val="fr-FR"/>
        </w:rPr>
        <w:t xml:space="preserve"> </w:t>
      </w:r>
      <w:r>
        <w:rPr>
          <w:sz w:val="22"/>
          <w:szCs w:val="22"/>
          <w:lang w:val="fr-FR"/>
        </w:rPr>
        <w:t xml:space="preserve">è stato impostato un </w:t>
      </w:r>
      <w:r w:rsidRPr="008F5D5C">
        <w:rPr>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 una</w:t>
      </w:r>
      <w:r w:rsidRPr="008F5D5C">
        <w:rPr>
          <w:sz w:val="22"/>
          <w:szCs w:val="22"/>
          <w:lang w:val="fr-FR"/>
        </w:rPr>
        <w:t xml:space="preserve"> maxDepth</w:t>
      </w:r>
      <w:r>
        <w:rPr>
          <w:sz w:val="22"/>
          <w:szCs w:val="22"/>
          <w:lang w:val="fr-FR"/>
        </w:rPr>
        <w:t xml:space="preserve"> pari a </w:t>
      </w:r>
      <w:r w:rsidRPr="008F5D5C">
        <w:rPr>
          <w:sz w:val="22"/>
          <w:szCs w:val="22"/>
          <w:lang w:val="fr-FR"/>
        </w:rPr>
        <w:t>3</w:t>
      </w:r>
      <w:r>
        <w:rPr>
          <w:sz w:val="22"/>
          <w:szCs w:val="22"/>
          <w:lang w:val="fr-FR"/>
        </w:rPr>
        <w:t>, mentre per il</w:t>
      </w:r>
      <w:r w:rsidRPr="008F5D5C">
        <w:rPr>
          <w:i/>
          <w:iCs/>
          <w:sz w:val="22"/>
          <w:szCs w:val="22"/>
          <w:lang w:val="fr-FR"/>
        </w:rPr>
        <w:t xml:space="preserve"> GBT Regressor</w:t>
      </w:r>
      <w:r>
        <w:rPr>
          <w:sz w:val="22"/>
          <w:szCs w:val="22"/>
          <w:lang w:val="fr-FR"/>
        </w:rPr>
        <w:t xml:space="preserve"> </w:t>
      </w:r>
      <w:r w:rsidR="00FE0775">
        <w:rPr>
          <w:sz w:val="22"/>
          <w:szCs w:val="22"/>
          <w:lang w:val="fr-FR"/>
        </w:rPr>
        <w:t>è stato impostato un</w:t>
      </w:r>
      <w:r>
        <w:rPr>
          <w:sz w:val="22"/>
          <w:szCs w:val="22"/>
          <w:lang w:val="fr-FR"/>
        </w:rPr>
        <w:t xml:space="preserve"> </w:t>
      </w:r>
      <w:r w:rsidRPr="00FE0775">
        <w:rPr>
          <w:i/>
          <w:iCs/>
          <w:sz w:val="22"/>
          <w:szCs w:val="22"/>
          <w:lang w:val="fr-FR"/>
        </w:rPr>
        <w:t>maxIter</w:t>
      </w:r>
      <w:r w:rsidR="00FE0775">
        <w:rPr>
          <w:sz w:val="22"/>
          <w:szCs w:val="22"/>
          <w:lang w:val="fr-FR"/>
        </w:rPr>
        <w:t xml:space="preserve"> pari a </w:t>
      </w:r>
      <w:r w:rsidRPr="008F5D5C">
        <w:rPr>
          <w:sz w:val="22"/>
          <w:szCs w:val="22"/>
          <w:lang w:val="fr-FR"/>
        </w:rPr>
        <w:t>100,</w:t>
      </w:r>
      <w:r w:rsidR="00FE0775">
        <w:rPr>
          <w:sz w:val="22"/>
          <w:szCs w:val="22"/>
          <w:lang w:val="fr-FR"/>
        </w:rPr>
        <w:t xml:space="preserve"> ed una</w:t>
      </w:r>
      <w:r w:rsidRPr="008F5D5C">
        <w:rPr>
          <w:sz w:val="22"/>
          <w:szCs w:val="22"/>
          <w:lang w:val="fr-FR"/>
        </w:rPr>
        <w:t xml:space="preserve"> </w:t>
      </w:r>
      <w:r w:rsidRPr="00FE0775">
        <w:rPr>
          <w:i/>
          <w:iCs/>
          <w:sz w:val="22"/>
          <w:szCs w:val="22"/>
          <w:lang w:val="fr-FR"/>
        </w:rPr>
        <w:t>stepSize</w:t>
      </w:r>
      <w:r w:rsidR="00FE0775">
        <w:rPr>
          <w:sz w:val="22"/>
          <w:szCs w:val="22"/>
          <w:lang w:val="fr-FR"/>
        </w:rPr>
        <w:t xml:space="preserve"> di </w:t>
      </w:r>
      <w:r w:rsidRPr="008F5D5C">
        <w:rPr>
          <w:sz w:val="22"/>
          <w:szCs w:val="22"/>
          <w:lang w:val="fr-FR"/>
        </w:rPr>
        <w:t>0.01</w:t>
      </w:r>
      <w:r w:rsidR="00FE0775">
        <w:rPr>
          <w:sz w:val="22"/>
          <w:szCs w:val="22"/>
          <w:lang w:val="fr-FR"/>
        </w:rPr>
        <w:t>, ottenendo i seguenti risultati:</w:t>
      </w:r>
    </w:p>
    <w:tbl>
      <w:tblPr>
        <w:tblW w:w="9540" w:type="dxa"/>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8B4ABA">
        <w:trPr>
          <w:gridAfter w:val="1"/>
          <w:wAfter w:w="44" w:type="dxa"/>
          <w:trHeight w:val="484"/>
        </w:trPr>
        <w:tc>
          <w:tcPr>
            <w:tcW w:w="123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8B4ABA">
            <w:pPr>
              <w:spacing w:before="0" w:after="0" w:line="240" w:lineRule="auto"/>
              <w:rPr>
                <w:rFonts w:ascii="Times New Roman" w:eastAsia="Times New Roman" w:hAnsi="Times New Roman" w:cs="Times New Roman"/>
                <w:noProof w:val="0"/>
                <w:sz w:val="24"/>
                <w:szCs w:val="24"/>
                <w:lang w:eastAsia="it-IT"/>
              </w:rPr>
            </w:pPr>
          </w:p>
        </w:tc>
        <w:tc>
          <w:tcPr>
            <w:tcW w:w="2923"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8B4ABA">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Linear Regressor</w:t>
            </w:r>
          </w:p>
        </w:tc>
        <w:tc>
          <w:tcPr>
            <w:tcW w:w="273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8B4ABA">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Random Forest</w:t>
            </w:r>
            <w:r w:rsidRPr="006B4DB4">
              <w:rPr>
                <w:rFonts w:ascii="Calibri" w:eastAsia="Calibri" w:hAnsi="Calibri" w:cs="Times New Roman"/>
                <w:b/>
                <w:bCs/>
                <w:i/>
                <w:iCs/>
                <w:noProof w:val="0"/>
                <w:color w:val="FFFFFF"/>
                <w:kern w:val="24"/>
                <w:sz w:val="24"/>
                <w:szCs w:val="24"/>
                <w:lang w:eastAsia="it-IT"/>
              </w:rPr>
              <w:t xml:space="preserve"> Regressor</w:t>
            </w:r>
          </w:p>
        </w:tc>
        <w:tc>
          <w:tcPr>
            <w:tcW w:w="260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8B4ABA">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r w:rsidRPr="006B4DB4">
              <w:rPr>
                <w:rFonts w:ascii="Calibri" w:eastAsia="Calibri" w:hAnsi="Calibri" w:cs="Times New Roman"/>
                <w:b/>
                <w:bCs/>
                <w:i/>
                <w:iCs/>
                <w:noProof w:val="0"/>
                <w:color w:val="FFFFFF"/>
                <w:kern w:val="24"/>
                <w:sz w:val="24"/>
                <w:szCs w:val="24"/>
                <w:lang w:eastAsia="it-IT"/>
              </w:rPr>
              <w:t>Regressor</w:t>
            </w:r>
          </w:p>
        </w:tc>
      </w:tr>
      <w:tr w:rsidR="002445C6" w:rsidRPr="006B4DB4" w14:paraId="21E06B78" w14:textId="77777777" w:rsidTr="008B4ABA">
        <w:trPr>
          <w:trHeight w:val="484"/>
        </w:trPr>
        <w:tc>
          <w:tcPr>
            <w:tcW w:w="123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8B4ABA">
            <w:pPr>
              <w:spacing w:before="0" w:after="0" w:line="240" w:lineRule="auto"/>
              <w:rPr>
                <w:rFonts w:ascii="Times New Roman" w:eastAsia="Times New Roman" w:hAnsi="Times New Roman" w:cs="Times New Roman"/>
                <w:noProof w:val="0"/>
                <w:sz w:val="24"/>
                <w:szCs w:val="24"/>
                <w:lang w:eastAsia="it-IT"/>
              </w:rPr>
            </w:pPr>
          </w:p>
        </w:tc>
        <w:tc>
          <w:tcPr>
            <w:tcW w:w="154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8B4ABA">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7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8B4ABA">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0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8B4ABA">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36"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8B4ABA">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0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8B4ABA">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4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8B4ABA">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2445C6" w:rsidRPr="00D61F62" w14:paraId="5A6EDD5A" w14:textId="77777777" w:rsidTr="008B4ABA">
        <w:trPr>
          <w:trHeight w:val="414"/>
        </w:trPr>
        <w:tc>
          <w:tcPr>
            <w:tcW w:w="123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2445C6" w:rsidRPr="00D61F62" w:rsidRDefault="002445C6" w:rsidP="008B4ABA">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4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2445C6" w:rsidRPr="00D61F62" w:rsidRDefault="002445C6" w:rsidP="008B4ABA">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7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0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40</w:t>
            </w:r>
          </w:p>
        </w:tc>
        <w:tc>
          <w:tcPr>
            <w:tcW w:w="1236"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4</w:t>
            </w:r>
          </w:p>
        </w:tc>
        <w:tc>
          <w:tcPr>
            <w:tcW w:w="150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77777777" w:rsidR="002445C6" w:rsidRPr="00D61F62" w:rsidRDefault="002445C6" w:rsidP="008B4ABA">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11</w:t>
            </w:r>
          </w:p>
        </w:tc>
        <w:tc>
          <w:tcPr>
            <w:tcW w:w="114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74</w:t>
            </w:r>
          </w:p>
        </w:tc>
      </w:tr>
      <w:tr w:rsidR="002445C6" w:rsidRPr="00D61F62" w14:paraId="26DCCAA6" w14:textId="77777777" w:rsidTr="008B4ABA">
        <w:trPr>
          <w:trHeight w:val="414"/>
        </w:trPr>
        <w:tc>
          <w:tcPr>
            <w:tcW w:w="123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2445C6" w:rsidRPr="00D61F62" w:rsidRDefault="002445C6" w:rsidP="008B4ABA">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2445C6" w:rsidRPr="00D61F62" w:rsidRDefault="002445C6" w:rsidP="008B4ABA">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7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0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39</w:t>
            </w:r>
          </w:p>
        </w:tc>
        <w:tc>
          <w:tcPr>
            <w:tcW w:w="1236"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28</w:t>
            </w:r>
          </w:p>
        </w:tc>
        <w:tc>
          <w:tcPr>
            <w:tcW w:w="150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77777777" w:rsidR="002445C6" w:rsidRPr="00D61F62" w:rsidRDefault="002445C6" w:rsidP="008B4ABA">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77</w:t>
            </w:r>
          </w:p>
        </w:tc>
        <w:tc>
          <w:tcPr>
            <w:tcW w:w="114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626</w:t>
            </w:r>
          </w:p>
        </w:tc>
      </w:tr>
      <w:tr w:rsidR="002445C6" w:rsidRPr="00D61F62" w14:paraId="4154ED53" w14:textId="77777777" w:rsidTr="008B4ABA">
        <w:trPr>
          <w:trHeight w:val="414"/>
        </w:trPr>
        <w:tc>
          <w:tcPr>
            <w:tcW w:w="123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2445C6" w:rsidRPr="00D61F62" w:rsidRDefault="002445C6" w:rsidP="008B4ABA">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2445C6" w:rsidRPr="00D61F62" w:rsidRDefault="002445C6" w:rsidP="008B4ABA">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7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0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2</w:t>
            </w:r>
          </w:p>
        </w:tc>
        <w:tc>
          <w:tcPr>
            <w:tcW w:w="1236"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91</w:t>
            </w:r>
          </w:p>
        </w:tc>
        <w:tc>
          <w:tcPr>
            <w:tcW w:w="150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77777777" w:rsidR="002445C6" w:rsidRPr="00D61F62" w:rsidRDefault="002445C6" w:rsidP="008B4ABA">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81</w:t>
            </w:r>
          </w:p>
        </w:tc>
        <w:tc>
          <w:tcPr>
            <w:tcW w:w="114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77777777" w:rsidR="002445C6" w:rsidRPr="00D61F62" w:rsidRDefault="002445C6" w:rsidP="008B4ABA">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540</w:t>
            </w:r>
          </w:p>
        </w:tc>
      </w:tr>
    </w:tbl>
    <w:p w14:paraId="722159EC" w14:textId="5C27B7EE" w:rsidR="002445C6" w:rsidRDefault="002445C6" w:rsidP="002445C6">
      <w:pPr>
        <w:jc w:val="both"/>
        <w:rPr>
          <w:sz w:val="22"/>
          <w:szCs w:val="22"/>
          <w:lang w:val="fr-FR"/>
        </w:rPr>
      </w:pPr>
    </w:p>
    <w:p w14:paraId="7AC7FAE0" w14:textId="5E723716" w:rsidR="00D24BEE" w:rsidRDefault="00D24BEE" w:rsidP="002445C6">
      <w:pPr>
        <w:jc w:val="both"/>
        <w:rPr>
          <w:sz w:val="22"/>
          <w:szCs w:val="22"/>
          <w:lang w:val="fr-FR"/>
        </w:rPr>
      </w:pPr>
      <w:r>
        <w:rPr>
          <w:sz w:val="22"/>
          <w:szCs w:val="22"/>
          <w:lang w:val="fr-FR"/>
        </w:rPr>
        <w:t>Come è possibile notare i risultati migliori sono stati ottenuti applicando il GBT Regressor, dunque sarà dunque quest’ultimo l’algoritmo utilizzato per la predizione finale.</w:t>
      </w:r>
    </w:p>
    <w:p w14:paraId="0483AB99" w14:textId="77777777" w:rsidR="002445C6" w:rsidRDefault="002445C6" w:rsidP="002445C6">
      <w:pPr>
        <w:jc w:val="both"/>
        <w:rPr>
          <w:sz w:val="22"/>
          <w:szCs w:val="22"/>
          <w:lang w:val="fr-FR"/>
        </w:rPr>
      </w:pPr>
    </w:p>
    <w:p w14:paraId="26F9B90B" w14:textId="77777777" w:rsidR="00EC275A" w:rsidRPr="00EC275A" w:rsidRDefault="00EC275A" w:rsidP="00EC275A"/>
    <w:p w14:paraId="668BB340" w14:textId="77777777" w:rsidR="00162592" w:rsidRDefault="00162592" w:rsidP="00EB5844">
      <w:pPr>
        <w:jc w:val="both"/>
        <w:rPr>
          <w:sz w:val="22"/>
          <w:szCs w:val="22"/>
          <w:lang w:val="fr-FR"/>
        </w:rPr>
      </w:pPr>
    </w:p>
    <w:p w14:paraId="3D9D6B18" w14:textId="19F4BB3A" w:rsidR="00C422D7" w:rsidRDefault="00EB5844" w:rsidP="00C422D7">
      <w:pPr>
        <w:pStyle w:val="Titolo4"/>
        <w:spacing w:line="360" w:lineRule="auto"/>
        <w:rPr>
          <w:sz w:val="24"/>
          <w:szCs w:val="24"/>
        </w:rPr>
      </w:pPr>
      <w:r w:rsidRPr="00EB5844">
        <w:rPr>
          <w:sz w:val="22"/>
          <w:szCs w:val="22"/>
          <w:lang w:val="fr-FR"/>
        </w:rPr>
        <w:lastRenderedPageBreak/>
        <w:t xml:space="preserve"> </w:t>
      </w:r>
      <w:bookmarkStart w:id="29" w:name="_Toc105151545"/>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29"/>
    </w:p>
    <w:p w14:paraId="5CBF5245" w14:textId="0956C13B" w:rsidR="00D24BEE" w:rsidRDefault="00D24BEE" w:rsidP="00D24BEE">
      <w:r>
        <w:t xml:space="preserve">Una volta creato il dataset e scelto il modello ciò che resta da fare è definire il dataset di test. Infatti, sebbene dati come Anno Accademico e Ateneo possano essere semplici da definire, per quanto riguarda i dati della popolazione e dei fuorisede risulta complesso </w:t>
      </w:r>
      <w:r w:rsidR="00B00DCF">
        <w:t>definire come popolare le corrispondenti colonne.</w:t>
      </w:r>
    </w:p>
    <w:p w14:paraId="603FADC1" w14:textId="372FCF77" w:rsidR="00B00DCF" w:rsidRDefault="00B00DCF" w:rsidP="00D24BEE">
      <w:r>
        <w:t>La soluzione che è stata pensata consiste nell’applicare la seguente formula per calcolare l’incremento o decremento annuale della popolazione e dei fuorisede:</w:t>
      </w:r>
    </w:p>
    <w:p w14:paraId="4273009D" w14:textId="262F6239" w:rsidR="00B00DCF" w:rsidRPr="0085311E" w:rsidRDefault="00B00DCF" w:rsidP="00B00DCF">
      <w:pPr>
        <w:rPr>
          <w:iCs/>
        </w:rPr>
      </w:pPr>
      <m:oMathPara>
        <m:oMathParaPr>
          <m:jc m:val="centerGroup"/>
        </m:oMathParaPr>
        <m:oMath>
          <m:r>
            <m:rPr>
              <m:sty m:val="p"/>
            </m:rPr>
            <w:rPr>
              <w:rFonts w:ascii="Cambria Math" w:hAnsi="Cambria Math"/>
            </w:rPr>
            <m:t>Δ</m:t>
          </m:r>
          <m:r>
            <w:rPr>
              <w:rFonts w:ascii="Cambria Math" w:hAnsi="Cambria Math"/>
            </w:rPr>
            <m:t>x</m:t>
          </m:r>
          <m:r>
            <m:rPr>
              <m:sty m:val="p"/>
            </m:rPr>
            <w:rPr>
              <w:rFonts w:ascii="Cambria Math" w:hAnsi="Cambria Math"/>
            </w:rPr>
            <m:t>=</m:t>
          </m:r>
          <m:f>
            <m:fPr>
              <m:ctrlPr>
                <w:rPr>
                  <w:rFonts w:ascii="Cambria Math" w:hAnsi="Cambria Math"/>
                  <w:i/>
                  <w:iCs/>
                </w:rPr>
              </m:ctrlPr>
            </m:fPr>
            <m:num>
              <m:nary>
                <m:naryPr>
                  <m:chr m:val="∑"/>
                  <m:limLoc m:val="undOvr"/>
                  <m:grow m:val="1"/>
                  <m:ctrlPr>
                    <w:rPr>
                      <w:rFonts w:ascii="Cambria Math" w:hAnsi="Cambria Math"/>
                      <w:i/>
                      <w:iCs/>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i/>
                          <w:iCs/>
                        </w:rPr>
                      </m:ctrlPr>
                    </m:sSubPr>
                    <m:e>
                      <m:r>
                        <w:rPr>
                          <w:rFonts w:ascii="Cambria Math" w:hAnsi="Cambria Math"/>
                        </w:rPr>
                        <m:t>x</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num>
            <m:den>
              <m:r>
                <w:rPr>
                  <w:rFonts w:ascii="Cambria Math" w:hAnsi="Cambria Math"/>
                </w:rPr>
                <m:t>n</m:t>
              </m:r>
              <m:r>
                <m:rPr>
                  <m:sty m:val="p"/>
                </m:rPr>
                <w:rPr>
                  <w:rFonts w:ascii="Cambria Math" w:hAnsi="Cambria Math"/>
                </w:rPr>
                <m:t>-1</m:t>
              </m:r>
            </m:den>
          </m:f>
        </m:oMath>
      </m:oMathPara>
    </w:p>
    <w:p w14:paraId="02D7F136" w14:textId="43A97DF7" w:rsidR="0085311E" w:rsidRPr="00B00DCF" w:rsidRDefault="0085311E" w:rsidP="00B00DCF">
      <w:r>
        <w:rPr>
          <w:iCs/>
        </w:rPr>
        <w:t>In figura è riportato un esempio del calcolo che è stato effettuato:</w:t>
      </w:r>
    </w:p>
    <w:p w14:paraId="290A9FB7" w14:textId="77343BB0" w:rsidR="00B00DCF" w:rsidRDefault="0085311E" w:rsidP="00D24BEE">
      <w:r w:rsidRPr="0085311E">
        <w:drawing>
          <wp:inline distT="0" distB="0" distL="0" distR="0" wp14:anchorId="78ACF9B5" wp14:editId="35EB8A9E">
            <wp:extent cx="3091028" cy="2008094"/>
            <wp:effectExtent l="0" t="0" r="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49"/>
                    <a:stretch>
                      <a:fillRect/>
                    </a:stretch>
                  </pic:blipFill>
                  <pic:spPr>
                    <a:xfrm>
                      <a:off x="0" y="0"/>
                      <a:ext cx="3110121" cy="2020498"/>
                    </a:xfrm>
                    <a:prstGeom prst="rect">
                      <a:avLst/>
                    </a:prstGeom>
                  </pic:spPr>
                </pic:pic>
              </a:graphicData>
            </a:graphic>
          </wp:inline>
        </w:drawing>
      </w:r>
    </w:p>
    <w:p w14:paraId="29E2CD7E" w14:textId="1AD63352" w:rsidR="0085311E" w:rsidRDefault="0085311E" w:rsidP="00D24BEE">
      <w:r>
        <w:t>E di seguito viene riportato il codice Python che è stato scritto per poter autoimatizzare questo calcolo:</w:t>
      </w:r>
    </w:p>
    <w:p w14:paraId="14F6F22C" w14:textId="4C6EFB98" w:rsidR="0085311E" w:rsidRDefault="0085311E" w:rsidP="00D24BEE">
      <w:r w:rsidRPr="0085311E">
        <w:drawing>
          <wp:inline distT="0" distB="0" distL="0" distR="0" wp14:anchorId="58B6D8E6" wp14:editId="5304B8D9">
            <wp:extent cx="4271256" cy="2563906"/>
            <wp:effectExtent l="0" t="0" r="0" b="825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0"/>
                    <a:stretch>
                      <a:fillRect/>
                    </a:stretch>
                  </pic:blipFill>
                  <pic:spPr>
                    <a:xfrm>
                      <a:off x="0" y="0"/>
                      <a:ext cx="4274883" cy="2566083"/>
                    </a:xfrm>
                    <a:prstGeom prst="rect">
                      <a:avLst/>
                    </a:prstGeom>
                  </pic:spPr>
                </pic:pic>
              </a:graphicData>
            </a:graphic>
          </wp:inline>
        </w:drawing>
      </w:r>
    </w:p>
    <w:p w14:paraId="219D2F61" w14:textId="3344EE00" w:rsidR="0085311E" w:rsidRDefault="0085311E" w:rsidP="00D24BEE">
      <w:r>
        <w:t>A questo punto, è bastato applicare l’algoritmo di predizione sulle istanze di test create</w:t>
      </w:r>
      <w:r w:rsidR="00A0662B">
        <w:t xml:space="preserve">, per predirre l’andamento degli immatricolati dal 2021/2022 fino al </w:t>
      </w:r>
      <w:r w:rsidR="00A0662B">
        <w:t>20</w:t>
      </w:r>
      <w:r w:rsidR="00A0662B">
        <w:t>25</w:t>
      </w:r>
      <w:r w:rsidR="00A0662B">
        <w:t>/202</w:t>
      </w:r>
      <w:r w:rsidR="00A0662B">
        <w:t>6 per ogni ateneo.</w:t>
      </w:r>
    </w:p>
    <w:p w14:paraId="766B48A5" w14:textId="20B6329F" w:rsidR="00A0662B" w:rsidRDefault="00A0662B" w:rsidP="00D24BEE">
      <w:r w:rsidRPr="00A0662B">
        <w:lastRenderedPageBreak/>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08C0C83E" w14:textId="3BE51A3D" w:rsidR="00A0662B" w:rsidRDefault="00A0662B" w:rsidP="00D24BEE">
      <w:r w:rsidRPr="00A0662B">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2819400"/>
                    </a:xfrm>
                    <a:prstGeom prst="rect">
                      <a:avLst/>
                    </a:prstGeom>
                  </pic:spPr>
                </pic:pic>
              </a:graphicData>
            </a:graphic>
          </wp:inline>
        </w:drawing>
      </w:r>
    </w:p>
    <w:p w14:paraId="410112E8" w14:textId="5A7CF22C" w:rsidR="00A0662B" w:rsidRDefault="00A0662B" w:rsidP="00D24BEE">
      <w:r w:rsidRPr="00A0662B">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278279A8" w14:textId="77777777" w:rsidR="00D24BEE" w:rsidRPr="00D24BEE" w:rsidRDefault="00D24BEE" w:rsidP="00D24BEE"/>
    <w:p w14:paraId="4BE853DA" w14:textId="21B0E2AD" w:rsidR="00D24BEE" w:rsidRDefault="00D24BEE" w:rsidP="00D24BEE">
      <w:pPr>
        <w:pStyle w:val="Titolo4"/>
        <w:spacing w:line="360" w:lineRule="auto"/>
        <w:rPr>
          <w:sz w:val="24"/>
          <w:szCs w:val="24"/>
        </w:rPr>
      </w:pPr>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p>
    <w:p w14:paraId="2B896496" w14:textId="5B2254EE" w:rsidR="006377D2" w:rsidRDefault="006377D2" w:rsidP="00EB5844">
      <w:pPr>
        <w:jc w:val="both"/>
        <w:rPr>
          <w:sz w:val="22"/>
          <w:szCs w:val="22"/>
          <w:lang w:val="fr-FR"/>
        </w:rPr>
      </w:pPr>
    </w:p>
    <w:p w14:paraId="4E7D7E50" w14:textId="77777777" w:rsidR="006377D2" w:rsidRDefault="006377D2" w:rsidP="00EB5844">
      <w:pPr>
        <w:jc w:val="both"/>
        <w:rPr>
          <w:sz w:val="22"/>
          <w:szCs w:val="22"/>
          <w:lang w:val="fr-FR"/>
        </w:rPr>
      </w:pPr>
    </w:p>
    <w:p w14:paraId="35282B3A" w14:textId="77777777" w:rsidR="006377D2" w:rsidRDefault="006377D2" w:rsidP="00EB5844">
      <w:pPr>
        <w:jc w:val="both"/>
        <w:rPr>
          <w:sz w:val="22"/>
          <w:szCs w:val="22"/>
          <w:lang w:val="fr-FR"/>
        </w:rPr>
      </w:pPr>
    </w:p>
    <w:p w14:paraId="7ED8E149" w14:textId="77777777" w:rsidR="004E0BFB" w:rsidRDefault="004E0BFB" w:rsidP="00D15AC2">
      <w:pPr>
        <w:pStyle w:val="Testodelblocco"/>
      </w:pPr>
    </w:p>
    <w:p w14:paraId="363839C9" w14:textId="260DA10C" w:rsidR="00D536BD" w:rsidRDefault="00D536BD" w:rsidP="00D15AC2">
      <w:pPr>
        <w:pStyle w:val="Testodelblocco"/>
      </w:pPr>
    </w:p>
    <w:p w14:paraId="73E818B5" w14:textId="2A08BF4E" w:rsidR="00D536BD" w:rsidRDefault="00D536BD" w:rsidP="00D15AC2">
      <w:pPr>
        <w:pStyle w:val="Testodelblocco"/>
      </w:pPr>
    </w:p>
    <w:p w14:paraId="2C9FEE60" w14:textId="0E88A6F4" w:rsidR="00D536BD" w:rsidRDefault="00D536BD" w:rsidP="00D15AC2">
      <w:pPr>
        <w:pStyle w:val="Testodelblocco"/>
      </w:pPr>
    </w:p>
    <w:p w14:paraId="2B799C75" w14:textId="737408B8" w:rsidR="00D536BD" w:rsidRDefault="00D536BD" w:rsidP="00D15AC2">
      <w:pPr>
        <w:pStyle w:val="Testodelblocco"/>
      </w:pPr>
    </w:p>
    <w:p w14:paraId="457F8157" w14:textId="4791C23E" w:rsidR="00D536BD" w:rsidRDefault="00D536BD" w:rsidP="00D15AC2">
      <w:pPr>
        <w:pStyle w:val="Testodelblocco"/>
      </w:pPr>
    </w:p>
    <w:p w14:paraId="3DD5A3FC" w14:textId="4800BDC2" w:rsidR="00D536BD" w:rsidRDefault="00D536BD" w:rsidP="00D15AC2">
      <w:pPr>
        <w:pStyle w:val="Testodelblocco"/>
      </w:pPr>
    </w:p>
    <w:p w14:paraId="5F7C92B1" w14:textId="49147AA0" w:rsidR="00D536BD" w:rsidRDefault="00D536BD" w:rsidP="00D15AC2">
      <w:pPr>
        <w:pStyle w:val="Testodelblocco"/>
      </w:pPr>
    </w:p>
    <w:p w14:paraId="31B11C4D" w14:textId="72977715" w:rsidR="00D536BD" w:rsidRDefault="00D536BD" w:rsidP="00D15AC2">
      <w:pPr>
        <w:pStyle w:val="Testodelblocco"/>
      </w:pPr>
    </w:p>
    <w:p w14:paraId="37C05AEA" w14:textId="696C8744"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0" w:name="_Toc105151546"/>
      <w:r>
        <w:rPr>
          <w:sz w:val="40"/>
          <w:szCs w:val="40"/>
        </w:rPr>
        <w:lastRenderedPageBreak/>
        <w:t>Conclusioni</w:t>
      </w:r>
      <w:bookmarkEnd w:id="30"/>
    </w:p>
    <w:p w14:paraId="144A871F" w14:textId="77777777" w:rsidR="00D536BD" w:rsidRDefault="00D536BD"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274588">
      <w:headerReference w:type="default" r:id="rId54"/>
      <w:footerReference w:type="default" r:id="rId55"/>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868C" w14:textId="77777777" w:rsidR="0075610D" w:rsidRDefault="0075610D">
      <w:r>
        <w:separator/>
      </w:r>
    </w:p>
  </w:endnote>
  <w:endnote w:type="continuationSeparator" w:id="0">
    <w:p w14:paraId="1DEE55E8" w14:textId="77777777" w:rsidR="0075610D" w:rsidRDefault="0075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E2DCC" w:rsidRDefault="0075610D">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0017887B" w:rsidR="004336B2" w:rsidRDefault="00AF2979">
    <w:pPr>
      <w:pStyle w:val="Pidipagina"/>
      <w:jc w:val="center"/>
    </w:pPr>
    <w:r>
      <w:fldChar w:fldCharType="begin"/>
    </w:r>
    <w:r>
      <w:instrText>PAGE   \* MERGEFORMAT</w:instrText>
    </w:r>
    <w:r>
      <w:fldChar w:fldCharType="separate"/>
    </w:r>
    <w:r w:rsidR="001B3DDC">
      <w:t>12</w:t>
    </w:r>
    <w:r>
      <w:fldChar w:fldCharType="end"/>
    </w:r>
  </w:p>
  <w:p w14:paraId="7AEDD098" w14:textId="77777777" w:rsidR="004336B2" w:rsidRDefault="0075610D">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3B34" w14:textId="77777777" w:rsidR="0075610D" w:rsidRDefault="0075610D">
      <w:r>
        <w:separator/>
      </w:r>
    </w:p>
  </w:footnote>
  <w:footnote w:type="continuationSeparator" w:id="0">
    <w:p w14:paraId="6282C4C2" w14:textId="77777777" w:rsidR="0075610D" w:rsidRDefault="0075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E2DCC" w:rsidRDefault="0075610D" w:rsidP="000071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7D7BB8" w:rsidRDefault="0075610D" w:rsidP="007D7BB8">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7"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3"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6"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8"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num w:numId="1" w16cid:durableId="1028337860">
    <w:abstractNumId w:val="12"/>
  </w:num>
  <w:num w:numId="2" w16cid:durableId="1787577896">
    <w:abstractNumId w:val="3"/>
  </w:num>
  <w:num w:numId="3" w16cid:durableId="596407275">
    <w:abstractNumId w:val="1"/>
  </w:num>
  <w:num w:numId="4" w16cid:durableId="945885528">
    <w:abstractNumId w:val="10"/>
  </w:num>
  <w:num w:numId="5" w16cid:durableId="1415274129">
    <w:abstractNumId w:val="9"/>
  </w:num>
  <w:num w:numId="6" w16cid:durableId="1315452141">
    <w:abstractNumId w:val="2"/>
  </w:num>
  <w:num w:numId="7" w16cid:durableId="899366967">
    <w:abstractNumId w:val="6"/>
  </w:num>
  <w:num w:numId="8" w16cid:durableId="1702512419">
    <w:abstractNumId w:val="17"/>
  </w:num>
  <w:num w:numId="9" w16cid:durableId="1365251402">
    <w:abstractNumId w:val="15"/>
  </w:num>
  <w:num w:numId="10" w16cid:durableId="2040005070">
    <w:abstractNumId w:val="8"/>
  </w:num>
  <w:num w:numId="11" w16cid:durableId="1410077538">
    <w:abstractNumId w:val="0"/>
  </w:num>
  <w:num w:numId="12" w16cid:durableId="898903343">
    <w:abstractNumId w:val="4"/>
  </w:num>
  <w:num w:numId="13" w16cid:durableId="1790395122">
    <w:abstractNumId w:val="18"/>
  </w:num>
  <w:num w:numId="14" w16cid:durableId="1472939701">
    <w:abstractNumId w:val="16"/>
  </w:num>
  <w:num w:numId="15" w16cid:durableId="87313805">
    <w:abstractNumId w:val="19"/>
  </w:num>
  <w:num w:numId="16" w16cid:durableId="1557741842">
    <w:abstractNumId w:val="5"/>
  </w:num>
  <w:num w:numId="17" w16cid:durableId="1661539238">
    <w:abstractNumId w:val="13"/>
  </w:num>
  <w:num w:numId="18" w16cid:durableId="574779943">
    <w:abstractNumId w:val="7"/>
  </w:num>
  <w:num w:numId="19" w16cid:durableId="879167833">
    <w:abstractNumId w:val="14"/>
  </w:num>
  <w:num w:numId="20" w16cid:durableId="5777099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7198"/>
    <w:rsid w:val="00015C49"/>
    <w:rsid w:val="000206F4"/>
    <w:rsid w:val="0002769F"/>
    <w:rsid w:val="00031651"/>
    <w:rsid w:val="00034BE5"/>
    <w:rsid w:val="00034CBE"/>
    <w:rsid w:val="00036A83"/>
    <w:rsid w:val="0004188E"/>
    <w:rsid w:val="00055140"/>
    <w:rsid w:val="0006144A"/>
    <w:rsid w:val="00086343"/>
    <w:rsid w:val="00090682"/>
    <w:rsid w:val="000A165B"/>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695F"/>
    <w:rsid w:val="00127D01"/>
    <w:rsid w:val="00131B89"/>
    <w:rsid w:val="0013206D"/>
    <w:rsid w:val="00133AA1"/>
    <w:rsid w:val="00135C89"/>
    <w:rsid w:val="0014221D"/>
    <w:rsid w:val="00143901"/>
    <w:rsid w:val="001439CA"/>
    <w:rsid w:val="00150A5D"/>
    <w:rsid w:val="00156607"/>
    <w:rsid w:val="00162592"/>
    <w:rsid w:val="00174057"/>
    <w:rsid w:val="00176C54"/>
    <w:rsid w:val="00181E60"/>
    <w:rsid w:val="0018208E"/>
    <w:rsid w:val="00186D36"/>
    <w:rsid w:val="001904F3"/>
    <w:rsid w:val="00192016"/>
    <w:rsid w:val="001A130A"/>
    <w:rsid w:val="001A4038"/>
    <w:rsid w:val="001A606E"/>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517F"/>
    <w:rsid w:val="00347342"/>
    <w:rsid w:val="00347C04"/>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C2502"/>
    <w:rsid w:val="003C6204"/>
    <w:rsid w:val="003D1669"/>
    <w:rsid w:val="003D52FD"/>
    <w:rsid w:val="003D6888"/>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B5D47"/>
    <w:rsid w:val="005B75CE"/>
    <w:rsid w:val="005D34D4"/>
    <w:rsid w:val="005D6FC6"/>
    <w:rsid w:val="005E1D1C"/>
    <w:rsid w:val="005E2161"/>
    <w:rsid w:val="005E35F7"/>
    <w:rsid w:val="005E4D91"/>
    <w:rsid w:val="005F03A7"/>
    <w:rsid w:val="005F6767"/>
    <w:rsid w:val="005F7618"/>
    <w:rsid w:val="006015B0"/>
    <w:rsid w:val="00601935"/>
    <w:rsid w:val="00611BE2"/>
    <w:rsid w:val="0061234F"/>
    <w:rsid w:val="00613363"/>
    <w:rsid w:val="00616550"/>
    <w:rsid w:val="00622963"/>
    <w:rsid w:val="00635E99"/>
    <w:rsid w:val="006377D2"/>
    <w:rsid w:val="006418AE"/>
    <w:rsid w:val="00643248"/>
    <w:rsid w:val="00643B44"/>
    <w:rsid w:val="00650183"/>
    <w:rsid w:val="00650F9C"/>
    <w:rsid w:val="0065329A"/>
    <w:rsid w:val="00654DB0"/>
    <w:rsid w:val="00662E9B"/>
    <w:rsid w:val="00664C3E"/>
    <w:rsid w:val="00671220"/>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BFD"/>
    <w:rsid w:val="0075150E"/>
    <w:rsid w:val="00753D99"/>
    <w:rsid w:val="00754DDC"/>
    <w:rsid w:val="0075610D"/>
    <w:rsid w:val="007645C8"/>
    <w:rsid w:val="007673B6"/>
    <w:rsid w:val="00774BAD"/>
    <w:rsid w:val="0077603E"/>
    <w:rsid w:val="00791EBF"/>
    <w:rsid w:val="00792C7C"/>
    <w:rsid w:val="007949F4"/>
    <w:rsid w:val="007979B1"/>
    <w:rsid w:val="007C47BA"/>
    <w:rsid w:val="007D2237"/>
    <w:rsid w:val="007D70E6"/>
    <w:rsid w:val="007E16FD"/>
    <w:rsid w:val="007E218A"/>
    <w:rsid w:val="007F250E"/>
    <w:rsid w:val="007F2B0A"/>
    <w:rsid w:val="00802A0A"/>
    <w:rsid w:val="00806066"/>
    <w:rsid w:val="00811E80"/>
    <w:rsid w:val="00813600"/>
    <w:rsid w:val="008170CC"/>
    <w:rsid w:val="00821258"/>
    <w:rsid w:val="008218B8"/>
    <w:rsid w:val="00822DEF"/>
    <w:rsid w:val="00824849"/>
    <w:rsid w:val="00836A95"/>
    <w:rsid w:val="00842EC1"/>
    <w:rsid w:val="00843B54"/>
    <w:rsid w:val="0085311E"/>
    <w:rsid w:val="00863B93"/>
    <w:rsid w:val="00871A1B"/>
    <w:rsid w:val="008903D7"/>
    <w:rsid w:val="00892203"/>
    <w:rsid w:val="0089289E"/>
    <w:rsid w:val="008938CA"/>
    <w:rsid w:val="00894E67"/>
    <w:rsid w:val="008B2613"/>
    <w:rsid w:val="008B2918"/>
    <w:rsid w:val="008B3707"/>
    <w:rsid w:val="008B7AFE"/>
    <w:rsid w:val="008C4739"/>
    <w:rsid w:val="008D0D15"/>
    <w:rsid w:val="008D4CF3"/>
    <w:rsid w:val="008D593B"/>
    <w:rsid w:val="008E51A5"/>
    <w:rsid w:val="008F3CD0"/>
    <w:rsid w:val="008F5D5C"/>
    <w:rsid w:val="009021ED"/>
    <w:rsid w:val="00904711"/>
    <w:rsid w:val="00910FE7"/>
    <w:rsid w:val="00917FD4"/>
    <w:rsid w:val="00925922"/>
    <w:rsid w:val="009449C1"/>
    <w:rsid w:val="009465E5"/>
    <w:rsid w:val="009540D5"/>
    <w:rsid w:val="00961EE6"/>
    <w:rsid w:val="00971E3F"/>
    <w:rsid w:val="00973F63"/>
    <w:rsid w:val="00974471"/>
    <w:rsid w:val="009854C8"/>
    <w:rsid w:val="00986E2C"/>
    <w:rsid w:val="009901FC"/>
    <w:rsid w:val="009A331E"/>
    <w:rsid w:val="009A631A"/>
    <w:rsid w:val="009B514F"/>
    <w:rsid w:val="009B5265"/>
    <w:rsid w:val="009C33CE"/>
    <w:rsid w:val="009C3D1B"/>
    <w:rsid w:val="009D1B19"/>
    <w:rsid w:val="009D2D58"/>
    <w:rsid w:val="009E7E96"/>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57E0"/>
    <w:rsid w:val="00A65A50"/>
    <w:rsid w:val="00A73909"/>
    <w:rsid w:val="00A74681"/>
    <w:rsid w:val="00A80773"/>
    <w:rsid w:val="00A82D27"/>
    <w:rsid w:val="00A832A7"/>
    <w:rsid w:val="00A84FDD"/>
    <w:rsid w:val="00A9683D"/>
    <w:rsid w:val="00AA4695"/>
    <w:rsid w:val="00AA6F98"/>
    <w:rsid w:val="00AB68E3"/>
    <w:rsid w:val="00AC4459"/>
    <w:rsid w:val="00AC5C93"/>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539DF"/>
    <w:rsid w:val="00B541B0"/>
    <w:rsid w:val="00B559F3"/>
    <w:rsid w:val="00B64DD3"/>
    <w:rsid w:val="00B70F5F"/>
    <w:rsid w:val="00B749C1"/>
    <w:rsid w:val="00B75B0D"/>
    <w:rsid w:val="00B91981"/>
    <w:rsid w:val="00BA37B0"/>
    <w:rsid w:val="00BB20B5"/>
    <w:rsid w:val="00BC0C24"/>
    <w:rsid w:val="00BC157D"/>
    <w:rsid w:val="00BD09E3"/>
    <w:rsid w:val="00BD0FD0"/>
    <w:rsid w:val="00BE110F"/>
    <w:rsid w:val="00BE6439"/>
    <w:rsid w:val="00BE6F8C"/>
    <w:rsid w:val="00BE7A7B"/>
    <w:rsid w:val="00BF40C2"/>
    <w:rsid w:val="00BF4615"/>
    <w:rsid w:val="00C04C69"/>
    <w:rsid w:val="00C20A84"/>
    <w:rsid w:val="00C20F56"/>
    <w:rsid w:val="00C328E9"/>
    <w:rsid w:val="00C37313"/>
    <w:rsid w:val="00C41219"/>
    <w:rsid w:val="00C422D7"/>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A2A79"/>
    <w:rsid w:val="00EB0733"/>
    <w:rsid w:val="00EB1BCD"/>
    <w:rsid w:val="00EB5844"/>
    <w:rsid w:val="00EC275A"/>
    <w:rsid w:val="00EC607D"/>
    <w:rsid w:val="00ED06F7"/>
    <w:rsid w:val="00ED698C"/>
    <w:rsid w:val="00EE4475"/>
    <w:rsid w:val="00EE5FF8"/>
    <w:rsid w:val="00EE76F7"/>
    <w:rsid w:val="00EF0155"/>
    <w:rsid w:val="00EF7411"/>
    <w:rsid w:val="00EF7E01"/>
    <w:rsid w:val="00F049C8"/>
    <w:rsid w:val="00F142A0"/>
    <w:rsid w:val="00F30583"/>
    <w:rsid w:val="00F3281E"/>
    <w:rsid w:val="00F379A4"/>
    <w:rsid w:val="00F43431"/>
    <w:rsid w:val="00F52804"/>
    <w:rsid w:val="00F52D17"/>
    <w:rsid w:val="00F606C1"/>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semiHidden/>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41DC-76A4-41D5-9A19-54CAB4A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4</Pages>
  <Words>2708</Words>
  <Characters>1544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ANNA LAMBOGLIA</cp:lastModifiedBy>
  <cp:revision>20</cp:revision>
  <cp:lastPrinted>2022-03-07T07:57:00Z</cp:lastPrinted>
  <dcterms:created xsi:type="dcterms:W3CDTF">2022-06-02T16:29:00Z</dcterms:created>
  <dcterms:modified xsi:type="dcterms:W3CDTF">2022-06-03T18:03:00Z</dcterms:modified>
</cp:coreProperties>
</file>